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CC028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>（別紙</w:t>
      </w:r>
      <w:r w:rsidR="005537BC">
        <w:rPr>
          <w:rFonts w:ascii="ＭＳ 明朝" w:hAnsi="ＭＳ 明朝" w:hint="eastAsia"/>
          <w:sz w:val="22"/>
        </w:rPr>
        <w:t>様式</w:t>
      </w:r>
      <w:r w:rsidRPr="00B42F59">
        <w:rPr>
          <w:rFonts w:ascii="ＭＳ 明朝" w:hAnsi="ＭＳ 明朝" w:hint="eastAsia"/>
          <w:sz w:val="22"/>
        </w:rPr>
        <w:t>２）　　　　　　　　　　　　　　　　　　　　　　　　　　　（用紙Ａ４）</w:t>
      </w:r>
    </w:p>
    <w:p w14:paraId="1F948C29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20D1BB44" w14:textId="77777777" w:rsidR="007E1BD0" w:rsidRPr="00B42F59" w:rsidRDefault="007E1BD0" w:rsidP="007E1BD0">
      <w:pPr>
        <w:spacing w:line="300" w:lineRule="exact"/>
        <w:jc w:val="center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>委　　　　任　　　　状</w:t>
      </w:r>
    </w:p>
    <w:p w14:paraId="2909E64A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7BD45C67" w14:textId="77777777" w:rsidR="007E1BD0" w:rsidRDefault="007E1BD0" w:rsidP="007E1BD0">
      <w:pPr>
        <w:spacing w:line="300" w:lineRule="exact"/>
        <w:rPr>
          <w:rFonts w:ascii="ＭＳ 明朝" w:hAnsi="ＭＳ 明朝"/>
          <w:sz w:val="22"/>
          <w:u w:val="single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2D4E58">
        <w:rPr>
          <w:rFonts w:ascii="ＭＳ 明朝" w:hAnsi="ＭＳ 明朝" w:hint="eastAsia"/>
          <w:sz w:val="22"/>
          <w:u w:val="single"/>
        </w:rPr>
        <w:t xml:space="preserve">　　</w:t>
      </w:r>
      <w:r w:rsidRPr="00B42F59">
        <w:rPr>
          <w:rFonts w:ascii="ＭＳ 明朝" w:hAnsi="ＭＳ 明朝" w:hint="eastAsia"/>
          <w:sz w:val="22"/>
          <w:u w:val="single"/>
        </w:rPr>
        <w:t xml:space="preserve">　　年　　月　　日</w:t>
      </w:r>
    </w:p>
    <w:p w14:paraId="1CE9CC1D" w14:textId="77777777" w:rsidR="00C43650" w:rsidRPr="00C43650" w:rsidRDefault="00C43650" w:rsidP="007E1BD0">
      <w:pPr>
        <w:spacing w:line="300" w:lineRule="exact"/>
        <w:rPr>
          <w:rFonts w:ascii="ＭＳ 明朝" w:hAnsi="ＭＳ 明朝"/>
          <w:sz w:val="22"/>
          <w:u w:val="single"/>
        </w:rPr>
      </w:pPr>
    </w:p>
    <w:p w14:paraId="50482F34" w14:textId="77777777" w:rsidR="00C43650" w:rsidRPr="00C43650" w:rsidRDefault="00C43650" w:rsidP="00C43650">
      <w:pPr>
        <w:spacing w:line="300" w:lineRule="exact"/>
        <w:rPr>
          <w:rFonts w:ascii="ＭＳ 明朝" w:hAnsi="ＭＳ 明朝"/>
          <w:sz w:val="22"/>
        </w:rPr>
      </w:pPr>
      <w:r w:rsidRPr="00C43650">
        <w:rPr>
          <w:rFonts w:ascii="ＭＳ 明朝" w:hAnsi="ＭＳ 明朝" w:hint="eastAsia"/>
          <w:sz w:val="22"/>
        </w:rPr>
        <w:t>公立大学法人　福井県立大学</w:t>
      </w:r>
    </w:p>
    <w:p w14:paraId="7C47C058" w14:textId="77777777" w:rsidR="007E1BD0" w:rsidRDefault="00C43650" w:rsidP="00C57684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 w:rsidRPr="00C43650">
        <w:rPr>
          <w:rFonts w:ascii="ＭＳ 明朝" w:hAnsi="ＭＳ 明朝" w:hint="eastAsia"/>
          <w:sz w:val="22"/>
        </w:rPr>
        <w:t xml:space="preserve">理事長　窪田　裕行　</w:t>
      </w:r>
      <w:r w:rsidR="007E1BD0" w:rsidRPr="00B42F59">
        <w:rPr>
          <w:rFonts w:ascii="ＭＳ 明朝" w:hAnsi="ＭＳ 明朝" w:hint="eastAsia"/>
          <w:sz w:val="22"/>
        </w:rPr>
        <w:t>様</w:t>
      </w:r>
    </w:p>
    <w:p w14:paraId="67AAE3BB" w14:textId="77777777" w:rsidR="00C43650" w:rsidRPr="00B42F59" w:rsidRDefault="00C43650" w:rsidP="00C43650">
      <w:pPr>
        <w:spacing w:line="300" w:lineRule="exact"/>
        <w:rPr>
          <w:rFonts w:ascii="ＭＳ 明朝" w:hAnsi="ＭＳ 明朝"/>
          <w:sz w:val="22"/>
        </w:rPr>
      </w:pPr>
    </w:p>
    <w:p w14:paraId="21EF6F34" w14:textId="77777777" w:rsidR="007E1BD0" w:rsidRPr="00C43650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7989D170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委任者　　　　住　　　所</w:t>
      </w:r>
    </w:p>
    <w:p w14:paraId="3734B4B1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　　　　　　　商　　　号</w:t>
      </w:r>
    </w:p>
    <w:p w14:paraId="7C04BFA4" w14:textId="77777777" w:rsidR="007E1BD0" w:rsidRPr="00B42F59" w:rsidRDefault="007E1BD0" w:rsidP="00510703">
      <w:pPr>
        <w:spacing w:line="300" w:lineRule="exact"/>
        <w:jc w:val="righ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　　　　　　代表者氏名　　　　　　　　　　</w:t>
      </w:r>
      <w:r w:rsidRPr="00B42F59">
        <w:rPr>
          <w:rFonts w:ascii="ＭＳ 明朝" w:hAnsi="ＭＳ 明朝"/>
          <w:sz w:val="22"/>
        </w:rPr>
        <w:fldChar w:fldCharType="begin"/>
      </w:r>
      <w:r w:rsidRPr="00B42F59">
        <w:rPr>
          <w:rFonts w:ascii="ＭＳ 明朝" w:hAnsi="ＭＳ 明朝"/>
          <w:sz w:val="22"/>
        </w:rPr>
        <w:instrText xml:space="preserve"> </w:instrText>
      </w:r>
      <w:r w:rsidRPr="00B42F59">
        <w:rPr>
          <w:rFonts w:ascii="ＭＳ 明朝" w:hAnsi="ＭＳ 明朝" w:hint="eastAsia"/>
          <w:sz w:val="22"/>
        </w:rPr>
        <w:instrText>eq \o\ac(○,</w:instrText>
      </w:r>
      <w:r w:rsidRPr="00B42F59">
        <w:rPr>
          <w:rFonts w:ascii="ＭＳ 明朝" w:hAnsi="ＭＳ 明朝" w:hint="eastAsia"/>
          <w:position w:val="3"/>
          <w:sz w:val="15"/>
        </w:rPr>
        <w:instrText>印</w:instrText>
      </w:r>
      <w:r w:rsidRPr="00B42F59">
        <w:rPr>
          <w:rFonts w:ascii="ＭＳ 明朝" w:hAnsi="ＭＳ 明朝" w:hint="eastAsia"/>
          <w:sz w:val="22"/>
        </w:rPr>
        <w:instrText>)</w:instrText>
      </w:r>
      <w:r w:rsidRPr="00B42F59">
        <w:rPr>
          <w:rFonts w:ascii="ＭＳ 明朝" w:hAnsi="ＭＳ 明朝"/>
          <w:sz w:val="22"/>
        </w:rPr>
        <w:fldChar w:fldCharType="end"/>
      </w:r>
    </w:p>
    <w:p w14:paraId="5D38F282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6CBC4FD9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0F5023E2" w14:textId="77777777"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107D45E2" w14:textId="77777777"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</w:t>
      </w:r>
      <w:r w:rsidRPr="007C5958">
        <w:rPr>
          <w:rFonts w:ascii="ＭＳ 明朝" w:hAnsi="ＭＳ 明朝" w:hint="eastAsia"/>
          <w:sz w:val="22"/>
        </w:rPr>
        <w:t>今般、当社社員○○　○○を代理人と定め、下記工事の入札に関する一切の権限を委任します。</w:t>
      </w:r>
    </w:p>
    <w:p w14:paraId="30EEAC18" w14:textId="77777777"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4F4CE903" w14:textId="77777777"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5493FF31" w14:textId="77777777" w:rsidR="007E1BD0" w:rsidRPr="007C5958" w:rsidRDefault="00510703" w:rsidP="007E1BD0">
      <w:pPr>
        <w:spacing w:line="300" w:lineRule="exact"/>
        <w:rPr>
          <w:rFonts w:ascii="ＭＳ 明朝" w:hAnsi="ＭＳ 明朝"/>
          <w:sz w:val="22"/>
          <w:u w:val="single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　受任者　　</w:t>
      </w:r>
      <w:r w:rsidR="007E1BD0" w:rsidRPr="007C5958">
        <w:rPr>
          <w:rFonts w:ascii="ＭＳ 明朝" w:hAnsi="ＭＳ 明朝" w:hint="eastAsia"/>
          <w:sz w:val="22"/>
        </w:rPr>
        <w:t xml:space="preserve">住　　　所　　　　　　　　　　　　</w:t>
      </w:r>
    </w:p>
    <w:p w14:paraId="4CB1D23E" w14:textId="77777777" w:rsidR="007E1BD0" w:rsidRPr="007C5958" w:rsidRDefault="00510703" w:rsidP="007E1BD0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="007E1BD0" w:rsidRPr="007C5958">
        <w:rPr>
          <w:rFonts w:ascii="ＭＳ 明朝" w:hAnsi="ＭＳ 明朝" w:hint="eastAsia"/>
          <w:sz w:val="22"/>
        </w:rPr>
        <w:t>商　　　号</w:t>
      </w:r>
    </w:p>
    <w:p w14:paraId="5CDB6D63" w14:textId="77777777" w:rsidR="007E1BD0" w:rsidRPr="007C5958" w:rsidRDefault="007E1BD0" w:rsidP="00510703">
      <w:pPr>
        <w:spacing w:line="300" w:lineRule="exact"/>
        <w:jc w:val="lef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</w:t>
      </w:r>
      <w:r w:rsidR="00510703" w:rsidRPr="007C5958">
        <w:rPr>
          <w:rFonts w:ascii="ＭＳ 明朝" w:hAnsi="ＭＳ 明朝" w:hint="eastAsia"/>
          <w:sz w:val="22"/>
        </w:rPr>
        <w:t xml:space="preserve">　　　　　　　　　　　　</w:t>
      </w:r>
      <w:r w:rsidRPr="007C5958">
        <w:rPr>
          <w:rFonts w:ascii="ＭＳ 明朝" w:hAnsi="ＭＳ 明朝" w:hint="eastAsia"/>
          <w:sz w:val="22"/>
        </w:rPr>
        <w:t>代表者氏名</w:t>
      </w:r>
      <w:r w:rsidR="00510703" w:rsidRPr="007C5958">
        <w:rPr>
          <w:rFonts w:ascii="ＭＳ 明朝" w:hAnsi="ＭＳ 明朝" w:hint="eastAsia"/>
          <w:sz w:val="22"/>
        </w:rPr>
        <w:t xml:space="preserve">　　　　　　　　　</w:t>
      </w:r>
      <w:r w:rsidRPr="007C5958">
        <w:rPr>
          <w:rFonts w:ascii="ＭＳ 明朝" w:hAnsi="ＭＳ 明朝" w:hint="eastAsia"/>
          <w:sz w:val="22"/>
        </w:rPr>
        <w:t xml:space="preserve">　</w:t>
      </w:r>
      <w:r w:rsidRPr="007C5958">
        <w:rPr>
          <w:rFonts w:ascii="ＭＳ 明朝" w:hAnsi="ＭＳ 明朝"/>
          <w:sz w:val="22"/>
        </w:rPr>
        <w:fldChar w:fldCharType="begin"/>
      </w:r>
      <w:r w:rsidRPr="007C5958">
        <w:rPr>
          <w:rFonts w:ascii="ＭＳ 明朝" w:hAnsi="ＭＳ 明朝"/>
          <w:sz w:val="22"/>
        </w:rPr>
        <w:instrText xml:space="preserve"> </w:instrText>
      </w:r>
      <w:r w:rsidRPr="007C5958">
        <w:rPr>
          <w:rFonts w:ascii="ＭＳ 明朝" w:hAnsi="ＭＳ 明朝" w:hint="eastAsia"/>
          <w:sz w:val="22"/>
        </w:rPr>
        <w:instrText>eq \o\ac(○,</w:instrText>
      </w:r>
      <w:r w:rsidRPr="007C5958">
        <w:rPr>
          <w:rFonts w:ascii="ＭＳ 明朝" w:hAnsi="ＭＳ 明朝" w:hint="eastAsia"/>
          <w:position w:val="3"/>
          <w:sz w:val="15"/>
        </w:rPr>
        <w:instrText>印</w:instrText>
      </w:r>
      <w:r w:rsidRPr="007C5958">
        <w:rPr>
          <w:rFonts w:ascii="ＭＳ 明朝" w:hAnsi="ＭＳ 明朝" w:hint="eastAsia"/>
          <w:sz w:val="22"/>
        </w:rPr>
        <w:instrText>)</w:instrText>
      </w:r>
      <w:r w:rsidRPr="007C5958">
        <w:rPr>
          <w:rFonts w:ascii="ＭＳ 明朝" w:hAnsi="ＭＳ 明朝"/>
          <w:sz w:val="22"/>
        </w:rPr>
        <w:fldChar w:fldCharType="end"/>
      </w:r>
    </w:p>
    <w:p w14:paraId="69005923" w14:textId="77777777"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4D687C50" w14:textId="77777777"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3C75F8C8" w14:textId="77777777" w:rsidR="00510703" w:rsidRPr="007C5958" w:rsidRDefault="00510703" w:rsidP="007E1BD0">
      <w:pPr>
        <w:spacing w:line="300" w:lineRule="exact"/>
        <w:jc w:val="center"/>
        <w:rPr>
          <w:rFonts w:ascii="ＭＳ 明朝" w:hAnsi="ＭＳ 明朝"/>
          <w:sz w:val="22"/>
        </w:rPr>
      </w:pPr>
    </w:p>
    <w:p w14:paraId="14D5E3D4" w14:textId="77777777" w:rsidR="00510703" w:rsidRPr="007C5958" w:rsidRDefault="00510703" w:rsidP="007E1BD0">
      <w:pPr>
        <w:spacing w:line="300" w:lineRule="exact"/>
        <w:jc w:val="center"/>
        <w:rPr>
          <w:rFonts w:ascii="ＭＳ 明朝" w:hAnsi="ＭＳ 明朝"/>
          <w:sz w:val="22"/>
        </w:rPr>
      </w:pPr>
    </w:p>
    <w:p w14:paraId="6C920751" w14:textId="77777777" w:rsidR="007E1BD0" w:rsidRPr="007C5958" w:rsidRDefault="007E1BD0" w:rsidP="007E1BD0">
      <w:pPr>
        <w:spacing w:line="300" w:lineRule="exact"/>
        <w:jc w:val="center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>記</w:t>
      </w:r>
    </w:p>
    <w:p w14:paraId="392F9D52" w14:textId="77777777"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72B32608" w14:textId="408018E8" w:rsidR="007E1BD0" w:rsidRPr="007C5958" w:rsidRDefault="00C43650" w:rsidP="007E1BD0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工　事　名　　</w:t>
      </w:r>
      <w:r w:rsidR="009B4439" w:rsidRPr="007C5958">
        <w:rPr>
          <w:rFonts w:ascii="ＭＳ 明朝" w:hAnsi="ＭＳ 明朝" w:hint="eastAsia"/>
          <w:sz w:val="22"/>
          <w:u w:val="single"/>
        </w:rPr>
        <w:t>福井県立大学</w:t>
      </w:r>
      <w:r w:rsidR="00065B42">
        <w:rPr>
          <w:rFonts w:ascii="ＭＳ 明朝" w:hAnsi="ＭＳ 明朝" w:hint="eastAsia"/>
          <w:sz w:val="22"/>
          <w:u w:val="single"/>
        </w:rPr>
        <w:t>地域政策</w:t>
      </w:r>
      <w:r w:rsidR="009B4439" w:rsidRPr="007C5958">
        <w:rPr>
          <w:rFonts w:ascii="ＭＳ 明朝" w:hAnsi="ＭＳ 明朝" w:hint="eastAsia"/>
          <w:sz w:val="22"/>
          <w:u w:val="single"/>
        </w:rPr>
        <w:t>学部</w:t>
      </w:r>
      <w:r w:rsidR="00065B42">
        <w:rPr>
          <w:rFonts w:ascii="ＭＳ 明朝" w:hAnsi="ＭＳ 明朝" w:hint="eastAsia"/>
          <w:sz w:val="22"/>
          <w:u w:val="single"/>
        </w:rPr>
        <w:t>福井まちなかキャンパス</w:t>
      </w:r>
      <w:r w:rsidR="00560062">
        <w:rPr>
          <w:rFonts w:ascii="ＭＳ 明朝" w:hAnsi="ＭＳ 明朝" w:hint="eastAsia"/>
          <w:sz w:val="22"/>
          <w:u w:val="single"/>
        </w:rPr>
        <w:t>改修</w:t>
      </w:r>
      <w:r w:rsidR="009B4439" w:rsidRPr="007C5958">
        <w:rPr>
          <w:rFonts w:ascii="ＭＳ 明朝" w:hAnsi="ＭＳ 明朝" w:hint="eastAsia"/>
          <w:sz w:val="22"/>
          <w:u w:val="single"/>
        </w:rPr>
        <w:t>機械</w:t>
      </w:r>
      <w:r w:rsidR="00DF0D6A" w:rsidRPr="007C5958">
        <w:rPr>
          <w:rFonts w:ascii="ＭＳ 明朝" w:hAnsi="ＭＳ 明朝" w:hint="eastAsia"/>
          <w:sz w:val="22"/>
          <w:u w:val="single"/>
        </w:rPr>
        <w:t>設備</w:t>
      </w:r>
      <w:r w:rsidRPr="007C5958">
        <w:rPr>
          <w:rFonts w:ascii="ＭＳ 明朝" w:hAnsi="ＭＳ 明朝" w:hint="eastAsia"/>
          <w:sz w:val="22"/>
          <w:u w:val="single"/>
        </w:rPr>
        <w:t>工事</w:t>
      </w:r>
    </w:p>
    <w:p w14:paraId="5DC6F98A" w14:textId="77777777"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35600E0E" w14:textId="77777777"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14:paraId="410810A5" w14:textId="77777777" w:rsidR="00510703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</w:t>
      </w:r>
    </w:p>
    <w:p w14:paraId="6D735072" w14:textId="77777777" w:rsidR="00510703" w:rsidRPr="007C5958" w:rsidRDefault="00510703" w:rsidP="007E1BD0">
      <w:pPr>
        <w:spacing w:line="300" w:lineRule="exact"/>
        <w:rPr>
          <w:rFonts w:ascii="ＭＳ 明朝" w:hAnsi="ＭＳ 明朝"/>
          <w:sz w:val="22"/>
        </w:rPr>
      </w:pPr>
    </w:p>
    <w:p w14:paraId="7BE222B1" w14:textId="77777777"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sectPr w:rsidR="007E1BD0" w:rsidRPr="007C5958" w:rsidSect="002414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A5A7" w14:textId="77777777" w:rsidR="009C0E7B" w:rsidRDefault="009C0E7B" w:rsidP="00486DA2">
      <w:r>
        <w:separator/>
      </w:r>
    </w:p>
  </w:endnote>
  <w:endnote w:type="continuationSeparator" w:id="0">
    <w:p w14:paraId="1F4C0B49" w14:textId="77777777" w:rsidR="009C0E7B" w:rsidRDefault="009C0E7B" w:rsidP="0048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C6F6" w14:textId="77777777" w:rsidR="009C0E7B" w:rsidRDefault="009C0E7B" w:rsidP="00486DA2">
      <w:r>
        <w:separator/>
      </w:r>
    </w:p>
  </w:footnote>
  <w:footnote w:type="continuationSeparator" w:id="0">
    <w:p w14:paraId="420F41D6" w14:textId="77777777" w:rsidR="009C0E7B" w:rsidRDefault="009C0E7B" w:rsidP="0048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2146"/>
    <w:multiLevelType w:val="hybridMultilevel"/>
    <w:tmpl w:val="F2E62B56"/>
    <w:lvl w:ilvl="0" w:tplc="8DBA8ABC">
      <w:start w:val="1"/>
      <w:numFmt w:val="aiueo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F2D7BDC"/>
    <w:multiLevelType w:val="hybridMultilevel"/>
    <w:tmpl w:val="91923B8E"/>
    <w:lvl w:ilvl="0" w:tplc="F09C4B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2254D5"/>
    <w:multiLevelType w:val="hybridMultilevel"/>
    <w:tmpl w:val="547CB456"/>
    <w:lvl w:ilvl="0" w:tplc="EB7C7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2519654">
    <w:abstractNumId w:val="0"/>
  </w:num>
  <w:num w:numId="2" w16cid:durableId="627248260">
    <w:abstractNumId w:val="1"/>
  </w:num>
  <w:num w:numId="3" w16cid:durableId="73505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C3"/>
    <w:rsid w:val="0000007F"/>
    <w:rsid w:val="00000581"/>
    <w:rsid w:val="0000139E"/>
    <w:rsid w:val="0000187A"/>
    <w:rsid w:val="00001D03"/>
    <w:rsid w:val="00001D94"/>
    <w:rsid w:val="00001DD5"/>
    <w:rsid w:val="00001DE6"/>
    <w:rsid w:val="00002652"/>
    <w:rsid w:val="00002B0B"/>
    <w:rsid w:val="00002B48"/>
    <w:rsid w:val="00002EC2"/>
    <w:rsid w:val="000038C0"/>
    <w:rsid w:val="00003E73"/>
    <w:rsid w:val="00004761"/>
    <w:rsid w:val="0000504E"/>
    <w:rsid w:val="00005921"/>
    <w:rsid w:val="00006017"/>
    <w:rsid w:val="0000619A"/>
    <w:rsid w:val="00006EF9"/>
    <w:rsid w:val="00007231"/>
    <w:rsid w:val="0000772D"/>
    <w:rsid w:val="00007C22"/>
    <w:rsid w:val="00010109"/>
    <w:rsid w:val="00010243"/>
    <w:rsid w:val="000110BA"/>
    <w:rsid w:val="0001267D"/>
    <w:rsid w:val="00012B59"/>
    <w:rsid w:val="000132C3"/>
    <w:rsid w:val="00013690"/>
    <w:rsid w:val="00013974"/>
    <w:rsid w:val="00015137"/>
    <w:rsid w:val="000157E4"/>
    <w:rsid w:val="00015C83"/>
    <w:rsid w:val="00015E3D"/>
    <w:rsid w:val="00016140"/>
    <w:rsid w:val="000161AB"/>
    <w:rsid w:val="00016288"/>
    <w:rsid w:val="00016593"/>
    <w:rsid w:val="00016A10"/>
    <w:rsid w:val="00016F1D"/>
    <w:rsid w:val="00017381"/>
    <w:rsid w:val="000179C6"/>
    <w:rsid w:val="00017DB4"/>
    <w:rsid w:val="000204B6"/>
    <w:rsid w:val="00020A54"/>
    <w:rsid w:val="00020B47"/>
    <w:rsid w:val="00021805"/>
    <w:rsid w:val="00021DA9"/>
    <w:rsid w:val="0002225D"/>
    <w:rsid w:val="000223F2"/>
    <w:rsid w:val="00022950"/>
    <w:rsid w:val="000239BE"/>
    <w:rsid w:val="00023B80"/>
    <w:rsid w:val="00023E29"/>
    <w:rsid w:val="00024818"/>
    <w:rsid w:val="0002506A"/>
    <w:rsid w:val="000256E1"/>
    <w:rsid w:val="000257F8"/>
    <w:rsid w:val="00025CC1"/>
    <w:rsid w:val="000267E3"/>
    <w:rsid w:val="00027029"/>
    <w:rsid w:val="000277FB"/>
    <w:rsid w:val="00030563"/>
    <w:rsid w:val="000307EE"/>
    <w:rsid w:val="00030B4A"/>
    <w:rsid w:val="00030C1A"/>
    <w:rsid w:val="00030F5E"/>
    <w:rsid w:val="0003139C"/>
    <w:rsid w:val="0003176A"/>
    <w:rsid w:val="00031B43"/>
    <w:rsid w:val="00031E5C"/>
    <w:rsid w:val="00032502"/>
    <w:rsid w:val="00033A46"/>
    <w:rsid w:val="00033C4B"/>
    <w:rsid w:val="00033EA9"/>
    <w:rsid w:val="0003443B"/>
    <w:rsid w:val="00034A90"/>
    <w:rsid w:val="000358C8"/>
    <w:rsid w:val="00035B93"/>
    <w:rsid w:val="000369D5"/>
    <w:rsid w:val="000379C3"/>
    <w:rsid w:val="00040B5A"/>
    <w:rsid w:val="00040D52"/>
    <w:rsid w:val="00040DD2"/>
    <w:rsid w:val="00040DD5"/>
    <w:rsid w:val="00041325"/>
    <w:rsid w:val="00042314"/>
    <w:rsid w:val="000423F7"/>
    <w:rsid w:val="00042AE5"/>
    <w:rsid w:val="00042D04"/>
    <w:rsid w:val="00042D4A"/>
    <w:rsid w:val="000434F0"/>
    <w:rsid w:val="00043922"/>
    <w:rsid w:val="00043F7B"/>
    <w:rsid w:val="000450CF"/>
    <w:rsid w:val="000450DA"/>
    <w:rsid w:val="0004576E"/>
    <w:rsid w:val="00045B16"/>
    <w:rsid w:val="000466E2"/>
    <w:rsid w:val="000468CB"/>
    <w:rsid w:val="00046D7D"/>
    <w:rsid w:val="00047D0B"/>
    <w:rsid w:val="0005191F"/>
    <w:rsid w:val="0005298B"/>
    <w:rsid w:val="00052B6D"/>
    <w:rsid w:val="00052F97"/>
    <w:rsid w:val="00052FF8"/>
    <w:rsid w:val="0005322D"/>
    <w:rsid w:val="00053436"/>
    <w:rsid w:val="00054267"/>
    <w:rsid w:val="000545EE"/>
    <w:rsid w:val="00054B8C"/>
    <w:rsid w:val="00055336"/>
    <w:rsid w:val="000557AC"/>
    <w:rsid w:val="00056AC0"/>
    <w:rsid w:val="00056AEF"/>
    <w:rsid w:val="00057124"/>
    <w:rsid w:val="000572BB"/>
    <w:rsid w:val="00057541"/>
    <w:rsid w:val="00057875"/>
    <w:rsid w:val="00057A22"/>
    <w:rsid w:val="00057ECB"/>
    <w:rsid w:val="00057F33"/>
    <w:rsid w:val="00061360"/>
    <w:rsid w:val="000613B3"/>
    <w:rsid w:val="000614CF"/>
    <w:rsid w:val="00061701"/>
    <w:rsid w:val="000619EB"/>
    <w:rsid w:val="000627B2"/>
    <w:rsid w:val="000627F9"/>
    <w:rsid w:val="000628FF"/>
    <w:rsid w:val="000631FE"/>
    <w:rsid w:val="00063AC6"/>
    <w:rsid w:val="00063D9B"/>
    <w:rsid w:val="00065110"/>
    <w:rsid w:val="00065ADE"/>
    <w:rsid w:val="00065B42"/>
    <w:rsid w:val="00065F65"/>
    <w:rsid w:val="0006601D"/>
    <w:rsid w:val="000661C4"/>
    <w:rsid w:val="000665DF"/>
    <w:rsid w:val="00066CD1"/>
    <w:rsid w:val="00066E85"/>
    <w:rsid w:val="0006703D"/>
    <w:rsid w:val="000672B9"/>
    <w:rsid w:val="00067EFA"/>
    <w:rsid w:val="00070946"/>
    <w:rsid w:val="00070DED"/>
    <w:rsid w:val="00071299"/>
    <w:rsid w:val="000727F1"/>
    <w:rsid w:val="00072BE6"/>
    <w:rsid w:val="00073325"/>
    <w:rsid w:val="00073EBD"/>
    <w:rsid w:val="000742AF"/>
    <w:rsid w:val="000742EB"/>
    <w:rsid w:val="000747E6"/>
    <w:rsid w:val="00074E19"/>
    <w:rsid w:val="000756C6"/>
    <w:rsid w:val="000762B7"/>
    <w:rsid w:val="0007667B"/>
    <w:rsid w:val="00076749"/>
    <w:rsid w:val="00077F89"/>
    <w:rsid w:val="00077FB3"/>
    <w:rsid w:val="000815B1"/>
    <w:rsid w:val="000825FB"/>
    <w:rsid w:val="0008287C"/>
    <w:rsid w:val="00082D31"/>
    <w:rsid w:val="00082D5E"/>
    <w:rsid w:val="000830B3"/>
    <w:rsid w:val="00083194"/>
    <w:rsid w:val="0008365A"/>
    <w:rsid w:val="00084352"/>
    <w:rsid w:val="000858D7"/>
    <w:rsid w:val="00085C3A"/>
    <w:rsid w:val="00085DE9"/>
    <w:rsid w:val="00086038"/>
    <w:rsid w:val="000869BB"/>
    <w:rsid w:val="00087554"/>
    <w:rsid w:val="000878C3"/>
    <w:rsid w:val="00087B7C"/>
    <w:rsid w:val="000907FC"/>
    <w:rsid w:val="00090AE6"/>
    <w:rsid w:val="00091021"/>
    <w:rsid w:val="00091A5D"/>
    <w:rsid w:val="00091BF4"/>
    <w:rsid w:val="00092675"/>
    <w:rsid w:val="000929F7"/>
    <w:rsid w:val="00092C87"/>
    <w:rsid w:val="00093739"/>
    <w:rsid w:val="00093B3A"/>
    <w:rsid w:val="00093FC5"/>
    <w:rsid w:val="00094484"/>
    <w:rsid w:val="00095618"/>
    <w:rsid w:val="0009575A"/>
    <w:rsid w:val="000958DB"/>
    <w:rsid w:val="00095B12"/>
    <w:rsid w:val="000960C0"/>
    <w:rsid w:val="00096747"/>
    <w:rsid w:val="000968D3"/>
    <w:rsid w:val="000A01B2"/>
    <w:rsid w:val="000A0BD6"/>
    <w:rsid w:val="000A1E98"/>
    <w:rsid w:val="000A2232"/>
    <w:rsid w:val="000A2708"/>
    <w:rsid w:val="000A2ECF"/>
    <w:rsid w:val="000A31CC"/>
    <w:rsid w:val="000A385D"/>
    <w:rsid w:val="000A3D59"/>
    <w:rsid w:val="000A40F7"/>
    <w:rsid w:val="000A4BD6"/>
    <w:rsid w:val="000A5550"/>
    <w:rsid w:val="000A58ED"/>
    <w:rsid w:val="000A5D67"/>
    <w:rsid w:val="000A6ABF"/>
    <w:rsid w:val="000A6F2B"/>
    <w:rsid w:val="000A7374"/>
    <w:rsid w:val="000B0515"/>
    <w:rsid w:val="000B082F"/>
    <w:rsid w:val="000B0ADC"/>
    <w:rsid w:val="000B0B2D"/>
    <w:rsid w:val="000B11EE"/>
    <w:rsid w:val="000B35A5"/>
    <w:rsid w:val="000B4140"/>
    <w:rsid w:val="000B4487"/>
    <w:rsid w:val="000B4694"/>
    <w:rsid w:val="000B4B49"/>
    <w:rsid w:val="000B4B80"/>
    <w:rsid w:val="000B4F26"/>
    <w:rsid w:val="000B590D"/>
    <w:rsid w:val="000B6589"/>
    <w:rsid w:val="000B6D6B"/>
    <w:rsid w:val="000B6ECF"/>
    <w:rsid w:val="000B744C"/>
    <w:rsid w:val="000B75B1"/>
    <w:rsid w:val="000C01F6"/>
    <w:rsid w:val="000C028E"/>
    <w:rsid w:val="000C062B"/>
    <w:rsid w:val="000C0643"/>
    <w:rsid w:val="000C0772"/>
    <w:rsid w:val="000C09FB"/>
    <w:rsid w:val="000C1D45"/>
    <w:rsid w:val="000C1DC0"/>
    <w:rsid w:val="000C1DE1"/>
    <w:rsid w:val="000C1E23"/>
    <w:rsid w:val="000C2608"/>
    <w:rsid w:val="000C28BF"/>
    <w:rsid w:val="000C2AF2"/>
    <w:rsid w:val="000C2BBB"/>
    <w:rsid w:val="000C3802"/>
    <w:rsid w:val="000C3F40"/>
    <w:rsid w:val="000C4379"/>
    <w:rsid w:val="000C4C72"/>
    <w:rsid w:val="000C4D14"/>
    <w:rsid w:val="000C53E3"/>
    <w:rsid w:val="000C6A63"/>
    <w:rsid w:val="000C6EF5"/>
    <w:rsid w:val="000C7641"/>
    <w:rsid w:val="000C7AE5"/>
    <w:rsid w:val="000C7C48"/>
    <w:rsid w:val="000D2CDE"/>
    <w:rsid w:val="000D3AEF"/>
    <w:rsid w:val="000D4775"/>
    <w:rsid w:val="000D48FC"/>
    <w:rsid w:val="000D4AF7"/>
    <w:rsid w:val="000D4D2C"/>
    <w:rsid w:val="000D4FC5"/>
    <w:rsid w:val="000D536D"/>
    <w:rsid w:val="000D572E"/>
    <w:rsid w:val="000D5B46"/>
    <w:rsid w:val="000D5B8A"/>
    <w:rsid w:val="000D7069"/>
    <w:rsid w:val="000D70C5"/>
    <w:rsid w:val="000D7160"/>
    <w:rsid w:val="000D73D4"/>
    <w:rsid w:val="000D780D"/>
    <w:rsid w:val="000E087D"/>
    <w:rsid w:val="000E0E8B"/>
    <w:rsid w:val="000E2030"/>
    <w:rsid w:val="000E23BA"/>
    <w:rsid w:val="000E2924"/>
    <w:rsid w:val="000E32D2"/>
    <w:rsid w:val="000E3305"/>
    <w:rsid w:val="000E3513"/>
    <w:rsid w:val="000E3999"/>
    <w:rsid w:val="000E4199"/>
    <w:rsid w:val="000E4456"/>
    <w:rsid w:val="000E4650"/>
    <w:rsid w:val="000E487D"/>
    <w:rsid w:val="000E4C91"/>
    <w:rsid w:val="000E4F32"/>
    <w:rsid w:val="000E5682"/>
    <w:rsid w:val="000E651A"/>
    <w:rsid w:val="000E7261"/>
    <w:rsid w:val="000E73A6"/>
    <w:rsid w:val="000E7C75"/>
    <w:rsid w:val="000E7D75"/>
    <w:rsid w:val="000E7F9B"/>
    <w:rsid w:val="000F03D0"/>
    <w:rsid w:val="000F08EF"/>
    <w:rsid w:val="000F105D"/>
    <w:rsid w:val="000F18B5"/>
    <w:rsid w:val="000F1D27"/>
    <w:rsid w:val="000F23E1"/>
    <w:rsid w:val="000F2C84"/>
    <w:rsid w:val="000F2FF6"/>
    <w:rsid w:val="000F3B2F"/>
    <w:rsid w:val="000F45A8"/>
    <w:rsid w:val="000F4A27"/>
    <w:rsid w:val="000F4CDD"/>
    <w:rsid w:val="000F5010"/>
    <w:rsid w:val="000F546C"/>
    <w:rsid w:val="000F6185"/>
    <w:rsid w:val="000F62D5"/>
    <w:rsid w:val="000F62EC"/>
    <w:rsid w:val="001006E0"/>
    <w:rsid w:val="00100997"/>
    <w:rsid w:val="00100AEE"/>
    <w:rsid w:val="00100B0A"/>
    <w:rsid w:val="00101779"/>
    <w:rsid w:val="001017C9"/>
    <w:rsid w:val="00103290"/>
    <w:rsid w:val="00103BF8"/>
    <w:rsid w:val="0010467F"/>
    <w:rsid w:val="00105188"/>
    <w:rsid w:val="001051F2"/>
    <w:rsid w:val="00106599"/>
    <w:rsid w:val="00106999"/>
    <w:rsid w:val="00106C0D"/>
    <w:rsid w:val="00106D24"/>
    <w:rsid w:val="00107021"/>
    <w:rsid w:val="001074B2"/>
    <w:rsid w:val="00107A06"/>
    <w:rsid w:val="00107D37"/>
    <w:rsid w:val="00107D67"/>
    <w:rsid w:val="00107D9E"/>
    <w:rsid w:val="0011002F"/>
    <w:rsid w:val="00110235"/>
    <w:rsid w:val="00110B5A"/>
    <w:rsid w:val="00110D87"/>
    <w:rsid w:val="00111121"/>
    <w:rsid w:val="0011113A"/>
    <w:rsid w:val="00111F39"/>
    <w:rsid w:val="001123E9"/>
    <w:rsid w:val="00112D3C"/>
    <w:rsid w:val="001159A3"/>
    <w:rsid w:val="00115D03"/>
    <w:rsid w:val="001162B6"/>
    <w:rsid w:val="00117176"/>
    <w:rsid w:val="00117C5C"/>
    <w:rsid w:val="00117DB0"/>
    <w:rsid w:val="00117E0B"/>
    <w:rsid w:val="00117FCF"/>
    <w:rsid w:val="001224F0"/>
    <w:rsid w:val="0012440E"/>
    <w:rsid w:val="001252A7"/>
    <w:rsid w:val="0012576D"/>
    <w:rsid w:val="00125B16"/>
    <w:rsid w:val="0012638E"/>
    <w:rsid w:val="0012647E"/>
    <w:rsid w:val="00126DF6"/>
    <w:rsid w:val="001278DD"/>
    <w:rsid w:val="00127998"/>
    <w:rsid w:val="00127EA7"/>
    <w:rsid w:val="00130115"/>
    <w:rsid w:val="00130119"/>
    <w:rsid w:val="00130B0D"/>
    <w:rsid w:val="00130E0A"/>
    <w:rsid w:val="00131525"/>
    <w:rsid w:val="001326DC"/>
    <w:rsid w:val="00132CF9"/>
    <w:rsid w:val="00132E61"/>
    <w:rsid w:val="00132E67"/>
    <w:rsid w:val="00132EDD"/>
    <w:rsid w:val="001334D8"/>
    <w:rsid w:val="00133A5F"/>
    <w:rsid w:val="00133C48"/>
    <w:rsid w:val="00133DDB"/>
    <w:rsid w:val="00134652"/>
    <w:rsid w:val="00134A4D"/>
    <w:rsid w:val="00134A7E"/>
    <w:rsid w:val="001351C0"/>
    <w:rsid w:val="00135923"/>
    <w:rsid w:val="00135CC9"/>
    <w:rsid w:val="00135E83"/>
    <w:rsid w:val="00136844"/>
    <w:rsid w:val="00137175"/>
    <w:rsid w:val="00137EB8"/>
    <w:rsid w:val="001409F5"/>
    <w:rsid w:val="00141171"/>
    <w:rsid w:val="00141840"/>
    <w:rsid w:val="0014186D"/>
    <w:rsid w:val="00141A24"/>
    <w:rsid w:val="00141AD2"/>
    <w:rsid w:val="001422C2"/>
    <w:rsid w:val="00142922"/>
    <w:rsid w:val="00143421"/>
    <w:rsid w:val="001435A3"/>
    <w:rsid w:val="001436E2"/>
    <w:rsid w:val="001437AE"/>
    <w:rsid w:val="0014385B"/>
    <w:rsid w:val="00143B28"/>
    <w:rsid w:val="001442DB"/>
    <w:rsid w:val="00144F87"/>
    <w:rsid w:val="00145184"/>
    <w:rsid w:val="0014536C"/>
    <w:rsid w:val="00145396"/>
    <w:rsid w:val="001456F2"/>
    <w:rsid w:val="00145964"/>
    <w:rsid w:val="00145FFB"/>
    <w:rsid w:val="001464C4"/>
    <w:rsid w:val="00146787"/>
    <w:rsid w:val="0014678E"/>
    <w:rsid w:val="00146A81"/>
    <w:rsid w:val="00147709"/>
    <w:rsid w:val="00147D7F"/>
    <w:rsid w:val="00150613"/>
    <w:rsid w:val="00152058"/>
    <w:rsid w:val="001524D7"/>
    <w:rsid w:val="00152A4F"/>
    <w:rsid w:val="00152D6A"/>
    <w:rsid w:val="00153645"/>
    <w:rsid w:val="0015364B"/>
    <w:rsid w:val="00153EAD"/>
    <w:rsid w:val="00154523"/>
    <w:rsid w:val="00154904"/>
    <w:rsid w:val="00154D86"/>
    <w:rsid w:val="001556B8"/>
    <w:rsid w:val="0015592F"/>
    <w:rsid w:val="00155D10"/>
    <w:rsid w:val="001563AB"/>
    <w:rsid w:val="001569E7"/>
    <w:rsid w:val="00156A71"/>
    <w:rsid w:val="00157FDD"/>
    <w:rsid w:val="001606C6"/>
    <w:rsid w:val="00160989"/>
    <w:rsid w:val="00160E27"/>
    <w:rsid w:val="00161459"/>
    <w:rsid w:val="001614F7"/>
    <w:rsid w:val="00161F13"/>
    <w:rsid w:val="001622A4"/>
    <w:rsid w:val="00162445"/>
    <w:rsid w:val="00162816"/>
    <w:rsid w:val="001637CE"/>
    <w:rsid w:val="0016428F"/>
    <w:rsid w:val="0016457E"/>
    <w:rsid w:val="001648DF"/>
    <w:rsid w:val="00165A2C"/>
    <w:rsid w:val="00165E62"/>
    <w:rsid w:val="001668CA"/>
    <w:rsid w:val="00166DDB"/>
    <w:rsid w:val="0016747D"/>
    <w:rsid w:val="001675C1"/>
    <w:rsid w:val="00167E87"/>
    <w:rsid w:val="00167F77"/>
    <w:rsid w:val="00170869"/>
    <w:rsid w:val="001708C8"/>
    <w:rsid w:val="00170FCB"/>
    <w:rsid w:val="00171150"/>
    <w:rsid w:val="00171155"/>
    <w:rsid w:val="001712DA"/>
    <w:rsid w:val="001717FD"/>
    <w:rsid w:val="00171BB9"/>
    <w:rsid w:val="00171EA7"/>
    <w:rsid w:val="00172025"/>
    <w:rsid w:val="001721E1"/>
    <w:rsid w:val="00172709"/>
    <w:rsid w:val="00172C41"/>
    <w:rsid w:val="00173880"/>
    <w:rsid w:val="00173B11"/>
    <w:rsid w:val="00174483"/>
    <w:rsid w:val="001756D9"/>
    <w:rsid w:val="001757A4"/>
    <w:rsid w:val="001758DC"/>
    <w:rsid w:val="00175BD0"/>
    <w:rsid w:val="0017693C"/>
    <w:rsid w:val="00176959"/>
    <w:rsid w:val="00176B7A"/>
    <w:rsid w:val="00177039"/>
    <w:rsid w:val="001778C2"/>
    <w:rsid w:val="00177FF7"/>
    <w:rsid w:val="001800FB"/>
    <w:rsid w:val="0018072E"/>
    <w:rsid w:val="0018136E"/>
    <w:rsid w:val="001813AC"/>
    <w:rsid w:val="00181607"/>
    <w:rsid w:val="00181A14"/>
    <w:rsid w:val="00182A78"/>
    <w:rsid w:val="00183BD6"/>
    <w:rsid w:val="00183D4A"/>
    <w:rsid w:val="00184372"/>
    <w:rsid w:val="00184701"/>
    <w:rsid w:val="001849B0"/>
    <w:rsid w:val="00184EDB"/>
    <w:rsid w:val="00185093"/>
    <w:rsid w:val="00185AAB"/>
    <w:rsid w:val="00186768"/>
    <w:rsid w:val="00186964"/>
    <w:rsid w:val="001877D2"/>
    <w:rsid w:val="00187841"/>
    <w:rsid w:val="001902F0"/>
    <w:rsid w:val="001903AF"/>
    <w:rsid w:val="0019056C"/>
    <w:rsid w:val="001907A7"/>
    <w:rsid w:val="00190906"/>
    <w:rsid w:val="00190B2E"/>
    <w:rsid w:val="00190F72"/>
    <w:rsid w:val="00191A54"/>
    <w:rsid w:val="00192987"/>
    <w:rsid w:val="00193765"/>
    <w:rsid w:val="0019413F"/>
    <w:rsid w:val="001943AA"/>
    <w:rsid w:val="001946A9"/>
    <w:rsid w:val="001946DD"/>
    <w:rsid w:val="0019471A"/>
    <w:rsid w:val="001949DE"/>
    <w:rsid w:val="00194AC6"/>
    <w:rsid w:val="001957A5"/>
    <w:rsid w:val="00196449"/>
    <w:rsid w:val="001968DC"/>
    <w:rsid w:val="00196FFA"/>
    <w:rsid w:val="001973A7"/>
    <w:rsid w:val="0019768B"/>
    <w:rsid w:val="00197ECC"/>
    <w:rsid w:val="001A0E40"/>
    <w:rsid w:val="001A1C63"/>
    <w:rsid w:val="001A22BF"/>
    <w:rsid w:val="001A26F0"/>
    <w:rsid w:val="001A3256"/>
    <w:rsid w:val="001A33A8"/>
    <w:rsid w:val="001A3F85"/>
    <w:rsid w:val="001A4525"/>
    <w:rsid w:val="001A51D8"/>
    <w:rsid w:val="001A54ED"/>
    <w:rsid w:val="001A5539"/>
    <w:rsid w:val="001A5978"/>
    <w:rsid w:val="001A5F1F"/>
    <w:rsid w:val="001A6E39"/>
    <w:rsid w:val="001A7723"/>
    <w:rsid w:val="001B0409"/>
    <w:rsid w:val="001B2313"/>
    <w:rsid w:val="001B2351"/>
    <w:rsid w:val="001B2559"/>
    <w:rsid w:val="001B2658"/>
    <w:rsid w:val="001B2B0A"/>
    <w:rsid w:val="001B2C22"/>
    <w:rsid w:val="001B2EBB"/>
    <w:rsid w:val="001B3047"/>
    <w:rsid w:val="001B3514"/>
    <w:rsid w:val="001B37BF"/>
    <w:rsid w:val="001B3851"/>
    <w:rsid w:val="001B404C"/>
    <w:rsid w:val="001B4D94"/>
    <w:rsid w:val="001B53D9"/>
    <w:rsid w:val="001B5831"/>
    <w:rsid w:val="001B5AB0"/>
    <w:rsid w:val="001B6067"/>
    <w:rsid w:val="001B696B"/>
    <w:rsid w:val="001B6977"/>
    <w:rsid w:val="001B6E01"/>
    <w:rsid w:val="001B7255"/>
    <w:rsid w:val="001B73AB"/>
    <w:rsid w:val="001B77CB"/>
    <w:rsid w:val="001B7934"/>
    <w:rsid w:val="001C0015"/>
    <w:rsid w:val="001C0468"/>
    <w:rsid w:val="001C085D"/>
    <w:rsid w:val="001C09D4"/>
    <w:rsid w:val="001C0A5F"/>
    <w:rsid w:val="001C18E2"/>
    <w:rsid w:val="001C18F9"/>
    <w:rsid w:val="001C1AF9"/>
    <w:rsid w:val="001C272A"/>
    <w:rsid w:val="001C29C9"/>
    <w:rsid w:val="001C3813"/>
    <w:rsid w:val="001C397B"/>
    <w:rsid w:val="001C3E1D"/>
    <w:rsid w:val="001C47B4"/>
    <w:rsid w:val="001C482A"/>
    <w:rsid w:val="001C4A27"/>
    <w:rsid w:val="001C5396"/>
    <w:rsid w:val="001C5596"/>
    <w:rsid w:val="001C57D1"/>
    <w:rsid w:val="001C5E47"/>
    <w:rsid w:val="001C6410"/>
    <w:rsid w:val="001C75D1"/>
    <w:rsid w:val="001C7745"/>
    <w:rsid w:val="001C77F3"/>
    <w:rsid w:val="001C7BA4"/>
    <w:rsid w:val="001D0276"/>
    <w:rsid w:val="001D0C59"/>
    <w:rsid w:val="001D1B59"/>
    <w:rsid w:val="001D2512"/>
    <w:rsid w:val="001D25DE"/>
    <w:rsid w:val="001D26CB"/>
    <w:rsid w:val="001D3045"/>
    <w:rsid w:val="001D36FE"/>
    <w:rsid w:val="001D4007"/>
    <w:rsid w:val="001D45FE"/>
    <w:rsid w:val="001D5415"/>
    <w:rsid w:val="001D545C"/>
    <w:rsid w:val="001D55F9"/>
    <w:rsid w:val="001D5C6D"/>
    <w:rsid w:val="001D5E8D"/>
    <w:rsid w:val="001D5EF5"/>
    <w:rsid w:val="001D66D6"/>
    <w:rsid w:val="001D68CD"/>
    <w:rsid w:val="001D7D3A"/>
    <w:rsid w:val="001E002C"/>
    <w:rsid w:val="001E07D6"/>
    <w:rsid w:val="001E1161"/>
    <w:rsid w:val="001E121C"/>
    <w:rsid w:val="001E1289"/>
    <w:rsid w:val="001E12B1"/>
    <w:rsid w:val="001E130F"/>
    <w:rsid w:val="001E13E0"/>
    <w:rsid w:val="001E17C6"/>
    <w:rsid w:val="001E1A7E"/>
    <w:rsid w:val="001E1D88"/>
    <w:rsid w:val="001E1ECD"/>
    <w:rsid w:val="001E227D"/>
    <w:rsid w:val="001E2681"/>
    <w:rsid w:val="001E3991"/>
    <w:rsid w:val="001E3D09"/>
    <w:rsid w:val="001E42FB"/>
    <w:rsid w:val="001E43F5"/>
    <w:rsid w:val="001E4CBE"/>
    <w:rsid w:val="001E51D7"/>
    <w:rsid w:val="001E5807"/>
    <w:rsid w:val="001E5B33"/>
    <w:rsid w:val="001E5BBE"/>
    <w:rsid w:val="001E5DF2"/>
    <w:rsid w:val="001E5FBF"/>
    <w:rsid w:val="001E6A42"/>
    <w:rsid w:val="001E75A7"/>
    <w:rsid w:val="001E7B84"/>
    <w:rsid w:val="001E7D31"/>
    <w:rsid w:val="001F01EE"/>
    <w:rsid w:val="001F0559"/>
    <w:rsid w:val="001F0DEA"/>
    <w:rsid w:val="001F0F53"/>
    <w:rsid w:val="001F162A"/>
    <w:rsid w:val="001F17C6"/>
    <w:rsid w:val="001F215C"/>
    <w:rsid w:val="001F2903"/>
    <w:rsid w:val="001F2E2C"/>
    <w:rsid w:val="001F2F25"/>
    <w:rsid w:val="001F2FBF"/>
    <w:rsid w:val="001F39EC"/>
    <w:rsid w:val="001F3A6B"/>
    <w:rsid w:val="001F3C5B"/>
    <w:rsid w:val="001F529D"/>
    <w:rsid w:val="001F5366"/>
    <w:rsid w:val="001F5797"/>
    <w:rsid w:val="001F5BB2"/>
    <w:rsid w:val="001F6C54"/>
    <w:rsid w:val="001F7DA4"/>
    <w:rsid w:val="001F7F53"/>
    <w:rsid w:val="001F7FFB"/>
    <w:rsid w:val="0020058A"/>
    <w:rsid w:val="00200CEB"/>
    <w:rsid w:val="00200EA1"/>
    <w:rsid w:val="00200F54"/>
    <w:rsid w:val="00201BF1"/>
    <w:rsid w:val="00202228"/>
    <w:rsid w:val="00202480"/>
    <w:rsid w:val="00202F72"/>
    <w:rsid w:val="00203605"/>
    <w:rsid w:val="00203C3D"/>
    <w:rsid w:val="00203F39"/>
    <w:rsid w:val="00203FE4"/>
    <w:rsid w:val="00204574"/>
    <w:rsid w:val="002049AC"/>
    <w:rsid w:val="00204C6C"/>
    <w:rsid w:val="002055AD"/>
    <w:rsid w:val="00205982"/>
    <w:rsid w:val="00206087"/>
    <w:rsid w:val="002061E1"/>
    <w:rsid w:val="00206283"/>
    <w:rsid w:val="00206594"/>
    <w:rsid w:val="002067FF"/>
    <w:rsid w:val="00206953"/>
    <w:rsid w:val="002070A4"/>
    <w:rsid w:val="00207649"/>
    <w:rsid w:val="0020772D"/>
    <w:rsid w:val="002079FD"/>
    <w:rsid w:val="002108F3"/>
    <w:rsid w:val="00210A23"/>
    <w:rsid w:val="00210A77"/>
    <w:rsid w:val="00210E42"/>
    <w:rsid w:val="00211070"/>
    <w:rsid w:val="00212223"/>
    <w:rsid w:val="00212505"/>
    <w:rsid w:val="00212EEA"/>
    <w:rsid w:val="002135EE"/>
    <w:rsid w:val="00214814"/>
    <w:rsid w:val="00214A15"/>
    <w:rsid w:val="00214F6B"/>
    <w:rsid w:val="0021512D"/>
    <w:rsid w:val="00215245"/>
    <w:rsid w:val="002156D3"/>
    <w:rsid w:val="002166A6"/>
    <w:rsid w:val="00216997"/>
    <w:rsid w:val="00216C64"/>
    <w:rsid w:val="0021700A"/>
    <w:rsid w:val="00217311"/>
    <w:rsid w:val="00217A88"/>
    <w:rsid w:val="00220BC8"/>
    <w:rsid w:val="00220E2C"/>
    <w:rsid w:val="00221CC6"/>
    <w:rsid w:val="0022243A"/>
    <w:rsid w:val="0022273F"/>
    <w:rsid w:val="00222D30"/>
    <w:rsid w:val="00222F9A"/>
    <w:rsid w:val="0022306D"/>
    <w:rsid w:val="00224117"/>
    <w:rsid w:val="00224943"/>
    <w:rsid w:val="00225016"/>
    <w:rsid w:val="00225F7B"/>
    <w:rsid w:val="00226081"/>
    <w:rsid w:val="00226185"/>
    <w:rsid w:val="00226482"/>
    <w:rsid w:val="00226D25"/>
    <w:rsid w:val="002271B7"/>
    <w:rsid w:val="002277FB"/>
    <w:rsid w:val="002278B2"/>
    <w:rsid w:val="00227C28"/>
    <w:rsid w:val="002300A4"/>
    <w:rsid w:val="0023020A"/>
    <w:rsid w:val="00230679"/>
    <w:rsid w:val="00230B47"/>
    <w:rsid w:val="00230D88"/>
    <w:rsid w:val="0023110A"/>
    <w:rsid w:val="002316ED"/>
    <w:rsid w:val="002318E3"/>
    <w:rsid w:val="0023194B"/>
    <w:rsid w:val="00231C7E"/>
    <w:rsid w:val="002322C5"/>
    <w:rsid w:val="00233FA5"/>
    <w:rsid w:val="002342CF"/>
    <w:rsid w:val="00234BD4"/>
    <w:rsid w:val="00234F8C"/>
    <w:rsid w:val="00235E33"/>
    <w:rsid w:val="00236363"/>
    <w:rsid w:val="002364FF"/>
    <w:rsid w:val="00237888"/>
    <w:rsid w:val="00237E57"/>
    <w:rsid w:val="002403F5"/>
    <w:rsid w:val="0024066A"/>
    <w:rsid w:val="00240932"/>
    <w:rsid w:val="00240A02"/>
    <w:rsid w:val="00240EEE"/>
    <w:rsid w:val="002414B8"/>
    <w:rsid w:val="002418C9"/>
    <w:rsid w:val="002426ED"/>
    <w:rsid w:val="0024280E"/>
    <w:rsid w:val="00242976"/>
    <w:rsid w:val="00242AEE"/>
    <w:rsid w:val="002436FB"/>
    <w:rsid w:val="002445A6"/>
    <w:rsid w:val="00245030"/>
    <w:rsid w:val="00245092"/>
    <w:rsid w:val="00245580"/>
    <w:rsid w:val="0024578C"/>
    <w:rsid w:val="002459A9"/>
    <w:rsid w:val="00245AC3"/>
    <w:rsid w:val="00245D90"/>
    <w:rsid w:val="00246DA7"/>
    <w:rsid w:val="00246E46"/>
    <w:rsid w:val="00246EA2"/>
    <w:rsid w:val="002471FC"/>
    <w:rsid w:val="00247325"/>
    <w:rsid w:val="00247DE8"/>
    <w:rsid w:val="002505A1"/>
    <w:rsid w:val="0025079C"/>
    <w:rsid w:val="00250808"/>
    <w:rsid w:val="00250B51"/>
    <w:rsid w:val="00251958"/>
    <w:rsid w:val="00251A36"/>
    <w:rsid w:val="00251AE7"/>
    <w:rsid w:val="00251B27"/>
    <w:rsid w:val="00251FCC"/>
    <w:rsid w:val="00252141"/>
    <w:rsid w:val="00252359"/>
    <w:rsid w:val="00252610"/>
    <w:rsid w:val="002527F2"/>
    <w:rsid w:val="00252ECF"/>
    <w:rsid w:val="0025308E"/>
    <w:rsid w:val="0025400A"/>
    <w:rsid w:val="002540BA"/>
    <w:rsid w:val="002544F3"/>
    <w:rsid w:val="00254F71"/>
    <w:rsid w:val="00254FEC"/>
    <w:rsid w:val="0025553A"/>
    <w:rsid w:val="002557AF"/>
    <w:rsid w:val="00255ADF"/>
    <w:rsid w:val="00255C6A"/>
    <w:rsid w:val="00255E14"/>
    <w:rsid w:val="00255F38"/>
    <w:rsid w:val="00256165"/>
    <w:rsid w:val="0025674C"/>
    <w:rsid w:val="00256CF1"/>
    <w:rsid w:val="002576F4"/>
    <w:rsid w:val="00257D59"/>
    <w:rsid w:val="00260D0D"/>
    <w:rsid w:val="0026116A"/>
    <w:rsid w:val="00261533"/>
    <w:rsid w:val="00261901"/>
    <w:rsid w:val="002619E7"/>
    <w:rsid w:val="00261B29"/>
    <w:rsid w:val="00261CDD"/>
    <w:rsid w:val="00263556"/>
    <w:rsid w:val="00263646"/>
    <w:rsid w:val="002637FA"/>
    <w:rsid w:val="00263AC8"/>
    <w:rsid w:val="00264236"/>
    <w:rsid w:val="00264BA6"/>
    <w:rsid w:val="00264E00"/>
    <w:rsid w:val="00265169"/>
    <w:rsid w:val="00266120"/>
    <w:rsid w:val="00266215"/>
    <w:rsid w:val="00266ECE"/>
    <w:rsid w:val="00267B9E"/>
    <w:rsid w:val="00270D4B"/>
    <w:rsid w:val="00270DD0"/>
    <w:rsid w:val="00270E86"/>
    <w:rsid w:val="002712E6"/>
    <w:rsid w:val="00271B3B"/>
    <w:rsid w:val="00272021"/>
    <w:rsid w:val="002727C3"/>
    <w:rsid w:val="00272C5B"/>
    <w:rsid w:val="00272E32"/>
    <w:rsid w:val="00272E83"/>
    <w:rsid w:val="00273D53"/>
    <w:rsid w:val="00273D59"/>
    <w:rsid w:val="00274510"/>
    <w:rsid w:val="00274E5E"/>
    <w:rsid w:val="0027519C"/>
    <w:rsid w:val="00275598"/>
    <w:rsid w:val="002758F8"/>
    <w:rsid w:val="00275C85"/>
    <w:rsid w:val="00275D7F"/>
    <w:rsid w:val="00275E4F"/>
    <w:rsid w:val="0027646D"/>
    <w:rsid w:val="00276981"/>
    <w:rsid w:val="00277F29"/>
    <w:rsid w:val="002800EA"/>
    <w:rsid w:val="002801C5"/>
    <w:rsid w:val="0028028C"/>
    <w:rsid w:val="00280532"/>
    <w:rsid w:val="00280CD1"/>
    <w:rsid w:val="00283B50"/>
    <w:rsid w:val="00283DB9"/>
    <w:rsid w:val="00283DF6"/>
    <w:rsid w:val="00283F1B"/>
    <w:rsid w:val="002840FC"/>
    <w:rsid w:val="0028419A"/>
    <w:rsid w:val="0028433C"/>
    <w:rsid w:val="00284AD7"/>
    <w:rsid w:val="002851BB"/>
    <w:rsid w:val="002856DB"/>
    <w:rsid w:val="00285B5D"/>
    <w:rsid w:val="00285C89"/>
    <w:rsid w:val="00285E96"/>
    <w:rsid w:val="00286274"/>
    <w:rsid w:val="002864CC"/>
    <w:rsid w:val="0028666B"/>
    <w:rsid w:val="00286C7E"/>
    <w:rsid w:val="0028788D"/>
    <w:rsid w:val="00287B1E"/>
    <w:rsid w:val="00287B84"/>
    <w:rsid w:val="00287C59"/>
    <w:rsid w:val="00290813"/>
    <w:rsid w:val="00290F17"/>
    <w:rsid w:val="00291051"/>
    <w:rsid w:val="002919B6"/>
    <w:rsid w:val="0029271D"/>
    <w:rsid w:val="00292933"/>
    <w:rsid w:val="002929F6"/>
    <w:rsid w:val="002935E8"/>
    <w:rsid w:val="002937BA"/>
    <w:rsid w:val="0029457A"/>
    <w:rsid w:val="00294CF9"/>
    <w:rsid w:val="00294F5D"/>
    <w:rsid w:val="002950B3"/>
    <w:rsid w:val="002957ED"/>
    <w:rsid w:val="00296A68"/>
    <w:rsid w:val="00296CC1"/>
    <w:rsid w:val="00296D60"/>
    <w:rsid w:val="00296EFA"/>
    <w:rsid w:val="002972F1"/>
    <w:rsid w:val="002973EF"/>
    <w:rsid w:val="0029746E"/>
    <w:rsid w:val="00297E9C"/>
    <w:rsid w:val="002A0C28"/>
    <w:rsid w:val="002A249E"/>
    <w:rsid w:val="002A25D0"/>
    <w:rsid w:val="002A301E"/>
    <w:rsid w:val="002A30FC"/>
    <w:rsid w:val="002A3191"/>
    <w:rsid w:val="002A38F2"/>
    <w:rsid w:val="002A3971"/>
    <w:rsid w:val="002A3CD2"/>
    <w:rsid w:val="002A3D32"/>
    <w:rsid w:val="002A4151"/>
    <w:rsid w:val="002A449E"/>
    <w:rsid w:val="002A45FB"/>
    <w:rsid w:val="002A47D6"/>
    <w:rsid w:val="002A4867"/>
    <w:rsid w:val="002A4946"/>
    <w:rsid w:val="002A4AF0"/>
    <w:rsid w:val="002A6204"/>
    <w:rsid w:val="002A6BD8"/>
    <w:rsid w:val="002A76CF"/>
    <w:rsid w:val="002A7ED2"/>
    <w:rsid w:val="002B0063"/>
    <w:rsid w:val="002B053D"/>
    <w:rsid w:val="002B0D37"/>
    <w:rsid w:val="002B11D7"/>
    <w:rsid w:val="002B16C4"/>
    <w:rsid w:val="002B1DE9"/>
    <w:rsid w:val="002B228B"/>
    <w:rsid w:val="002B23B5"/>
    <w:rsid w:val="002B32CE"/>
    <w:rsid w:val="002B3DEC"/>
    <w:rsid w:val="002B3E0B"/>
    <w:rsid w:val="002B4251"/>
    <w:rsid w:val="002B4516"/>
    <w:rsid w:val="002B4D42"/>
    <w:rsid w:val="002B50D6"/>
    <w:rsid w:val="002B55A8"/>
    <w:rsid w:val="002B56D2"/>
    <w:rsid w:val="002B58AB"/>
    <w:rsid w:val="002B6006"/>
    <w:rsid w:val="002B63CE"/>
    <w:rsid w:val="002B6451"/>
    <w:rsid w:val="002B66F6"/>
    <w:rsid w:val="002B68C7"/>
    <w:rsid w:val="002B6A6D"/>
    <w:rsid w:val="002B6BE0"/>
    <w:rsid w:val="002B6F0A"/>
    <w:rsid w:val="002B6F9B"/>
    <w:rsid w:val="002B6FD9"/>
    <w:rsid w:val="002B70B7"/>
    <w:rsid w:val="002B70FE"/>
    <w:rsid w:val="002B7146"/>
    <w:rsid w:val="002B767D"/>
    <w:rsid w:val="002C00AD"/>
    <w:rsid w:val="002C0720"/>
    <w:rsid w:val="002C09AF"/>
    <w:rsid w:val="002C143E"/>
    <w:rsid w:val="002C1498"/>
    <w:rsid w:val="002C171A"/>
    <w:rsid w:val="002C1AC1"/>
    <w:rsid w:val="002C1DEF"/>
    <w:rsid w:val="002C1F18"/>
    <w:rsid w:val="002C2098"/>
    <w:rsid w:val="002C2B20"/>
    <w:rsid w:val="002C2BDE"/>
    <w:rsid w:val="002C360A"/>
    <w:rsid w:val="002C3642"/>
    <w:rsid w:val="002C3E3B"/>
    <w:rsid w:val="002C4322"/>
    <w:rsid w:val="002C44DD"/>
    <w:rsid w:val="002C45B6"/>
    <w:rsid w:val="002C46EA"/>
    <w:rsid w:val="002C4AAD"/>
    <w:rsid w:val="002C589B"/>
    <w:rsid w:val="002C5FB8"/>
    <w:rsid w:val="002C6BD3"/>
    <w:rsid w:val="002C6E6A"/>
    <w:rsid w:val="002C7EFD"/>
    <w:rsid w:val="002D0BF2"/>
    <w:rsid w:val="002D100F"/>
    <w:rsid w:val="002D132B"/>
    <w:rsid w:val="002D133D"/>
    <w:rsid w:val="002D249C"/>
    <w:rsid w:val="002D267F"/>
    <w:rsid w:val="002D2C37"/>
    <w:rsid w:val="002D2F65"/>
    <w:rsid w:val="002D302B"/>
    <w:rsid w:val="002D3206"/>
    <w:rsid w:val="002D3660"/>
    <w:rsid w:val="002D3AC6"/>
    <w:rsid w:val="002D3F3A"/>
    <w:rsid w:val="002D4220"/>
    <w:rsid w:val="002D428F"/>
    <w:rsid w:val="002D4E58"/>
    <w:rsid w:val="002D4F88"/>
    <w:rsid w:val="002D5B21"/>
    <w:rsid w:val="002D5D84"/>
    <w:rsid w:val="002D63DC"/>
    <w:rsid w:val="002D6F71"/>
    <w:rsid w:val="002D7223"/>
    <w:rsid w:val="002D7456"/>
    <w:rsid w:val="002D7D96"/>
    <w:rsid w:val="002E024E"/>
    <w:rsid w:val="002E0AD1"/>
    <w:rsid w:val="002E0B53"/>
    <w:rsid w:val="002E0C50"/>
    <w:rsid w:val="002E170C"/>
    <w:rsid w:val="002E1A75"/>
    <w:rsid w:val="002E1C3B"/>
    <w:rsid w:val="002E2D74"/>
    <w:rsid w:val="002E335C"/>
    <w:rsid w:val="002E43D9"/>
    <w:rsid w:val="002E4B61"/>
    <w:rsid w:val="002E5124"/>
    <w:rsid w:val="002E5249"/>
    <w:rsid w:val="002E526B"/>
    <w:rsid w:val="002E5C3E"/>
    <w:rsid w:val="002E7758"/>
    <w:rsid w:val="002E7F97"/>
    <w:rsid w:val="002F31F9"/>
    <w:rsid w:val="002F342B"/>
    <w:rsid w:val="002F3B1A"/>
    <w:rsid w:val="002F3C79"/>
    <w:rsid w:val="002F4386"/>
    <w:rsid w:val="002F48B9"/>
    <w:rsid w:val="002F58AE"/>
    <w:rsid w:val="002F668F"/>
    <w:rsid w:val="002F6A93"/>
    <w:rsid w:val="002F73DC"/>
    <w:rsid w:val="002F7622"/>
    <w:rsid w:val="002F7BC1"/>
    <w:rsid w:val="00300024"/>
    <w:rsid w:val="003001B1"/>
    <w:rsid w:val="003005DA"/>
    <w:rsid w:val="003009DC"/>
    <w:rsid w:val="00300E7F"/>
    <w:rsid w:val="0030143D"/>
    <w:rsid w:val="00301591"/>
    <w:rsid w:val="0030193D"/>
    <w:rsid w:val="00301B3B"/>
    <w:rsid w:val="00301E6E"/>
    <w:rsid w:val="003039B6"/>
    <w:rsid w:val="003039CB"/>
    <w:rsid w:val="00303A60"/>
    <w:rsid w:val="00303F56"/>
    <w:rsid w:val="003044AE"/>
    <w:rsid w:val="00304655"/>
    <w:rsid w:val="00304656"/>
    <w:rsid w:val="00304C83"/>
    <w:rsid w:val="00304E16"/>
    <w:rsid w:val="003051BC"/>
    <w:rsid w:val="003052E9"/>
    <w:rsid w:val="00307849"/>
    <w:rsid w:val="00307D04"/>
    <w:rsid w:val="00307FF6"/>
    <w:rsid w:val="003106DB"/>
    <w:rsid w:val="00310CF1"/>
    <w:rsid w:val="00311629"/>
    <w:rsid w:val="00311A53"/>
    <w:rsid w:val="00311C5F"/>
    <w:rsid w:val="00312622"/>
    <w:rsid w:val="00313137"/>
    <w:rsid w:val="00313513"/>
    <w:rsid w:val="00314778"/>
    <w:rsid w:val="003150CE"/>
    <w:rsid w:val="003156E5"/>
    <w:rsid w:val="003157B6"/>
    <w:rsid w:val="00315A3C"/>
    <w:rsid w:val="00315BB0"/>
    <w:rsid w:val="003164ED"/>
    <w:rsid w:val="00317140"/>
    <w:rsid w:val="003174BB"/>
    <w:rsid w:val="00317B60"/>
    <w:rsid w:val="00317CD8"/>
    <w:rsid w:val="003201C1"/>
    <w:rsid w:val="00320749"/>
    <w:rsid w:val="00320770"/>
    <w:rsid w:val="00320C5D"/>
    <w:rsid w:val="00320F63"/>
    <w:rsid w:val="003210E9"/>
    <w:rsid w:val="00321204"/>
    <w:rsid w:val="00322F11"/>
    <w:rsid w:val="00323484"/>
    <w:rsid w:val="0032661E"/>
    <w:rsid w:val="00327070"/>
    <w:rsid w:val="003271DE"/>
    <w:rsid w:val="00327A90"/>
    <w:rsid w:val="00327D97"/>
    <w:rsid w:val="003303FB"/>
    <w:rsid w:val="00330BC9"/>
    <w:rsid w:val="003313A9"/>
    <w:rsid w:val="00331D46"/>
    <w:rsid w:val="0033206C"/>
    <w:rsid w:val="003324E7"/>
    <w:rsid w:val="00332EC2"/>
    <w:rsid w:val="00333782"/>
    <w:rsid w:val="00333BDC"/>
    <w:rsid w:val="003346DD"/>
    <w:rsid w:val="003346EE"/>
    <w:rsid w:val="00334A07"/>
    <w:rsid w:val="00335A61"/>
    <w:rsid w:val="00335C0E"/>
    <w:rsid w:val="00336156"/>
    <w:rsid w:val="00336E9E"/>
    <w:rsid w:val="003376C8"/>
    <w:rsid w:val="00337848"/>
    <w:rsid w:val="00340CCD"/>
    <w:rsid w:val="003410D0"/>
    <w:rsid w:val="0034138F"/>
    <w:rsid w:val="00341FAB"/>
    <w:rsid w:val="003420EB"/>
    <w:rsid w:val="0034286A"/>
    <w:rsid w:val="00342E99"/>
    <w:rsid w:val="003432B4"/>
    <w:rsid w:val="00344B92"/>
    <w:rsid w:val="003451D4"/>
    <w:rsid w:val="0034561F"/>
    <w:rsid w:val="00345EEE"/>
    <w:rsid w:val="00345FA4"/>
    <w:rsid w:val="003464F9"/>
    <w:rsid w:val="003466F9"/>
    <w:rsid w:val="00346D80"/>
    <w:rsid w:val="003472DC"/>
    <w:rsid w:val="00347D7B"/>
    <w:rsid w:val="00350A04"/>
    <w:rsid w:val="003511F8"/>
    <w:rsid w:val="00351D90"/>
    <w:rsid w:val="00351E4A"/>
    <w:rsid w:val="003528F3"/>
    <w:rsid w:val="00352C4B"/>
    <w:rsid w:val="00352C74"/>
    <w:rsid w:val="00353074"/>
    <w:rsid w:val="003532AC"/>
    <w:rsid w:val="003538AF"/>
    <w:rsid w:val="00353A98"/>
    <w:rsid w:val="00354C4C"/>
    <w:rsid w:val="00355365"/>
    <w:rsid w:val="003556F5"/>
    <w:rsid w:val="00355A60"/>
    <w:rsid w:val="0035626F"/>
    <w:rsid w:val="0035636F"/>
    <w:rsid w:val="00356CFD"/>
    <w:rsid w:val="00356E62"/>
    <w:rsid w:val="003602AF"/>
    <w:rsid w:val="003608BF"/>
    <w:rsid w:val="00360AD5"/>
    <w:rsid w:val="00361303"/>
    <w:rsid w:val="003614FC"/>
    <w:rsid w:val="003617BC"/>
    <w:rsid w:val="003621F1"/>
    <w:rsid w:val="003626A8"/>
    <w:rsid w:val="00362787"/>
    <w:rsid w:val="00363B70"/>
    <w:rsid w:val="00363F3F"/>
    <w:rsid w:val="00364382"/>
    <w:rsid w:val="003643F4"/>
    <w:rsid w:val="00364FA1"/>
    <w:rsid w:val="00365379"/>
    <w:rsid w:val="0036580D"/>
    <w:rsid w:val="00365AFB"/>
    <w:rsid w:val="00365F9D"/>
    <w:rsid w:val="00367257"/>
    <w:rsid w:val="0037018F"/>
    <w:rsid w:val="003714AD"/>
    <w:rsid w:val="00371A03"/>
    <w:rsid w:val="00371F98"/>
    <w:rsid w:val="00372152"/>
    <w:rsid w:val="00372393"/>
    <w:rsid w:val="003726C4"/>
    <w:rsid w:val="00372741"/>
    <w:rsid w:val="00372C5D"/>
    <w:rsid w:val="00372F6B"/>
    <w:rsid w:val="003739C9"/>
    <w:rsid w:val="00373E77"/>
    <w:rsid w:val="0037468A"/>
    <w:rsid w:val="00374B75"/>
    <w:rsid w:val="00374D25"/>
    <w:rsid w:val="003756A0"/>
    <w:rsid w:val="00376284"/>
    <w:rsid w:val="00376937"/>
    <w:rsid w:val="00376B4E"/>
    <w:rsid w:val="003770C7"/>
    <w:rsid w:val="00377EB9"/>
    <w:rsid w:val="003805F0"/>
    <w:rsid w:val="00380EE0"/>
    <w:rsid w:val="0038145C"/>
    <w:rsid w:val="0038171E"/>
    <w:rsid w:val="00382175"/>
    <w:rsid w:val="00382DCB"/>
    <w:rsid w:val="00383339"/>
    <w:rsid w:val="00383442"/>
    <w:rsid w:val="003836B3"/>
    <w:rsid w:val="00383A39"/>
    <w:rsid w:val="00384866"/>
    <w:rsid w:val="003848C3"/>
    <w:rsid w:val="003848E2"/>
    <w:rsid w:val="00385F7B"/>
    <w:rsid w:val="003860ED"/>
    <w:rsid w:val="00386B88"/>
    <w:rsid w:val="00386BDD"/>
    <w:rsid w:val="00386E51"/>
    <w:rsid w:val="00387477"/>
    <w:rsid w:val="00387870"/>
    <w:rsid w:val="003879F7"/>
    <w:rsid w:val="0039023E"/>
    <w:rsid w:val="00390852"/>
    <w:rsid w:val="003918B1"/>
    <w:rsid w:val="00391CB8"/>
    <w:rsid w:val="00392085"/>
    <w:rsid w:val="0039236D"/>
    <w:rsid w:val="003925AF"/>
    <w:rsid w:val="00393505"/>
    <w:rsid w:val="00393F55"/>
    <w:rsid w:val="00394292"/>
    <w:rsid w:val="00394A4E"/>
    <w:rsid w:val="0039562F"/>
    <w:rsid w:val="00395C5E"/>
    <w:rsid w:val="00395F33"/>
    <w:rsid w:val="0039611D"/>
    <w:rsid w:val="003963FE"/>
    <w:rsid w:val="00396580"/>
    <w:rsid w:val="00396712"/>
    <w:rsid w:val="00396D42"/>
    <w:rsid w:val="003976DC"/>
    <w:rsid w:val="003A0436"/>
    <w:rsid w:val="003A09DE"/>
    <w:rsid w:val="003A0A31"/>
    <w:rsid w:val="003A0B0A"/>
    <w:rsid w:val="003A0E56"/>
    <w:rsid w:val="003A0E9C"/>
    <w:rsid w:val="003A135C"/>
    <w:rsid w:val="003A13AF"/>
    <w:rsid w:val="003A1DA2"/>
    <w:rsid w:val="003A2399"/>
    <w:rsid w:val="003A26E8"/>
    <w:rsid w:val="003A2AEB"/>
    <w:rsid w:val="003A3278"/>
    <w:rsid w:val="003A3AC7"/>
    <w:rsid w:val="003A3DCF"/>
    <w:rsid w:val="003A41FA"/>
    <w:rsid w:val="003A4996"/>
    <w:rsid w:val="003A4A35"/>
    <w:rsid w:val="003A5078"/>
    <w:rsid w:val="003A53DF"/>
    <w:rsid w:val="003A55B0"/>
    <w:rsid w:val="003A56A7"/>
    <w:rsid w:val="003A5CB3"/>
    <w:rsid w:val="003A5FEA"/>
    <w:rsid w:val="003A621B"/>
    <w:rsid w:val="003A6703"/>
    <w:rsid w:val="003A705B"/>
    <w:rsid w:val="003A7BBB"/>
    <w:rsid w:val="003A7D6D"/>
    <w:rsid w:val="003A7EC5"/>
    <w:rsid w:val="003B0D74"/>
    <w:rsid w:val="003B1D6E"/>
    <w:rsid w:val="003B2821"/>
    <w:rsid w:val="003B3B4A"/>
    <w:rsid w:val="003B3CB5"/>
    <w:rsid w:val="003B5047"/>
    <w:rsid w:val="003B5058"/>
    <w:rsid w:val="003B7274"/>
    <w:rsid w:val="003B7745"/>
    <w:rsid w:val="003B7826"/>
    <w:rsid w:val="003B7A68"/>
    <w:rsid w:val="003B7DB9"/>
    <w:rsid w:val="003C00FB"/>
    <w:rsid w:val="003C087E"/>
    <w:rsid w:val="003C0A97"/>
    <w:rsid w:val="003C10E6"/>
    <w:rsid w:val="003C19BA"/>
    <w:rsid w:val="003C1CDD"/>
    <w:rsid w:val="003C1D32"/>
    <w:rsid w:val="003C1E90"/>
    <w:rsid w:val="003C1EE6"/>
    <w:rsid w:val="003C30F0"/>
    <w:rsid w:val="003C312D"/>
    <w:rsid w:val="003C3E07"/>
    <w:rsid w:val="003C627F"/>
    <w:rsid w:val="003C6898"/>
    <w:rsid w:val="003C6CD1"/>
    <w:rsid w:val="003D033F"/>
    <w:rsid w:val="003D04C9"/>
    <w:rsid w:val="003D090D"/>
    <w:rsid w:val="003D0C90"/>
    <w:rsid w:val="003D0D11"/>
    <w:rsid w:val="003D0DF0"/>
    <w:rsid w:val="003D1D64"/>
    <w:rsid w:val="003D2099"/>
    <w:rsid w:val="003D2198"/>
    <w:rsid w:val="003D21ED"/>
    <w:rsid w:val="003D26BF"/>
    <w:rsid w:val="003D2E77"/>
    <w:rsid w:val="003D34F0"/>
    <w:rsid w:val="003D3519"/>
    <w:rsid w:val="003D533F"/>
    <w:rsid w:val="003D549F"/>
    <w:rsid w:val="003D5B55"/>
    <w:rsid w:val="003D5EEB"/>
    <w:rsid w:val="003D6591"/>
    <w:rsid w:val="003D68B3"/>
    <w:rsid w:val="003D68C4"/>
    <w:rsid w:val="003D750E"/>
    <w:rsid w:val="003D76FE"/>
    <w:rsid w:val="003D7DA0"/>
    <w:rsid w:val="003D7F08"/>
    <w:rsid w:val="003E02B8"/>
    <w:rsid w:val="003E132E"/>
    <w:rsid w:val="003E19AE"/>
    <w:rsid w:val="003E1A0B"/>
    <w:rsid w:val="003E2327"/>
    <w:rsid w:val="003E29AE"/>
    <w:rsid w:val="003E42C2"/>
    <w:rsid w:val="003E4797"/>
    <w:rsid w:val="003E4E9F"/>
    <w:rsid w:val="003E5C6D"/>
    <w:rsid w:val="003E63B6"/>
    <w:rsid w:val="003E64E7"/>
    <w:rsid w:val="003E66B5"/>
    <w:rsid w:val="003E6F3E"/>
    <w:rsid w:val="003E78B3"/>
    <w:rsid w:val="003F0541"/>
    <w:rsid w:val="003F0B7B"/>
    <w:rsid w:val="003F0BA2"/>
    <w:rsid w:val="003F11B0"/>
    <w:rsid w:val="003F1732"/>
    <w:rsid w:val="003F2332"/>
    <w:rsid w:val="003F23BC"/>
    <w:rsid w:val="003F26CD"/>
    <w:rsid w:val="003F2787"/>
    <w:rsid w:val="003F2F15"/>
    <w:rsid w:val="003F3837"/>
    <w:rsid w:val="003F3DA2"/>
    <w:rsid w:val="003F3DF5"/>
    <w:rsid w:val="003F4078"/>
    <w:rsid w:val="003F4FD5"/>
    <w:rsid w:val="003F5345"/>
    <w:rsid w:val="003F551F"/>
    <w:rsid w:val="003F59A7"/>
    <w:rsid w:val="003F5E4F"/>
    <w:rsid w:val="003F6701"/>
    <w:rsid w:val="003F6F4B"/>
    <w:rsid w:val="003F6F5E"/>
    <w:rsid w:val="003F7778"/>
    <w:rsid w:val="003F7879"/>
    <w:rsid w:val="003F7DCA"/>
    <w:rsid w:val="003F7E45"/>
    <w:rsid w:val="00400F80"/>
    <w:rsid w:val="00401389"/>
    <w:rsid w:val="004014CD"/>
    <w:rsid w:val="004019D3"/>
    <w:rsid w:val="00401AC1"/>
    <w:rsid w:val="00401AF9"/>
    <w:rsid w:val="00401D2B"/>
    <w:rsid w:val="0040204F"/>
    <w:rsid w:val="00402506"/>
    <w:rsid w:val="004033FE"/>
    <w:rsid w:val="00403460"/>
    <w:rsid w:val="004035BF"/>
    <w:rsid w:val="004039EF"/>
    <w:rsid w:val="00404BAE"/>
    <w:rsid w:val="00404CA0"/>
    <w:rsid w:val="00405360"/>
    <w:rsid w:val="00405538"/>
    <w:rsid w:val="00406012"/>
    <w:rsid w:val="00406129"/>
    <w:rsid w:val="00406EDC"/>
    <w:rsid w:val="00407009"/>
    <w:rsid w:val="00407787"/>
    <w:rsid w:val="00407D49"/>
    <w:rsid w:val="00410B38"/>
    <w:rsid w:val="004111C7"/>
    <w:rsid w:val="004118D8"/>
    <w:rsid w:val="00412736"/>
    <w:rsid w:val="004129C0"/>
    <w:rsid w:val="004132A9"/>
    <w:rsid w:val="0041334F"/>
    <w:rsid w:val="00413E0D"/>
    <w:rsid w:val="00414DFE"/>
    <w:rsid w:val="00414E61"/>
    <w:rsid w:val="0041575A"/>
    <w:rsid w:val="00415DC1"/>
    <w:rsid w:val="004169C4"/>
    <w:rsid w:val="00416F8C"/>
    <w:rsid w:val="00417BD0"/>
    <w:rsid w:val="0042088A"/>
    <w:rsid w:val="00420A1F"/>
    <w:rsid w:val="00420FB1"/>
    <w:rsid w:val="00421173"/>
    <w:rsid w:val="004214B7"/>
    <w:rsid w:val="00421593"/>
    <w:rsid w:val="00421861"/>
    <w:rsid w:val="004218C6"/>
    <w:rsid w:val="004220F8"/>
    <w:rsid w:val="00422638"/>
    <w:rsid w:val="004226C2"/>
    <w:rsid w:val="00422C5B"/>
    <w:rsid w:val="00423320"/>
    <w:rsid w:val="00424255"/>
    <w:rsid w:val="00424489"/>
    <w:rsid w:val="00424E42"/>
    <w:rsid w:val="0042531A"/>
    <w:rsid w:val="00426249"/>
    <w:rsid w:val="004264C3"/>
    <w:rsid w:val="00426966"/>
    <w:rsid w:val="00427490"/>
    <w:rsid w:val="00427571"/>
    <w:rsid w:val="004276E6"/>
    <w:rsid w:val="00430196"/>
    <w:rsid w:val="00430451"/>
    <w:rsid w:val="004304AC"/>
    <w:rsid w:val="00430EE1"/>
    <w:rsid w:val="00431438"/>
    <w:rsid w:val="0043193A"/>
    <w:rsid w:val="004320E1"/>
    <w:rsid w:val="00432351"/>
    <w:rsid w:val="0043255E"/>
    <w:rsid w:val="004328D1"/>
    <w:rsid w:val="004328DC"/>
    <w:rsid w:val="00432C62"/>
    <w:rsid w:val="004332E8"/>
    <w:rsid w:val="0043353E"/>
    <w:rsid w:val="004335E2"/>
    <w:rsid w:val="00433D5B"/>
    <w:rsid w:val="00434467"/>
    <w:rsid w:val="004346CD"/>
    <w:rsid w:val="004349B0"/>
    <w:rsid w:val="00435403"/>
    <w:rsid w:val="0043579F"/>
    <w:rsid w:val="00436202"/>
    <w:rsid w:val="004363AD"/>
    <w:rsid w:val="00437240"/>
    <w:rsid w:val="004377CA"/>
    <w:rsid w:val="00437ACB"/>
    <w:rsid w:val="00437D79"/>
    <w:rsid w:val="004406BA"/>
    <w:rsid w:val="00440862"/>
    <w:rsid w:val="004408A7"/>
    <w:rsid w:val="00441262"/>
    <w:rsid w:val="004412B8"/>
    <w:rsid w:val="004413AE"/>
    <w:rsid w:val="00442819"/>
    <w:rsid w:val="00442EBC"/>
    <w:rsid w:val="00442F8D"/>
    <w:rsid w:val="0044370B"/>
    <w:rsid w:val="00443948"/>
    <w:rsid w:val="00443A00"/>
    <w:rsid w:val="00444208"/>
    <w:rsid w:val="00444BD1"/>
    <w:rsid w:val="00446341"/>
    <w:rsid w:val="00446607"/>
    <w:rsid w:val="0044676E"/>
    <w:rsid w:val="00446CC1"/>
    <w:rsid w:val="0044714D"/>
    <w:rsid w:val="00447253"/>
    <w:rsid w:val="00447337"/>
    <w:rsid w:val="00447725"/>
    <w:rsid w:val="0045147E"/>
    <w:rsid w:val="00451B61"/>
    <w:rsid w:val="0045232E"/>
    <w:rsid w:val="0045273A"/>
    <w:rsid w:val="00452D98"/>
    <w:rsid w:val="00452FB4"/>
    <w:rsid w:val="00452FF3"/>
    <w:rsid w:val="00453241"/>
    <w:rsid w:val="004534CD"/>
    <w:rsid w:val="00455749"/>
    <w:rsid w:val="00455D12"/>
    <w:rsid w:val="004567BC"/>
    <w:rsid w:val="00456AD7"/>
    <w:rsid w:val="00456E28"/>
    <w:rsid w:val="00456FA0"/>
    <w:rsid w:val="0045739B"/>
    <w:rsid w:val="0045741A"/>
    <w:rsid w:val="00457A5B"/>
    <w:rsid w:val="00457CAC"/>
    <w:rsid w:val="004604EB"/>
    <w:rsid w:val="00461C06"/>
    <w:rsid w:val="00461E07"/>
    <w:rsid w:val="00461E6B"/>
    <w:rsid w:val="00463192"/>
    <w:rsid w:val="004644C3"/>
    <w:rsid w:val="00464A75"/>
    <w:rsid w:val="00465787"/>
    <w:rsid w:val="004657CB"/>
    <w:rsid w:val="00466247"/>
    <w:rsid w:val="004666BE"/>
    <w:rsid w:val="00466935"/>
    <w:rsid w:val="00466C7D"/>
    <w:rsid w:val="00467B06"/>
    <w:rsid w:val="00467F5B"/>
    <w:rsid w:val="004704AE"/>
    <w:rsid w:val="0047063E"/>
    <w:rsid w:val="00470BC0"/>
    <w:rsid w:val="00471996"/>
    <w:rsid w:val="00473F7A"/>
    <w:rsid w:val="0047436F"/>
    <w:rsid w:val="00474370"/>
    <w:rsid w:val="004747BA"/>
    <w:rsid w:val="00474D04"/>
    <w:rsid w:val="00475577"/>
    <w:rsid w:val="00475EC6"/>
    <w:rsid w:val="00476735"/>
    <w:rsid w:val="0047678E"/>
    <w:rsid w:val="00476DB5"/>
    <w:rsid w:val="00477190"/>
    <w:rsid w:val="0047754A"/>
    <w:rsid w:val="004778C6"/>
    <w:rsid w:val="00477A76"/>
    <w:rsid w:val="00477DBA"/>
    <w:rsid w:val="00480784"/>
    <w:rsid w:val="00480DB8"/>
    <w:rsid w:val="00480E36"/>
    <w:rsid w:val="00480F81"/>
    <w:rsid w:val="00481F40"/>
    <w:rsid w:val="00482EE1"/>
    <w:rsid w:val="004831EC"/>
    <w:rsid w:val="004839DE"/>
    <w:rsid w:val="00484C1B"/>
    <w:rsid w:val="00484F8F"/>
    <w:rsid w:val="004853BB"/>
    <w:rsid w:val="004861DE"/>
    <w:rsid w:val="00486A9F"/>
    <w:rsid w:val="00486D3C"/>
    <w:rsid w:val="00486DA2"/>
    <w:rsid w:val="00486EBB"/>
    <w:rsid w:val="00487B88"/>
    <w:rsid w:val="004904D4"/>
    <w:rsid w:val="00491D07"/>
    <w:rsid w:val="00492241"/>
    <w:rsid w:val="00492C5D"/>
    <w:rsid w:val="00493135"/>
    <w:rsid w:val="00493535"/>
    <w:rsid w:val="0049359D"/>
    <w:rsid w:val="00494436"/>
    <w:rsid w:val="0049443E"/>
    <w:rsid w:val="004946DF"/>
    <w:rsid w:val="00494B13"/>
    <w:rsid w:val="00495A62"/>
    <w:rsid w:val="00495AB0"/>
    <w:rsid w:val="00496770"/>
    <w:rsid w:val="00496B43"/>
    <w:rsid w:val="00496B82"/>
    <w:rsid w:val="00496E7E"/>
    <w:rsid w:val="00497178"/>
    <w:rsid w:val="004A01E7"/>
    <w:rsid w:val="004A1192"/>
    <w:rsid w:val="004A1290"/>
    <w:rsid w:val="004A14B5"/>
    <w:rsid w:val="004A23B1"/>
    <w:rsid w:val="004A2C20"/>
    <w:rsid w:val="004A2C69"/>
    <w:rsid w:val="004A30C3"/>
    <w:rsid w:val="004A35A7"/>
    <w:rsid w:val="004A3AD6"/>
    <w:rsid w:val="004A3C3D"/>
    <w:rsid w:val="004A4129"/>
    <w:rsid w:val="004A4BFF"/>
    <w:rsid w:val="004A5171"/>
    <w:rsid w:val="004A533A"/>
    <w:rsid w:val="004A5A7E"/>
    <w:rsid w:val="004A6D82"/>
    <w:rsid w:val="004A74EB"/>
    <w:rsid w:val="004B13A6"/>
    <w:rsid w:val="004B1832"/>
    <w:rsid w:val="004B20E9"/>
    <w:rsid w:val="004B2602"/>
    <w:rsid w:val="004B3075"/>
    <w:rsid w:val="004B45D5"/>
    <w:rsid w:val="004B47CA"/>
    <w:rsid w:val="004B49DD"/>
    <w:rsid w:val="004B4B32"/>
    <w:rsid w:val="004B4EB3"/>
    <w:rsid w:val="004B53F1"/>
    <w:rsid w:val="004B6403"/>
    <w:rsid w:val="004B6524"/>
    <w:rsid w:val="004B683C"/>
    <w:rsid w:val="004B6DE0"/>
    <w:rsid w:val="004B73A6"/>
    <w:rsid w:val="004B743E"/>
    <w:rsid w:val="004B750B"/>
    <w:rsid w:val="004B755F"/>
    <w:rsid w:val="004B75A1"/>
    <w:rsid w:val="004C033A"/>
    <w:rsid w:val="004C104E"/>
    <w:rsid w:val="004C1E98"/>
    <w:rsid w:val="004C1FA8"/>
    <w:rsid w:val="004C1FAC"/>
    <w:rsid w:val="004C2A6C"/>
    <w:rsid w:val="004C32CB"/>
    <w:rsid w:val="004C4342"/>
    <w:rsid w:val="004C4F89"/>
    <w:rsid w:val="004C530F"/>
    <w:rsid w:val="004C5365"/>
    <w:rsid w:val="004C575F"/>
    <w:rsid w:val="004C5A1C"/>
    <w:rsid w:val="004C7010"/>
    <w:rsid w:val="004D0BA7"/>
    <w:rsid w:val="004D0FCD"/>
    <w:rsid w:val="004D107A"/>
    <w:rsid w:val="004D1878"/>
    <w:rsid w:val="004D243D"/>
    <w:rsid w:val="004D25EC"/>
    <w:rsid w:val="004D3754"/>
    <w:rsid w:val="004D375B"/>
    <w:rsid w:val="004D4654"/>
    <w:rsid w:val="004D5048"/>
    <w:rsid w:val="004D53B9"/>
    <w:rsid w:val="004D563A"/>
    <w:rsid w:val="004D6A67"/>
    <w:rsid w:val="004D6B7F"/>
    <w:rsid w:val="004D6BAB"/>
    <w:rsid w:val="004D6FEE"/>
    <w:rsid w:val="004D72BF"/>
    <w:rsid w:val="004D7792"/>
    <w:rsid w:val="004D7B3A"/>
    <w:rsid w:val="004D7F63"/>
    <w:rsid w:val="004E05BD"/>
    <w:rsid w:val="004E0817"/>
    <w:rsid w:val="004E12B9"/>
    <w:rsid w:val="004E156F"/>
    <w:rsid w:val="004E1E99"/>
    <w:rsid w:val="004E279D"/>
    <w:rsid w:val="004E27CD"/>
    <w:rsid w:val="004E2BA9"/>
    <w:rsid w:val="004E323C"/>
    <w:rsid w:val="004E3302"/>
    <w:rsid w:val="004E35A7"/>
    <w:rsid w:val="004E485F"/>
    <w:rsid w:val="004E4C5F"/>
    <w:rsid w:val="004E52DA"/>
    <w:rsid w:val="004E55B9"/>
    <w:rsid w:val="004E5AF2"/>
    <w:rsid w:val="004E6096"/>
    <w:rsid w:val="004E6769"/>
    <w:rsid w:val="004E6879"/>
    <w:rsid w:val="004E6B8C"/>
    <w:rsid w:val="004E6FEA"/>
    <w:rsid w:val="004E7BE8"/>
    <w:rsid w:val="004E7D31"/>
    <w:rsid w:val="004F035D"/>
    <w:rsid w:val="004F07F5"/>
    <w:rsid w:val="004F14C5"/>
    <w:rsid w:val="004F1540"/>
    <w:rsid w:val="004F15DF"/>
    <w:rsid w:val="004F2105"/>
    <w:rsid w:val="004F2131"/>
    <w:rsid w:val="004F2C8D"/>
    <w:rsid w:val="004F3D9D"/>
    <w:rsid w:val="004F4334"/>
    <w:rsid w:val="004F4656"/>
    <w:rsid w:val="004F46BD"/>
    <w:rsid w:val="004F46D5"/>
    <w:rsid w:val="004F4AF5"/>
    <w:rsid w:val="004F5235"/>
    <w:rsid w:val="004F6590"/>
    <w:rsid w:val="004F688A"/>
    <w:rsid w:val="004F6AAB"/>
    <w:rsid w:val="004F7B49"/>
    <w:rsid w:val="0050030A"/>
    <w:rsid w:val="00500920"/>
    <w:rsid w:val="00500C30"/>
    <w:rsid w:val="00501190"/>
    <w:rsid w:val="005012AE"/>
    <w:rsid w:val="00501C97"/>
    <w:rsid w:val="00502321"/>
    <w:rsid w:val="00502C31"/>
    <w:rsid w:val="00502D5F"/>
    <w:rsid w:val="0050507F"/>
    <w:rsid w:val="005051FD"/>
    <w:rsid w:val="0050534E"/>
    <w:rsid w:val="005058F0"/>
    <w:rsid w:val="00505BEC"/>
    <w:rsid w:val="00506498"/>
    <w:rsid w:val="00506E29"/>
    <w:rsid w:val="00506F0A"/>
    <w:rsid w:val="00507648"/>
    <w:rsid w:val="00507A59"/>
    <w:rsid w:val="00507D2D"/>
    <w:rsid w:val="00507DB2"/>
    <w:rsid w:val="00510298"/>
    <w:rsid w:val="005104BD"/>
    <w:rsid w:val="00510703"/>
    <w:rsid w:val="00510A92"/>
    <w:rsid w:val="00510CC4"/>
    <w:rsid w:val="00510DAE"/>
    <w:rsid w:val="0051182F"/>
    <w:rsid w:val="00513217"/>
    <w:rsid w:val="00513748"/>
    <w:rsid w:val="00513BAC"/>
    <w:rsid w:val="00513BFB"/>
    <w:rsid w:val="005141DC"/>
    <w:rsid w:val="00514337"/>
    <w:rsid w:val="00514673"/>
    <w:rsid w:val="00514F48"/>
    <w:rsid w:val="0051528A"/>
    <w:rsid w:val="005152C7"/>
    <w:rsid w:val="005152DC"/>
    <w:rsid w:val="005155D2"/>
    <w:rsid w:val="005157FA"/>
    <w:rsid w:val="005159D7"/>
    <w:rsid w:val="00516890"/>
    <w:rsid w:val="00516C3D"/>
    <w:rsid w:val="00516F78"/>
    <w:rsid w:val="00517349"/>
    <w:rsid w:val="00517376"/>
    <w:rsid w:val="00517467"/>
    <w:rsid w:val="005178DB"/>
    <w:rsid w:val="005179A7"/>
    <w:rsid w:val="00520483"/>
    <w:rsid w:val="00520508"/>
    <w:rsid w:val="005210A0"/>
    <w:rsid w:val="00521316"/>
    <w:rsid w:val="00521F86"/>
    <w:rsid w:val="00522A54"/>
    <w:rsid w:val="00523097"/>
    <w:rsid w:val="0052328B"/>
    <w:rsid w:val="0052354B"/>
    <w:rsid w:val="005236F4"/>
    <w:rsid w:val="00523F95"/>
    <w:rsid w:val="005243DA"/>
    <w:rsid w:val="00524530"/>
    <w:rsid w:val="005247F3"/>
    <w:rsid w:val="005248E9"/>
    <w:rsid w:val="00524DE3"/>
    <w:rsid w:val="00524F5C"/>
    <w:rsid w:val="0052591B"/>
    <w:rsid w:val="00525B05"/>
    <w:rsid w:val="00526056"/>
    <w:rsid w:val="005260AD"/>
    <w:rsid w:val="0052688E"/>
    <w:rsid w:val="00526932"/>
    <w:rsid w:val="00527162"/>
    <w:rsid w:val="0052761A"/>
    <w:rsid w:val="00527C87"/>
    <w:rsid w:val="00530AC9"/>
    <w:rsid w:val="00530CEB"/>
    <w:rsid w:val="00530F54"/>
    <w:rsid w:val="005314B8"/>
    <w:rsid w:val="005320BC"/>
    <w:rsid w:val="0053225D"/>
    <w:rsid w:val="005324C4"/>
    <w:rsid w:val="00532AF5"/>
    <w:rsid w:val="005333B7"/>
    <w:rsid w:val="00533F19"/>
    <w:rsid w:val="0053427B"/>
    <w:rsid w:val="005345C9"/>
    <w:rsid w:val="00535219"/>
    <w:rsid w:val="00535F71"/>
    <w:rsid w:val="0053673A"/>
    <w:rsid w:val="00536A24"/>
    <w:rsid w:val="00536F2B"/>
    <w:rsid w:val="00537FF9"/>
    <w:rsid w:val="00540552"/>
    <w:rsid w:val="005408D0"/>
    <w:rsid w:val="00540909"/>
    <w:rsid w:val="00540C4E"/>
    <w:rsid w:val="00540DF1"/>
    <w:rsid w:val="005412B8"/>
    <w:rsid w:val="00541797"/>
    <w:rsid w:val="00541BAF"/>
    <w:rsid w:val="00541CF6"/>
    <w:rsid w:val="00541FC9"/>
    <w:rsid w:val="005427A6"/>
    <w:rsid w:val="00543249"/>
    <w:rsid w:val="005435AE"/>
    <w:rsid w:val="00543B17"/>
    <w:rsid w:val="00543B9B"/>
    <w:rsid w:val="00543D21"/>
    <w:rsid w:val="00543ED0"/>
    <w:rsid w:val="00544A26"/>
    <w:rsid w:val="00544DA4"/>
    <w:rsid w:val="00544E5A"/>
    <w:rsid w:val="00544F3E"/>
    <w:rsid w:val="00545496"/>
    <w:rsid w:val="005465B4"/>
    <w:rsid w:val="00546E16"/>
    <w:rsid w:val="00546F4E"/>
    <w:rsid w:val="00547630"/>
    <w:rsid w:val="00550312"/>
    <w:rsid w:val="00550641"/>
    <w:rsid w:val="00550948"/>
    <w:rsid w:val="0055100D"/>
    <w:rsid w:val="00551751"/>
    <w:rsid w:val="005519E5"/>
    <w:rsid w:val="00551BAE"/>
    <w:rsid w:val="00552758"/>
    <w:rsid w:val="0055289E"/>
    <w:rsid w:val="00552A72"/>
    <w:rsid w:val="00552CA9"/>
    <w:rsid w:val="0055317E"/>
    <w:rsid w:val="0055317F"/>
    <w:rsid w:val="00553746"/>
    <w:rsid w:val="0055375A"/>
    <w:rsid w:val="005537BC"/>
    <w:rsid w:val="00553945"/>
    <w:rsid w:val="00553BBD"/>
    <w:rsid w:val="00553DCC"/>
    <w:rsid w:val="0055404E"/>
    <w:rsid w:val="00554A26"/>
    <w:rsid w:val="005551D6"/>
    <w:rsid w:val="00555560"/>
    <w:rsid w:val="00555567"/>
    <w:rsid w:val="00555D35"/>
    <w:rsid w:val="005565C9"/>
    <w:rsid w:val="005572A4"/>
    <w:rsid w:val="0055742E"/>
    <w:rsid w:val="00557618"/>
    <w:rsid w:val="00560062"/>
    <w:rsid w:val="00560230"/>
    <w:rsid w:val="00560688"/>
    <w:rsid w:val="0056068C"/>
    <w:rsid w:val="00562043"/>
    <w:rsid w:val="0056216D"/>
    <w:rsid w:val="0056251B"/>
    <w:rsid w:val="00562AAC"/>
    <w:rsid w:val="00562D7A"/>
    <w:rsid w:val="005630E0"/>
    <w:rsid w:val="0056336C"/>
    <w:rsid w:val="00563554"/>
    <w:rsid w:val="005635A5"/>
    <w:rsid w:val="00564BBF"/>
    <w:rsid w:val="00564D68"/>
    <w:rsid w:val="005665F6"/>
    <w:rsid w:val="0056669D"/>
    <w:rsid w:val="00566836"/>
    <w:rsid w:val="00566946"/>
    <w:rsid w:val="005679AB"/>
    <w:rsid w:val="005705E9"/>
    <w:rsid w:val="0057096D"/>
    <w:rsid w:val="00570A02"/>
    <w:rsid w:val="00571352"/>
    <w:rsid w:val="0057177B"/>
    <w:rsid w:val="00572BF8"/>
    <w:rsid w:val="0057317B"/>
    <w:rsid w:val="00573F65"/>
    <w:rsid w:val="005742D0"/>
    <w:rsid w:val="00574362"/>
    <w:rsid w:val="005744A8"/>
    <w:rsid w:val="00574888"/>
    <w:rsid w:val="005755CA"/>
    <w:rsid w:val="00575CAB"/>
    <w:rsid w:val="0057623D"/>
    <w:rsid w:val="0057635D"/>
    <w:rsid w:val="00576B71"/>
    <w:rsid w:val="0057794C"/>
    <w:rsid w:val="00577993"/>
    <w:rsid w:val="005804E9"/>
    <w:rsid w:val="005806B2"/>
    <w:rsid w:val="00581E35"/>
    <w:rsid w:val="00582028"/>
    <w:rsid w:val="0058204A"/>
    <w:rsid w:val="00583222"/>
    <w:rsid w:val="005856C2"/>
    <w:rsid w:val="005857AC"/>
    <w:rsid w:val="00586C50"/>
    <w:rsid w:val="00587C07"/>
    <w:rsid w:val="00590422"/>
    <w:rsid w:val="0059058B"/>
    <w:rsid w:val="005912F0"/>
    <w:rsid w:val="00591452"/>
    <w:rsid w:val="00592420"/>
    <w:rsid w:val="005937C5"/>
    <w:rsid w:val="00593D2F"/>
    <w:rsid w:val="00594089"/>
    <w:rsid w:val="0059447F"/>
    <w:rsid w:val="005965B1"/>
    <w:rsid w:val="00596F36"/>
    <w:rsid w:val="00597C74"/>
    <w:rsid w:val="00597E9D"/>
    <w:rsid w:val="005A11FD"/>
    <w:rsid w:val="005A13B4"/>
    <w:rsid w:val="005A1EA6"/>
    <w:rsid w:val="005A1F31"/>
    <w:rsid w:val="005A2493"/>
    <w:rsid w:val="005A30D3"/>
    <w:rsid w:val="005A47E8"/>
    <w:rsid w:val="005A47F2"/>
    <w:rsid w:val="005A4C32"/>
    <w:rsid w:val="005A51CA"/>
    <w:rsid w:val="005A56D5"/>
    <w:rsid w:val="005A58F4"/>
    <w:rsid w:val="005A5C6F"/>
    <w:rsid w:val="005A5D1E"/>
    <w:rsid w:val="005A675B"/>
    <w:rsid w:val="005A6ECE"/>
    <w:rsid w:val="005A7737"/>
    <w:rsid w:val="005A7968"/>
    <w:rsid w:val="005A79BC"/>
    <w:rsid w:val="005B01FB"/>
    <w:rsid w:val="005B050E"/>
    <w:rsid w:val="005B11AE"/>
    <w:rsid w:val="005B12FB"/>
    <w:rsid w:val="005B1330"/>
    <w:rsid w:val="005B15EA"/>
    <w:rsid w:val="005B1D1A"/>
    <w:rsid w:val="005B1F24"/>
    <w:rsid w:val="005B2077"/>
    <w:rsid w:val="005B3316"/>
    <w:rsid w:val="005B3499"/>
    <w:rsid w:val="005B3CA7"/>
    <w:rsid w:val="005B3D62"/>
    <w:rsid w:val="005B3FEE"/>
    <w:rsid w:val="005B5248"/>
    <w:rsid w:val="005B55AC"/>
    <w:rsid w:val="005B5AAA"/>
    <w:rsid w:val="005B6BC8"/>
    <w:rsid w:val="005B6C2A"/>
    <w:rsid w:val="005B77F3"/>
    <w:rsid w:val="005B7956"/>
    <w:rsid w:val="005B7DCE"/>
    <w:rsid w:val="005C0081"/>
    <w:rsid w:val="005C017D"/>
    <w:rsid w:val="005C0317"/>
    <w:rsid w:val="005C038D"/>
    <w:rsid w:val="005C047B"/>
    <w:rsid w:val="005C06C8"/>
    <w:rsid w:val="005C0975"/>
    <w:rsid w:val="005C0C2F"/>
    <w:rsid w:val="005C1DC0"/>
    <w:rsid w:val="005C1FAC"/>
    <w:rsid w:val="005C3A41"/>
    <w:rsid w:val="005C3D37"/>
    <w:rsid w:val="005C3F61"/>
    <w:rsid w:val="005C4038"/>
    <w:rsid w:val="005C4429"/>
    <w:rsid w:val="005C4607"/>
    <w:rsid w:val="005C4BBC"/>
    <w:rsid w:val="005C4E02"/>
    <w:rsid w:val="005C59D0"/>
    <w:rsid w:val="005C5A2C"/>
    <w:rsid w:val="005C625E"/>
    <w:rsid w:val="005C64F1"/>
    <w:rsid w:val="005C6751"/>
    <w:rsid w:val="005C69CA"/>
    <w:rsid w:val="005C6DBB"/>
    <w:rsid w:val="005C7D4A"/>
    <w:rsid w:val="005D006E"/>
    <w:rsid w:val="005D00BE"/>
    <w:rsid w:val="005D00D2"/>
    <w:rsid w:val="005D0200"/>
    <w:rsid w:val="005D07DA"/>
    <w:rsid w:val="005D083E"/>
    <w:rsid w:val="005D0C0D"/>
    <w:rsid w:val="005D1C57"/>
    <w:rsid w:val="005D23D4"/>
    <w:rsid w:val="005D24AC"/>
    <w:rsid w:val="005D283E"/>
    <w:rsid w:val="005D2B86"/>
    <w:rsid w:val="005D2C10"/>
    <w:rsid w:val="005D3436"/>
    <w:rsid w:val="005D352E"/>
    <w:rsid w:val="005D3996"/>
    <w:rsid w:val="005D3C46"/>
    <w:rsid w:val="005D3E47"/>
    <w:rsid w:val="005D4771"/>
    <w:rsid w:val="005D4AD9"/>
    <w:rsid w:val="005D557C"/>
    <w:rsid w:val="005D5C9D"/>
    <w:rsid w:val="005D6300"/>
    <w:rsid w:val="005D6467"/>
    <w:rsid w:val="005D707A"/>
    <w:rsid w:val="005D73A5"/>
    <w:rsid w:val="005D75C2"/>
    <w:rsid w:val="005D777A"/>
    <w:rsid w:val="005D794C"/>
    <w:rsid w:val="005D7A9C"/>
    <w:rsid w:val="005D7D4E"/>
    <w:rsid w:val="005E0001"/>
    <w:rsid w:val="005E0211"/>
    <w:rsid w:val="005E0254"/>
    <w:rsid w:val="005E0A0F"/>
    <w:rsid w:val="005E0DE3"/>
    <w:rsid w:val="005E0F71"/>
    <w:rsid w:val="005E11B7"/>
    <w:rsid w:val="005E1468"/>
    <w:rsid w:val="005E192B"/>
    <w:rsid w:val="005E1A3B"/>
    <w:rsid w:val="005E1C44"/>
    <w:rsid w:val="005E1D4D"/>
    <w:rsid w:val="005E2214"/>
    <w:rsid w:val="005E2B06"/>
    <w:rsid w:val="005E3606"/>
    <w:rsid w:val="005E3936"/>
    <w:rsid w:val="005E4347"/>
    <w:rsid w:val="005E46E9"/>
    <w:rsid w:val="005E4704"/>
    <w:rsid w:val="005E4A9B"/>
    <w:rsid w:val="005E4DF9"/>
    <w:rsid w:val="005E5E9A"/>
    <w:rsid w:val="005E67DF"/>
    <w:rsid w:val="005E6C4B"/>
    <w:rsid w:val="005E773F"/>
    <w:rsid w:val="005E7CBF"/>
    <w:rsid w:val="005E7F73"/>
    <w:rsid w:val="005E7FA5"/>
    <w:rsid w:val="005F09DA"/>
    <w:rsid w:val="005F09F8"/>
    <w:rsid w:val="005F0B0F"/>
    <w:rsid w:val="005F190F"/>
    <w:rsid w:val="005F1A13"/>
    <w:rsid w:val="005F1B6E"/>
    <w:rsid w:val="005F2102"/>
    <w:rsid w:val="005F274B"/>
    <w:rsid w:val="005F2F9D"/>
    <w:rsid w:val="005F343C"/>
    <w:rsid w:val="005F3753"/>
    <w:rsid w:val="005F3B97"/>
    <w:rsid w:val="005F4132"/>
    <w:rsid w:val="005F4136"/>
    <w:rsid w:val="005F4343"/>
    <w:rsid w:val="005F440A"/>
    <w:rsid w:val="005F4F7C"/>
    <w:rsid w:val="005F5A0B"/>
    <w:rsid w:val="005F6063"/>
    <w:rsid w:val="005F6D7E"/>
    <w:rsid w:val="005F74C7"/>
    <w:rsid w:val="005F7E19"/>
    <w:rsid w:val="00601D8E"/>
    <w:rsid w:val="00602883"/>
    <w:rsid w:val="006029F2"/>
    <w:rsid w:val="00602BC6"/>
    <w:rsid w:val="00603BC1"/>
    <w:rsid w:val="00604255"/>
    <w:rsid w:val="00604EF8"/>
    <w:rsid w:val="006052BB"/>
    <w:rsid w:val="00606196"/>
    <w:rsid w:val="00606D05"/>
    <w:rsid w:val="00606E8E"/>
    <w:rsid w:val="00606FD8"/>
    <w:rsid w:val="00607046"/>
    <w:rsid w:val="0060707B"/>
    <w:rsid w:val="00607436"/>
    <w:rsid w:val="0060743C"/>
    <w:rsid w:val="006077A4"/>
    <w:rsid w:val="00607803"/>
    <w:rsid w:val="00607C1C"/>
    <w:rsid w:val="006100BA"/>
    <w:rsid w:val="00610219"/>
    <w:rsid w:val="00610246"/>
    <w:rsid w:val="00610349"/>
    <w:rsid w:val="00610D7F"/>
    <w:rsid w:val="00610ECD"/>
    <w:rsid w:val="00611310"/>
    <w:rsid w:val="006117AE"/>
    <w:rsid w:val="00611CE5"/>
    <w:rsid w:val="0061293B"/>
    <w:rsid w:val="00612CBA"/>
    <w:rsid w:val="006130F0"/>
    <w:rsid w:val="00613C54"/>
    <w:rsid w:val="00614081"/>
    <w:rsid w:val="006141E6"/>
    <w:rsid w:val="0061460F"/>
    <w:rsid w:val="006147CA"/>
    <w:rsid w:val="00614A6C"/>
    <w:rsid w:val="0061574E"/>
    <w:rsid w:val="00616820"/>
    <w:rsid w:val="006168D5"/>
    <w:rsid w:val="00616B16"/>
    <w:rsid w:val="0061729E"/>
    <w:rsid w:val="00617788"/>
    <w:rsid w:val="00617C96"/>
    <w:rsid w:val="00617F00"/>
    <w:rsid w:val="00620380"/>
    <w:rsid w:val="00620670"/>
    <w:rsid w:val="006206A3"/>
    <w:rsid w:val="00620974"/>
    <w:rsid w:val="00620F09"/>
    <w:rsid w:val="00621179"/>
    <w:rsid w:val="00621A1C"/>
    <w:rsid w:val="00621A45"/>
    <w:rsid w:val="00623B41"/>
    <w:rsid w:val="00624245"/>
    <w:rsid w:val="006253F8"/>
    <w:rsid w:val="00625844"/>
    <w:rsid w:val="006258CC"/>
    <w:rsid w:val="00625D2E"/>
    <w:rsid w:val="00625EBD"/>
    <w:rsid w:val="0062641F"/>
    <w:rsid w:val="00626784"/>
    <w:rsid w:val="00626940"/>
    <w:rsid w:val="00626C04"/>
    <w:rsid w:val="00627052"/>
    <w:rsid w:val="006274E5"/>
    <w:rsid w:val="00627CE2"/>
    <w:rsid w:val="00627D61"/>
    <w:rsid w:val="00631C71"/>
    <w:rsid w:val="00631CEA"/>
    <w:rsid w:val="00632EEB"/>
    <w:rsid w:val="00633254"/>
    <w:rsid w:val="006332D1"/>
    <w:rsid w:val="0063389E"/>
    <w:rsid w:val="00634012"/>
    <w:rsid w:val="0063547D"/>
    <w:rsid w:val="006357B0"/>
    <w:rsid w:val="0063594E"/>
    <w:rsid w:val="0063622B"/>
    <w:rsid w:val="00636273"/>
    <w:rsid w:val="006369AB"/>
    <w:rsid w:val="0064051F"/>
    <w:rsid w:val="00640A53"/>
    <w:rsid w:val="00640C00"/>
    <w:rsid w:val="00640CE3"/>
    <w:rsid w:val="00640E77"/>
    <w:rsid w:val="00640EB7"/>
    <w:rsid w:val="00641501"/>
    <w:rsid w:val="0064161C"/>
    <w:rsid w:val="00642B35"/>
    <w:rsid w:val="00644D95"/>
    <w:rsid w:val="00645037"/>
    <w:rsid w:val="0064504B"/>
    <w:rsid w:val="00645521"/>
    <w:rsid w:val="0064637C"/>
    <w:rsid w:val="00646468"/>
    <w:rsid w:val="006467B1"/>
    <w:rsid w:val="00646AF1"/>
    <w:rsid w:val="006470E3"/>
    <w:rsid w:val="0064716F"/>
    <w:rsid w:val="00647447"/>
    <w:rsid w:val="00647A6B"/>
    <w:rsid w:val="00647DF7"/>
    <w:rsid w:val="0065044B"/>
    <w:rsid w:val="006514D2"/>
    <w:rsid w:val="00651534"/>
    <w:rsid w:val="0065168F"/>
    <w:rsid w:val="0065170F"/>
    <w:rsid w:val="00651BE0"/>
    <w:rsid w:val="00651F31"/>
    <w:rsid w:val="00652D3C"/>
    <w:rsid w:val="00652FFB"/>
    <w:rsid w:val="00653528"/>
    <w:rsid w:val="006538B5"/>
    <w:rsid w:val="00653B65"/>
    <w:rsid w:val="00653FC3"/>
    <w:rsid w:val="00654B34"/>
    <w:rsid w:val="00654EC1"/>
    <w:rsid w:val="00654EEC"/>
    <w:rsid w:val="00655150"/>
    <w:rsid w:val="006564D4"/>
    <w:rsid w:val="0065682B"/>
    <w:rsid w:val="00656F1F"/>
    <w:rsid w:val="00656FC9"/>
    <w:rsid w:val="006575C2"/>
    <w:rsid w:val="00657B8D"/>
    <w:rsid w:val="00657EF5"/>
    <w:rsid w:val="00660165"/>
    <w:rsid w:val="00660520"/>
    <w:rsid w:val="006613E6"/>
    <w:rsid w:val="00662F8D"/>
    <w:rsid w:val="00663203"/>
    <w:rsid w:val="006636CF"/>
    <w:rsid w:val="006642DE"/>
    <w:rsid w:val="00664A56"/>
    <w:rsid w:val="00665250"/>
    <w:rsid w:val="006659A5"/>
    <w:rsid w:val="00666059"/>
    <w:rsid w:val="00667BEC"/>
    <w:rsid w:val="006702CD"/>
    <w:rsid w:val="00670673"/>
    <w:rsid w:val="00670887"/>
    <w:rsid w:val="00670CBF"/>
    <w:rsid w:val="006716DA"/>
    <w:rsid w:val="00671886"/>
    <w:rsid w:val="00671ACE"/>
    <w:rsid w:val="00671F62"/>
    <w:rsid w:val="006725AD"/>
    <w:rsid w:val="00672A45"/>
    <w:rsid w:val="006740A1"/>
    <w:rsid w:val="006749B3"/>
    <w:rsid w:val="0067567C"/>
    <w:rsid w:val="006756D1"/>
    <w:rsid w:val="006756D2"/>
    <w:rsid w:val="00675D52"/>
    <w:rsid w:val="00675D94"/>
    <w:rsid w:val="00676030"/>
    <w:rsid w:val="00676198"/>
    <w:rsid w:val="006774D2"/>
    <w:rsid w:val="00677C7E"/>
    <w:rsid w:val="00677E22"/>
    <w:rsid w:val="00680098"/>
    <w:rsid w:val="006802C5"/>
    <w:rsid w:val="00680365"/>
    <w:rsid w:val="0068043F"/>
    <w:rsid w:val="0068114B"/>
    <w:rsid w:val="00681378"/>
    <w:rsid w:val="00681EE4"/>
    <w:rsid w:val="0068298D"/>
    <w:rsid w:val="00683B74"/>
    <w:rsid w:val="00683DF8"/>
    <w:rsid w:val="00683EDC"/>
    <w:rsid w:val="00684632"/>
    <w:rsid w:val="00684C75"/>
    <w:rsid w:val="006850F6"/>
    <w:rsid w:val="00685C78"/>
    <w:rsid w:val="00685D36"/>
    <w:rsid w:val="0068605A"/>
    <w:rsid w:val="00686464"/>
    <w:rsid w:val="006868DB"/>
    <w:rsid w:val="00686F98"/>
    <w:rsid w:val="0068702C"/>
    <w:rsid w:val="00687759"/>
    <w:rsid w:val="006921C7"/>
    <w:rsid w:val="00692461"/>
    <w:rsid w:val="0069265A"/>
    <w:rsid w:val="00692855"/>
    <w:rsid w:val="0069291B"/>
    <w:rsid w:val="00694025"/>
    <w:rsid w:val="00694D2F"/>
    <w:rsid w:val="00695664"/>
    <w:rsid w:val="0069613A"/>
    <w:rsid w:val="006963A7"/>
    <w:rsid w:val="00696A31"/>
    <w:rsid w:val="006978B0"/>
    <w:rsid w:val="00697B98"/>
    <w:rsid w:val="006A0E8E"/>
    <w:rsid w:val="006A0ECF"/>
    <w:rsid w:val="006A10C6"/>
    <w:rsid w:val="006A126F"/>
    <w:rsid w:val="006A22B2"/>
    <w:rsid w:val="006A2628"/>
    <w:rsid w:val="006A2F08"/>
    <w:rsid w:val="006A45E2"/>
    <w:rsid w:val="006A5308"/>
    <w:rsid w:val="006A538B"/>
    <w:rsid w:val="006A585F"/>
    <w:rsid w:val="006A5A81"/>
    <w:rsid w:val="006A5DCB"/>
    <w:rsid w:val="006B0607"/>
    <w:rsid w:val="006B128E"/>
    <w:rsid w:val="006B1854"/>
    <w:rsid w:val="006B2F4A"/>
    <w:rsid w:val="006B354B"/>
    <w:rsid w:val="006B4491"/>
    <w:rsid w:val="006B49BD"/>
    <w:rsid w:val="006B4F6C"/>
    <w:rsid w:val="006B5084"/>
    <w:rsid w:val="006B5181"/>
    <w:rsid w:val="006B5BEE"/>
    <w:rsid w:val="006B5C4F"/>
    <w:rsid w:val="006B5E04"/>
    <w:rsid w:val="006B6EF2"/>
    <w:rsid w:val="006B707A"/>
    <w:rsid w:val="006B71E1"/>
    <w:rsid w:val="006B769A"/>
    <w:rsid w:val="006C02A0"/>
    <w:rsid w:val="006C1062"/>
    <w:rsid w:val="006C13AC"/>
    <w:rsid w:val="006C1D4A"/>
    <w:rsid w:val="006C235D"/>
    <w:rsid w:val="006C29D9"/>
    <w:rsid w:val="006C2BAB"/>
    <w:rsid w:val="006C36A3"/>
    <w:rsid w:val="006C3A22"/>
    <w:rsid w:val="006C3EDC"/>
    <w:rsid w:val="006C4E1E"/>
    <w:rsid w:val="006C5C3D"/>
    <w:rsid w:val="006C677C"/>
    <w:rsid w:val="006C6B5F"/>
    <w:rsid w:val="006C6C39"/>
    <w:rsid w:val="006C6DE9"/>
    <w:rsid w:val="006C712D"/>
    <w:rsid w:val="006D075A"/>
    <w:rsid w:val="006D0FAC"/>
    <w:rsid w:val="006D1789"/>
    <w:rsid w:val="006D2750"/>
    <w:rsid w:val="006D2EB0"/>
    <w:rsid w:val="006D31C0"/>
    <w:rsid w:val="006D3F4E"/>
    <w:rsid w:val="006D4658"/>
    <w:rsid w:val="006D4752"/>
    <w:rsid w:val="006D4A4D"/>
    <w:rsid w:val="006D5588"/>
    <w:rsid w:val="006D581A"/>
    <w:rsid w:val="006D58C6"/>
    <w:rsid w:val="006D58D0"/>
    <w:rsid w:val="006D5D17"/>
    <w:rsid w:val="006D6361"/>
    <w:rsid w:val="006D65A3"/>
    <w:rsid w:val="006D6E6C"/>
    <w:rsid w:val="006D6F07"/>
    <w:rsid w:val="006D769B"/>
    <w:rsid w:val="006D772B"/>
    <w:rsid w:val="006D79C2"/>
    <w:rsid w:val="006E0152"/>
    <w:rsid w:val="006E01A3"/>
    <w:rsid w:val="006E02A4"/>
    <w:rsid w:val="006E0E7A"/>
    <w:rsid w:val="006E2A65"/>
    <w:rsid w:val="006E2D06"/>
    <w:rsid w:val="006E2E27"/>
    <w:rsid w:val="006E3185"/>
    <w:rsid w:val="006E3947"/>
    <w:rsid w:val="006E3B9D"/>
    <w:rsid w:val="006E3D72"/>
    <w:rsid w:val="006E3ED4"/>
    <w:rsid w:val="006E3EFD"/>
    <w:rsid w:val="006E41BE"/>
    <w:rsid w:val="006E54BD"/>
    <w:rsid w:val="006E61C8"/>
    <w:rsid w:val="006E658A"/>
    <w:rsid w:val="006E6716"/>
    <w:rsid w:val="006E675A"/>
    <w:rsid w:val="006E727A"/>
    <w:rsid w:val="006E75C5"/>
    <w:rsid w:val="006E7A77"/>
    <w:rsid w:val="006E7A88"/>
    <w:rsid w:val="006E7B48"/>
    <w:rsid w:val="006E7E2D"/>
    <w:rsid w:val="006E7F27"/>
    <w:rsid w:val="006F01B2"/>
    <w:rsid w:val="006F02A8"/>
    <w:rsid w:val="006F087D"/>
    <w:rsid w:val="006F08CE"/>
    <w:rsid w:val="006F0C38"/>
    <w:rsid w:val="006F0CBD"/>
    <w:rsid w:val="006F10D6"/>
    <w:rsid w:val="006F1150"/>
    <w:rsid w:val="006F12C2"/>
    <w:rsid w:val="006F12DF"/>
    <w:rsid w:val="006F15E5"/>
    <w:rsid w:val="006F19A0"/>
    <w:rsid w:val="006F243C"/>
    <w:rsid w:val="006F2794"/>
    <w:rsid w:val="006F39A9"/>
    <w:rsid w:val="006F3D49"/>
    <w:rsid w:val="006F4A23"/>
    <w:rsid w:val="006F4BC2"/>
    <w:rsid w:val="006F4D7E"/>
    <w:rsid w:val="006F4F84"/>
    <w:rsid w:val="006F5D23"/>
    <w:rsid w:val="006F5EA1"/>
    <w:rsid w:val="006F6532"/>
    <w:rsid w:val="006F676C"/>
    <w:rsid w:val="006F7002"/>
    <w:rsid w:val="006F7025"/>
    <w:rsid w:val="006F714D"/>
    <w:rsid w:val="006F7205"/>
    <w:rsid w:val="006F73CF"/>
    <w:rsid w:val="006F7854"/>
    <w:rsid w:val="007005DD"/>
    <w:rsid w:val="00700BB3"/>
    <w:rsid w:val="00700FDD"/>
    <w:rsid w:val="00701674"/>
    <w:rsid w:val="007016DD"/>
    <w:rsid w:val="007019B3"/>
    <w:rsid w:val="007020B2"/>
    <w:rsid w:val="0070251D"/>
    <w:rsid w:val="007026C0"/>
    <w:rsid w:val="00702A17"/>
    <w:rsid w:val="00703779"/>
    <w:rsid w:val="007038A7"/>
    <w:rsid w:val="0070398F"/>
    <w:rsid w:val="00703E19"/>
    <w:rsid w:val="00704220"/>
    <w:rsid w:val="00704FA4"/>
    <w:rsid w:val="007051DE"/>
    <w:rsid w:val="0070525F"/>
    <w:rsid w:val="00705643"/>
    <w:rsid w:val="00705998"/>
    <w:rsid w:val="00705C4D"/>
    <w:rsid w:val="00705C9C"/>
    <w:rsid w:val="00705CA9"/>
    <w:rsid w:val="007070A0"/>
    <w:rsid w:val="0070716B"/>
    <w:rsid w:val="007077AC"/>
    <w:rsid w:val="0071035F"/>
    <w:rsid w:val="0071052F"/>
    <w:rsid w:val="007105EB"/>
    <w:rsid w:val="0071077D"/>
    <w:rsid w:val="00710C92"/>
    <w:rsid w:val="0071103D"/>
    <w:rsid w:val="007111A4"/>
    <w:rsid w:val="00711B73"/>
    <w:rsid w:val="007120E8"/>
    <w:rsid w:val="00712327"/>
    <w:rsid w:val="0071281E"/>
    <w:rsid w:val="007134B7"/>
    <w:rsid w:val="0071373C"/>
    <w:rsid w:val="00714B86"/>
    <w:rsid w:val="007151FE"/>
    <w:rsid w:val="007157D9"/>
    <w:rsid w:val="00715B01"/>
    <w:rsid w:val="007161E7"/>
    <w:rsid w:val="00716BE7"/>
    <w:rsid w:val="00716CBA"/>
    <w:rsid w:val="00717184"/>
    <w:rsid w:val="00717636"/>
    <w:rsid w:val="00721AB6"/>
    <w:rsid w:val="00721B78"/>
    <w:rsid w:val="007224EC"/>
    <w:rsid w:val="007228F5"/>
    <w:rsid w:val="007232DB"/>
    <w:rsid w:val="00723B89"/>
    <w:rsid w:val="00723E7B"/>
    <w:rsid w:val="0072461C"/>
    <w:rsid w:val="00724795"/>
    <w:rsid w:val="00724C09"/>
    <w:rsid w:val="00724F04"/>
    <w:rsid w:val="00725790"/>
    <w:rsid w:val="0072612C"/>
    <w:rsid w:val="007265F8"/>
    <w:rsid w:val="00727C96"/>
    <w:rsid w:val="00727E78"/>
    <w:rsid w:val="00730833"/>
    <w:rsid w:val="0073086C"/>
    <w:rsid w:val="007323D4"/>
    <w:rsid w:val="00732641"/>
    <w:rsid w:val="007327B3"/>
    <w:rsid w:val="00733116"/>
    <w:rsid w:val="0073370E"/>
    <w:rsid w:val="00733A17"/>
    <w:rsid w:val="00733D7D"/>
    <w:rsid w:val="00733D94"/>
    <w:rsid w:val="007343B9"/>
    <w:rsid w:val="0073466B"/>
    <w:rsid w:val="00734F6B"/>
    <w:rsid w:val="007354C7"/>
    <w:rsid w:val="00735615"/>
    <w:rsid w:val="00735AD2"/>
    <w:rsid w:val="00736FEB"/>
    <w:rsid w:val="007378CA"/>
    <w:rsid w:val="00737A07"/>
    <w:rsid w:val="0074094C"/>
    <w:rsid w:val="00740F63"/>
    <w:rsid w:val="0074176C"/>
    <w:rsid w:val="0074285D"/>
    <w:rsid w:val="00743775"/>
    <w:rsid w:val="0074397D"/>
    <w:rsid w:val="00744FE7"/>
    <w:rsid w:val="007450AD"/>
    <w:rsid w:val="00745D54"/>
    <w:rsid w:val="0074645F"/>
    <w:rsid w:val="00747031"/>
    <w:rsid w:val="0074722B"/>
    <w:rsid w:val="00747D69"/>
    <w:rsid w:val="00747FF6"/>
    <w:rsid w:val="007509A0"/>
    <w:rsid w:val="00750BD9"/>
    <w:rsid w:val="00750F32"/>
    <w:rsid w:val="00751830"/>
    <w:rsid w:val="00751B94"/>
    <w:rsid w:val="00751D97"/>
    <w:rsid w:val="00751ECF"/>
    <w:rsid w:val="00752666"/>
    <w:rsid w:val="007530A5"/>
    <w:rsid w:val="00755CFE"/>
    <w:rsid w:val="00756294"/>
    <w:rsid w:val="00756318"/>
    <w:rsid w:val="0075639D"/>
    <w:rsid w:val="00756DFA"/>
    <w:rsid w:val="007571D7"/>
    <w:rsid w:val="0076020A"/>
    <w:rsid w:val="00760512"/>
    <w:rsid w:val="007605E6"/>
    <w:rsid w:val="00760725"/>
    <w:rsid w:val="00760C37"/>
    <w:rsid w:val="0076113E"/>
    <w:rsid w:val="007619E7"/>
    <w:rsid w:val="00761E1E"/>
    <w:rsid w:val="0076222B"/>
    <w:rsid w:val="007623D2"/>
    <w:rsid w:val="007635BF"/>
    <w:rsid w:val="00763A87"/>
    <w:rsid w:val="00764E30"/>
    <w:rsid w:val="00765595"/>
    <w:rsid w:val="0076594E"/>
    <w:rsid w:val="0076611F"/>
    <w:rsid w:val="0076619F"/>
    <w:rsid w:val="007667BF"/>
    <w:rsid w:val="00766F0B"/>
    <w:rsid w:val="00767331"/>
    <w:rsid w:val="007673F0"/>
    <w:rsid w:val="007677EF"/>
    <w:rsid w:val="007678F0"/>
    <w:rsid w:val="00767A1F"/>
    <w:rsid w:val="007721FC"/>
    <w:rsid w:val="007722F9"/>
    <w:rsid w:val="00772721"/>
    <w:rsid w:val="0077337D"/>
    <w:rsid w:val="0077347A"/>
    <w:rsid w:val="007735B3"/>
    <w:rsid w:val="0077375B"/>
    <w:rsid w:val="00774DFA"/>
    <w:rsid w:val="00775083"/>
    <w:rsid w:val="00775703"/>
    <w:rsid w:val="00775BAF"/>
    <w:rsid w:val="00775F45"/>
    <w:rsid w:val="00776340"/>
    <w:rsid w:val="007764A5"/>
    <w:rsid w:val="00777408"/>
    <w:rsid w:val="00777410"/>
    <w:rsid w:val="00777984"/>
    <w:rsid w:val="00777F03"/>
    <w:rsid w:val="0078037B"/>
    <w:rsid w:val="0078090F"/>
    <w:rsid w:val="0078123C"/>
    <w:rsid w:val="00781EFD"/>
    <w:rsid w:val="00782982"/>
    <w:rsid w:val="00782B4A"/>
    <w:rsid w:val="00782BA4"/>
    <w:rsid w:val="00783313"/>
    <w:rsid w:val="00783487"/>
    <w:rsid w:val="00783836"/>
    <w:rsid w:val="00783957"/>
    <w:rsid w:val="00783A2A"/>
    <w:rsid w:val="00783C8F"/>
    <w:rsid w:val="00783E6B"/>
    <w:rsid w:val="00784351"/>
    <w:rsid w:val="00784970"/>
    <w:rsid w:val="007849B8"/>
    <w:rsid w:val="00784C60"/>
    <w:rsid w:val="00785456"/>
    <w:rsid w:val="0078550A"/>
    <w:rsid w:val="00785E1F"/>
    <w:rsid w:val="00785E5C"/>
    <w:rsid w:val="00785F3E"/>
    <w:rsid w:val="007866B5"/>
    <w:rsid w:val="0078681D"/>
    <w:rsid w:val="0078732C"/>
    <w:rsid w:val="0078734D"/>
    <w:rsid w:val="007876CF"/>
    <w:rsid w:val="00790D48"/>
    <w:rsid w:val="0079165B"/>
    <w:rsid w:val="007918F4"/>
    <w:rsid w:val="00791944"/>
    <w:rsid w:val="00792898"/>
    <w:rsid w:val="007928C8"/>
    <w:rsid w:val="00792C30"/>
    <w:rsid w:val="0079332C"/>
    <w:rsid w:val="00793466"/>
    <w:rsid w:val="007941BD"/>
    <w:rsid w:val="007944B3"/>
    <w:rsid w:val="00794E51"/>
    <w:rsid w:val="007963E7"/>
    <w:rsid w:val="007965E4"/>
    <w:rsid w:val="007967F8"/>
    <w:rsid w:val="00797904"/>
    <w:rsid w:val="007A025E"/>
    <w:rsid w:val="007A104F"/>
    <w:rsid w:val="007A31FB"/>
    <w:rsid w:val="007A37E9"/>
    <w:rsid w:val="007A45A8"/>
    <w:rsid w:val="007A4C3C"/>
    <w:rsid w:val="007A5A68"/>
    <w:rsid w:val="007A5CF3"/>
    <w:rsid w:val="007A64C7"/>
    <w:rsid w:val="007A6615"/>
    <w:rsid w:val="007A6E10"/>
    <w:rsid w:val="007A70B6"/>
    <w:rsid w:val="007A7742"/>
    <w:rsid w:val="007A7D8B"/>
    <w:rsid w:val="007B065F"/>
    <w:rsid w:val="007B12F1"/>
    <w:rsid w:val="007B16F2"/>
    <w:rsid w:val="007B1BA0"/>
    <w:rsid w:val="007B1BAA"/>
    <w:rsid w:val="007B1C9A"/>
    <w:rsid w:val="007B2008"/>
    <w:rsid w:val="007B2900"/>
    <w:rsid w:val="007B2D0E"/>
    <w:rsid w:val="007B3372"/>
    <w:rsid w:val="007B3756"/>
    <w:rsid w:val="007B42E2"/>
    <w:rsid w:val="007B5014"/>
    <w:rsid w:val="007B5049"/>
    <w:rsid w:val="007B5181"/>
    <w:rsid w:val="007B5201"/>
    <w:rsid w:val="007B5747"/>
    <w:rsid w:val="007B5781"/>
    <w:rsid w:val="007B58DB"/>
    <w:rsid w:val="007B5919"/>
    <w:rsid w:val="007B6DB4"/>
    <w:rsid w:val="007B7074"/>
    <w:rsid w:val="007B76B8"/>
    <w:rsid w:val="007B78A6"/>
    <w:rsid w:val="007B7A68"/>
    <w:rsid w:val="007B7EF4"/>
    <w:rsid w:val="007C02FE"/>
    <w:rsid w:val="007C040A"/>
    <w:rsid w:val="007C0BA0"/>
    <w:rsid w:val="007C0F88"/>
    <w:rsid w:val="007C12DC"/>
    <w:rsid w:val="007C1911"/>
    <w:rsid w:val="007C1E20"/>
    <w:rsid w:val="007C280D"/>
    <w:rsid w:val="007C2A50"/>
    <w:rsid w:val="007C2B90"/>
    <w:rsid w:val="007C35A4"/>
    <w:rsid w:val="007C364F"/>
    <w:rsid w:val="007C3906"/>
    <w:rsid w:val="007C3B4A"/>
    <w:rsid w:val="007C3E59"/>
    <w:rsid w:val="007C427B"/>
    <w:rsid w:val="007C465B"/>
    <w:rsid w:val="007C4AEF"/>
    <w:rsid w:val="007C4D0B"/>
    <w:rsid w:val="007C50F6"/>
    <w:rsid w:val="007C554A"/>
    <w:rsid w:val="007C5716"/>
    <w:rsid w:val="007C5958"/>
    <w:rsid w:val="007C5AEE"/>
    <w:rsid w:val="007C5B5E"/>
    <w:rsid w:val="007C7406"/>
    <w:rsid w:val="007C76E6"/>
    <w:rsid w:val="007C7B1D"/>
    <w:rsid w:val="007C7C47"/>
    <w:rsid w:val="007D018D"/>
    <w:rsid w:val="007D057D"/>
    <w:rsid w:val="007D0E64"/>
    <w:rsid w:val="007D1083"/>
    <w:rsid w:val="007D1579"/>
    <w:rsid w:val="007D18B1"/>
    <w:rsid w:val="007D2C23"/>
    <w:rsid w:val="007D3371"/>
    <w:rsid w:val="007D35D3"/>
    <w:rsid w:val="007D38BC"/>
    <w:rsid w:val="007D3C1B"/>
    <w:rsid w:val="007D3DFE"/>
    <w:rsid w:val="007D3E88"/>
    <w:rsid w:val="007D3F2A"/>
    <w:rsid w:val="007D406E"/>
    <w:rsid w:val="007D418C"/>
    <w:rsid w:val="007D425C"/>
    <w:rsid w:val="007D4538"/>
    <w:rsid w:val="007D49C0"/>
    <w:rsid w:val="007D4A0D"/>
    <w:rsid w:val="007D509D"/>
    <w:rsid w:val="007D57CA"/>
    <w:rsid w:val="007D5989"/>
    <w:rsid w:val="007D5BB6"/>
    <w:rsid w:val="007D5FB8"/>
    <w:rsid w:val="007D621B"/>
    <w:rsid w:val="007D6349"/>
    <w:rsid w:val="007D63DE"/>
    <w:rsid w:val="007D751B"/>
    <w:rsid w:val="007D785B"/>
    <w:rsid w:val="007E00C4"/>
    <w:rsid w:val="007E02CB"/>
    <w:rsid w:val="007E02F1"/>
    <w:rsid w:val="007E0923"/>
    <w:rsid w:val="007E0E69"/>
    <w:rsid w:val="007E193A"/>
    <w:rsid w:val="007E1BD0"/>
    <w:rsid w:val="007E1BF2"/>
    <w:rsid w:val="007E1E58"/>
    <w:rsid w:val="007E230B"/>
    <w:rsid w:val="007E3117"/>
    <w:rsid w:val="007E3322"/>
    <w:rsid w:val="007E3C3C"/>
    <w:rsid w:val="007E3E04"/>
    <w:rsid w:val="007E477F"/>
    <w:rsid w:val="007E489A"/>
    <w:rsid w:val="007E615C"/>
    <w:rsid w:val="007E61BD"/>
    <w:rsid w:val="007E66C1"/>
    <w:rsid w:val="007E66EC"/>
    <w:rsid w:val="007E67F9"/>
    <w:rsid w:val="007E6AF5"/>
    <w:rsid w:val="007E6C96"/>
    <w:rsid w:val="007F0BAD"/>
    <w:rsid w:val="007F1429"/>
    <w:rsid w:val="007F1A16"/>
    <w:rsid w:val="007F1E71"/>
    <w:rsid w:val="007F1EB8"/>
    <w:rsid w:val="007F260F"/>
    <w:rsid w:val="007F41D1"/>
    <w:rsid w:val="007F420A"/>
    <w:rsid w:val="007F436C"/>
    <w:rsid w:val="007F4466"/>
    <w:rsid w:val="007F47D9"/>
    <w:rsid w:val="007F4B2B"/>
    <w:rsid w:val="007F4DE7"/>
    <w:rsid w:val="007F4FD1"/>
    <w:rsid w:val="007F52AE"/>
    <w:rsid w:val="007F5C7D"/>
    <w:rsid w:val="007F6B20"/>
    <w:rsid w:val="007F7875"/>
    <w:rsid w:val="007F7916"/>
    <w:rsid w:val="007F7DE7"/>
    <w:rsid w:val="008001F3"/>
    <w:rsid w:val="00800D6C"/>
    <w:rsid w:val="00800DF9"/>
    <w:rsid w:val="008013E0"/>
    <w:rsid w:val="008024AC"/>
    <w:rsid w:val="00802A9D"/>
    <w:rsid w:val="00802B8C"/>
    <w:rsid w:val="00802BB1"/>
    <w:rsid w:val="00802F65"/>
    <w:rsid w:val="00802F98"/>
    <w:rsid w:val="00803309"/>
    <w:rsid w:val="00803661"/>
    <w:rsid w:val="0080381D"/>
    <w:rsid w:val="00803A22"/>
    <w:rsid w:val="008050E5"/>
    <w:rsid w:val="00805324"/>
    <w:rsid w:val="008054F5"/>
    <w:rsid w:val="00805E44"/>
    <w:rsid w:val="00806F67"/>
    <w:rsid w:val="00807490"/>
    <w:rsid w:val="008075BE"/>
    <w:rsid w:val="00807752"/>
    <w:rsid w:val="00810CAE"/>
    <w:rsid w:val="00810D0E"/>
    <w:rsid w:val="00811292"/>
    <w:rsid w:val="00812D6F"/>
    <w:rsid w:val="00814295"/>
    <w:rsid w:val="008145D5"/>
    <w:rsid w:val="00814C47"/>
    <w:rsid w:val="00814E5B"/>
    <w:rsid w:val="00815704"/>
    <w:rsid w:val="00815FF5"/>
    <w:rsid w:val="0081647A"/>
    <w:rsid w:val="00816A4D"/>
    <w:rsid w:val="008171FA"/>
    <w:rsid w:val="008172A5"/>
    <w:rsid w:val="008172EC"/>
    <w:rsid w:val="00820036"/>
    <w:rsid w:val="00820645"/>
    <w:rsid w:val="008219E9"/>
    <w:rsid w:val="00822BC8"/>
    <w:rsid w:val="00822F7A"/>
    <w:rsid w:val="00823558"/>
    <w:rsid w:val="00824993"/>
    <w:rsid w:val="00825267"/>
    <w:rsid w:val="008259B7"/>
    <w:rsid w:val="00825E72"/>
    <w:rsid w:val="00826110"/>
    <w:rsid w:val="00826131"/>
    <w:rsid w:val="0082683E"/>
    <w:rsid w:val="0082697D"/>
    <w:rsid w:val="00826D82"/>
    <w:rsid w:val="00827465"/>
    <w:rsid w:val="00827EF8"/>
    <w:rsid w:val="00830604"/>
    <w:rsid w:val="00830BD7"/>
    <w:rsid w:val="00831B48"/>
    <w:rsid w:val="00831C5E"/>
    <w:rsid w:val="00832D9B"/>
    <w:rsid w:val="00833B19"/>
    <w:rsid w:val="00834091"/>
    <w:rsid w:val="00834145"/>
    <w:rsid w:val="00834BAF"/>
    <w:rsid w:val="0083535F"/>
    <w:rsid w:val="008354A7"/>
    <w:rsid w:val="00840357"/>
    <w:rsid w:val="00840439"/>
    <w:rsid w:val="0084054B"/>
    <w:rsid w:val="00840D93"/>
    <w:rsid w:val="00841D2D"/>
    <w:rsid w:val="00842376"/>
    <w:rsid w:val="008425FD"/>
    <w:rsid w:val="00842ACE"/>
    <w:rsid w:val="00842C81"/>
    <w:rsid w:val="008434A6"/>
    <w:rsid w:val="00844AE7"/>
    <w:rsid w:val="00844F60"/>
    <w:rsid w:val="0084504B"/>
    <w:rsid w:val="00845110"/>
    <w:rsid w:val="00845423"/>
    <w:rsid w:val="008454F3"/>
    <w:rsid w:val="008455BF"/>
    <w:rsid w:val="0084571C"/>
    <w:rsid w:val="0084663C"/>
    <w:rsid w:val="00846A8D"/>
    <w:rsid w:val="008474D2"/>
    <w:rsid w:val="00847736"/>
    <w:rsid w:val="00850043"/>
    <w:rsid w:val="00850A3A"/>
    <w:rsid w:val="00851119"/>
    <w:rsid w:val="008519E0"/>
    <w:rsid w:val="008519FA"/>
    <w:rsid w:val="00851AFA"/>
    <w:rsid w:val="00851D34"/>
    <w:rsid w:val="0085252E"/>
    <w:rsid w:val="00853368"/>
    <w:rsid w:val="008538A3"/>
    <w:rsid w:val="00853941"/>
    <w:rsid w:val="00853AA1"/>
    <w:rsid w:val="00854285"/>
    <w:rsid w:val="008545B5"/>
    <w:rsid w:val="00854719"/>
    <w:rsid w:val="008555BD"/>
    <w:rsid w:val="008558AF"/>
    <w:rsid w:val="00855C36"/>
    <w:rsid w:val="00856705"/>
    <w:rsid w:val="00856811"/>
    <w:rsid w:val="00856ADD"/>
    <w:rsid w:val="00856B7F"/>
    <w:rsid w:val="00856C49"/>
    <w:rsid w:val="00857A2D"/>
    <w:rsid w:val="00857AC2"/>
    <w:rsid w:val="00857ED2"/>
    <w:rsid w:val="00857F91"/>
    <w:rsid w:val="008609E6"/>
    <w:rsid w:val="00860D32"/>
    <w:rsid w:val="00860D9E"/>
    <w:rsid w:val="00860E31"/>
    <w:rsid w:val="00861414"/>
    <w:rsid w:val="008620A0"/>
    <w:rsid w:val="00862140"/>
    <w:rsid w:val="008630BC"/>
    <w:rsid w:val="00863ABE"/>
    <w:rsid w:val="0086460C"/>
    <w:rsid w:val="0086484A"/>
    <w:rsid w:val="00864959"/>
    <w:rsid w:val="00864A1E"/>
    <w:rsid w:val="00864F4D"/>
    <w:rsid w:val="00865672"/>
    <w:rsid w:val="00865A3B"/>
    <w:rsid w:val="00865B62"/>
    <w:rsid w:val="00865B9C"/>
    <w:rsid w:val="00865DCA"/>
    <w:rsid w:val="00866759"/>
    <w:rsid w:val="0086777B"/>
    <w:rsid w:val="008708EB"/>
    <w:rsid w:val="00870B42"/>
    <w:rsid w:val="00870BD5"/>
    <w:rsid w:val="00872613"/>
    <w:rsid w:val="008726D9"/>
    <w:rsid w:val="00873116"/>
    <w:rsid w:val="008738C4"/>
    <w:rsid w:val="00874D8C"/>
    <w:rsid w:val="008750E3"/>
    <w:rsid w:val="00875780"/>
    <w:rsid w:val="00875820"/>
    <w:rsid w:val="00876002"/>
    <w:rsid w:val="00876861"/>
    <w:rsid w:val="00877ED6"/>
    <w:rsid w:val="00880F02"/>
    <w:rsid w:val="008810A0"/>
    <w:rsid w:val="00881715"/>
    <w:rsid w:val="00881FA0"/>
    <w:rsid w:val="008820BF"/>
    <w:rsid w:val="00882574"/>
    <w:rsid w:val="008825F2"/>
    <w:rsid w:val="008829C0"/>
    <w:rsid w:val="00882F8E"/>
    <w:rsid w:val="0088325A"/>
    <w:rsid w:val="00883D13"/>
    <w:rsid w:val="0088442D"/>
    <w:rsid w:val="00884521"/>
    <w:rsid w:val="00884ED0"/>
    <w:rsid w:val="00884FAC"/>
    <w:rsid w:val="00885639"/>
    <w:rsid w:val="00885CF1"/>
    <w:rsid w:val="0088740B"/>
    <w:rsid w:val="00887528"/>
    <w:rsid w:val="00887CE5"/>
    <w:rsid w:val="00890057"/>
    <w:rsid w:val="0089041E"/>
    <w:rsid w:val="00890477"/>
    <w:rsid w:val="00890A55"/>
    <w:rsid w:val="00890C6C"/>
    <w:rsid w:val="00890E6E"/>
    <w:rsid w:val="008912BA"/>
    <w:rsid w:val="0089154D"/>
    <w:rsid w:val="0089209F"/>
    <w:rsid w:val="00892272"/>
    <w:rsid w:val="00892ABF"/>
    <w:rsid w:val="00893750"/>
    <w:rsid w:val="00893906"/>
    <w:rsid w:val="008940B6"/>
    <w:rsid w:val="008946FD"/>
    <w:rsid w:val="00894B41"/>
    <w:rsid w:val="00894B43"/>
    <w:rsid w:val="008957E4"/>
    <w:rsid w:val="00895ACE"/>
    <w:rsid w:val="00895DCA"/>
    <w:rsid w:val="00896123"/>
    <w:rsid w:val="0089638C"/>
    <w:rsid w:val="008967CC"/>
    <w:rsid w:val="008969FA"/>
    <w:rsid w:val="0089779E"/>
    <w:rsid w:val="008A08C6"/>
    <w:rsid w:val="008A09D4"/>
    <w:rsid w:val="008A0A81"/>
    <w:rsid w:val="008A0D68"/>
    <w:rsid w:val="008A1D1D"/>
    <w:rsid w:val="008A1D47"/>
    <w:rsid w:val="008A21D0"/>
    <w:rsid w:val="008A232B"/>
    <w:rsid w:val="008A2ACE"/>
    <w:rsid w:val="008A30DC"/>
    <w:rsid w:val="008A374A"/>
    <w:rsid w:val="008A3868"/>
    <w:rsid w:val="008A38F3"/>
    <w:rsid w:val="008A3F08"/>
    <w:rsid w:val="008A3F96"/>
    <w:rsid w:val="008A41B1"/>
    <w:rsid w:val="008A4E34"/>
    <w:rsid w:val="008A59AA"/>
    <w:rsid w:val="008A59F6"/>
    <w:rsid w:val="008A5A74"/>
    <w:rsid w:val="008A795B"/>
    <w:rsid w:val="008A7EA0"/>
    <w:rsid w:val="008B0A04"/>
    <w:rsid w:val="008B0C6F"/>
    <w:rsid w:val="008B0F06"/>
    <w:rsid w:val="008B10F0"/>
    <w:rsid w:val="008B123B"/>
    <w:rsid w:val="008B1698"/>
    <w:rsid w:val="008B19FC"/>
    <w:rsid w:val="008B21BA"/>
    <w:rsid w:val="008B270F"/>
    <w:rsid w:val="008B36D7"/>
    <w:rsid w:val="008B4057"/>
    <w:rsid w:val="008B429B"/>
    <w:rsid w:val="008B4862"/>
    <w:rsid w:val="008B49A9"/>
    <w:rsid w:val="008B4A89"/>
    <w:rsid w:val="008B4B7B"/>
    <w:rsid w:val="008B5713"/>
    <w:rsid w:val="008B5846"/>
    <w:rsid w:val="008B5CDF"/>
    <w:rsid w:val="008B5CE6"/>
    <w:rsid w:val="008B6224"/>
    <w:rsid w:val="008B6590"/>
    <w:rsid w:val="008B67E5"/>
    <w:rsid w:val="008B6CDA"/>
    <w:rsid w:val="008B6FDA"/>
    <w:rsid w:val="008B71AB"/>
    <w:rsid w:val="008B73A7"/>
    <w:rsid w:val="008C0848"/>
    <w:rsid w:val="008C123B"/>
    <w:rsid w:val="008C1F59"/>
    <w:rsid w:val="008C3D06"/>
    <w:rsid w:val="008C3E02"/>
    <w:rsid w:val="008C4035"/>
    <w:rsid w:val="008C43E4"/>
    <w:rsid w:val="008C44FB"/>
    <w:rsid w:val="008C469A"/>
    <w:rsid w:val="008C4A72"/>
    <w:rsid w:val="008C6223"/>
    <w:rsid w:val="008C6405"/>
    <w:rsid w:val="008C6B93"/>
    <w:rsid w:val="008C6F73"/>
    <w:rsid w:val="008C716A"/>
    <w:rsid w:val="008C7453"/>
    <w:rsid w:val="008C77A5"/>
    <w:rsid w:val="008D02AA"/>
    <w:rsid w:val="008D286A"/>
    <w:rsid w:val="008D2AA1"/>
    <w:rsid w:val="008D3895"/>
    <w:rsid w:val="008D39AC"/>
    <w:rsid w:val="008D3C38"/>
    <w:rsid w:val="008D45D6"/>
    <w:rsid w:val="008D4902"/>
    <w:rsid w:val="008D4D91"/>
    <w:rsid w:val="008D55F3"/>
    <w:rsid w:val="008D681D"/>
    <w:rsid w:val="008D7A2D"/>
    <w:rsid w:val="008E0035"/>
    <w:rsid w:val="008E0279"/>
    <w:rsid w:val="008E0519"/>
    <w:rsid w:val="008E05DC"/>
    <w:rsid w:val="008E11BB"/>
    <w:rsid w:val="008E16CB"/>
    <w:rsid w:val="008E1C16"/>
    <w:rsid w:val="008E1E91"/>
    <w:rsid w:val="008E1F4C"/>
    <w:rsid w:val="008E23A4"/>
    <w:rsid w:val="008E2C9D"/>
    <w:rsid w:val="008E2E99"/>
    <w:rsid w:val="008E2F2C"/>
    <w:rsid w:val="008E34AC"/>
    <w:rsid w:val="008E392B"/>
    <w:rsid w:val="008E3FB5"/>
    <w:rsid w:val="008E4548"/>
    <w:rsid w:val="008E4FB1"/>
    <w:rsid w:val="008E522B"/>
    <w:rsid w:val="008E5484"/>
    <w:rsid w:val="008E57C4"/>
    <w:rsid w:val="008E670B"/>
    <w:rsid w:val="008E7112"/>
    <w:rsid w:val="008E71DC"/>
    <w:rsid w:val="008E788C"/>
    <w:rsid w:val="008E7E97"/>
    <w:rsid w:val="008F00A7"/>
    <w:rsid w:val="008F042C"/>
    <w:rsid w:val="008F086E"/>
    <w:rsid w:val="008F0C38"/>
    <w:rsid w:val="008F1D38"/>
    <w:rsid w:val="008F240C"/>
    <w:rsid w:val="008F251E"/>
    <w:rsid w:val="008F2B1F"/>
    <w:rsid w:val="008F401F"/>
    <w:rsid w:val="008F6254"/>
    <w:rsid w:val="008F6A3B"/>
    <w:rsid w:val="008F72C9"/>
    <w:rsid w:val="008F76F3"/>
    <w:rsid w:val="008F7B4F"/>
    <w:rsid w:val="009001EC"/>
    <w:rsid w:val="009008DD"/>
    <w:rsid w:val="00900A23"/>
    <w:rsid w:val="00900AF1"/>
    <w:rsid w:val="00900DB1"/>
    <w:rsid w:val="009018F8"/>
    <w:rsid w:val="009026B7"/>
    <w:rsid w:val="0090286E"/>
    <w:rsid w:val="00905675"/>
    <w:rsid w:val="009058A5"/>
    <w:rsid w:val="00905EE7"/>
    <w:rsid w:val="00906056"/>
    <w:rsid w:val="009061A9"/>
    <w:rsid w:val="009065D2"/>
    <w:rsid w:val="009066AD"/>
    <w:rsid w:val="009066C8"/>
    <w:rsid w:val="009076C3"/>
    <w:rsid w:val="009100EE"/>
    <w:rsid w:val="00910AC2"/>
    <w:rsid w:val="009113D5"/>
    <w:rsid w:val="00911D8F"/>
    <w:rsid w:val="0091212B"/>
    <w:rsid w:val="00913452"/>
    <w:rsid w:val="00913E6C"/>
    <w:rsid w:val="00914581"/>
    <w:rsid w:val="009145C1"/>
    <w:rsid w:val="0091533B"/>
    <w:rsid w:val="00915BC2"/>
    <w:rsid w:val="00915D67"/>
    <w:rsid w:val="00915EC6"/>
    <w:rsid w:val="0091633C"/>
    <w:rsid w:val="00916754"/>
    <w:rsid w:val="009171A5"/>
    <w:rsid w:val="0091731F"/>
    <w:rsid w:val="00917D73"/>
    <w:rsid w:val="00920284"/>
    <w:rsid w:val="00920AD4"/>
    <w:rsid w:val="00921BF1"/>
    <w:rsid w:val="00921FF6"/>
    <w:rsid w:val="0092294B"/>
    <w:rsid w:val="009234F4"/>
    <w:rsid w:val="009235F8"/>
    <w:rsid w:val="00924419"/>
    <w:rsid w:val="00924F45"/>
    <w:rsid w:val="009251B2"/>
    <w:rsid w:val="009257E8"/>
    <w:rsid w:val="00925F5C"/>
    <w:rsid w:val="009264A8"/>
    <w:rsid w:val="009269C0"/>
    <w:rsid w:val="00926BCE"/>
    <w:rsid w:val="00926CE8"/>
    <w:rsid w:val="00926EB6"/>
    <w:rsid w:val="009272A2"/>
    <w:rsid w:val="00927925"/>
    <w:rsid w:val="00927962"/>
    <w:rsid w:val="00927BA5"/>
    <w:rsid w:val="009305EE"/>
    <w:rsid w:val="009306D2"/>
    <w:rsid w:val="00930B78"/>
    <w:rsid w:val="00930E44"/>
    <w:rsid w:val="009317F4"/>
    <w:rsid w:val="009317FF"/>
    <w:rsid w:val="009319D5"/>
    <w:rsid w:val="00932498"/>
    <w:rsid w:val="00932F1B"/>
    <w:rsid w:val="00932FF9"/>
    <w:rsid w:val="00933395"/>
    <w:rsid w:val="00933DE9"/>
    <w:rsid w:val="0093501A"/>
    <w:rsid w:val="009352FB"/>
    <w:rsid w:val="009356D8"/>
    <w:rsid w:val="0093585C"/>
    <w:rsid w:val="00935A81"/>
    <w:rsid w:val="0093623F"/>
    <w:rsid w:val="00936CBF"/>
    <w:rsid w:val="00937AE5"/>
    <w:rsid w:val="00941367"/>
    <w:rsid w:val="009415AC"/>
    <w:rsid w:val="009415DE"/>
    <w:rsid w:val="00941DB6"/>
    <w:rsid w:val="00942016"/>
    <w:rsid w:val="009422B9"/>
    <w:rsid w:val="00942349"/>
    <w:rsid w:val="00942798"/>
    <w:rsid w:val="009429EB"/>
    <w:rsid w:val="00943BE8"/>
    <w:rsid w:val="0094410E"/>
    <w:rsid w:val="00944199"/>
    <w:rsid w:val="009452F0"/>
    <w:rsid w:val="009455BC"/>
    <w:rsid w:val="0094568E"/>
    <w:rsid w:val="00945E38"/>
    <w:rsid w:val="009465BA"/>
    <w:rsid w:val="00946C94"/>
    <w:rsid w:val="0094709A"/>
    <w:rsid w:val="0094761B"/>
    <w:rsid w:val="009476C0"/>
    <w:rsid w:val="00951B35"/>
    <w:rsid w:val="00952781"/>
    <w:rsid w:val="0095283A"/>
    <w:rsid w:val="00952C67"/>
    <w:rsid w:val="00953A2D"/>
    <w:rsid w:val="00953AE9"/>
    <w:rsid w:val="00953FD1"/>
    <w:rsid w:val="009540AF"/>
    <w:rsid w:val="009543FE"/>
    <w:rsid w:val="009547E9"/>
    <w:rsid w:val="00954934"/>
    <w:rsid w:val="00954A5B"/>
    <w:rsid w:val="00954DE7"/>
    <w:rsid w:val="009552BD"/>
    <w:rsid w:val="0095538E"/>
    <w:rsid w:val="009556A5"/>
    <w:rsid w:val="00955B19"/>
    <w:rsid w:val="00955E49"/>
    <w:rsid w:val="00956309"/>
    <w:rsid w:val="0095658E"/>
    <w:rsid w:val="00956935"/>
    <w:rsid w:val="00957080"/>
    <w:rsid w:val="009601E3"/>
    <w:rsid w:val="00960AF9"/>
    <w:rsid w:val="00960B4E"/>
    <w:rsid w:val="00960EC7"/>
    <w:rsid w:val="009615BD"/>
    <w:rsid w:val="009617CE"/>
    <w:rsid w:val="00961B78"/>
    <w:rsid w:val="00961D26"/>
    <w:rsid w:val="00961F96"/>
    <w:rsid w:val="00961FC3"/>
    <w:rsid w:val="00962670"/>
    <w:rsid w:val="00962984"/>
    <w:rsid w:val="00962A87"/>
    <w:rsid w:val="00962DA1"/>
    <w:rsid w:val="00962FA8"/>
    <w:rsid w:val="009632FD"/>
    <w:rsid w:val="00963553"/>
    <w:rsid w:val="00963C9B"/>
    <w:rsid w:val="00965397"/>
    <w:rsid w:val="00965719"/>
    <w:rsid w:val="00965D6B"/>
    <w:rsid w:val="00965FFE"/>
    <w:rsid w:val="0096613F"/>
    <w:rsid w:val="009668DE"/>
    <w:rsid w:val="00966BDF"/>
    <w:rsid w:val="00966F25"/>
    <w:rsid w:val="00967141"/>
    <w:rsid w:val="00967658"/>
    <w:rsid w:val="009701E7"/>
    <w:rsid w:val="00970D24"/>
    <w:rsid w:val="009722A5"/>
    <w:rsid w:val="0097304E"/>
    <w:rsid w:val="00973640"/>
    <w:rsid w:val="00973823"/>
    <w:rsid w:val="00975494"/>
    <w:rsid w:val="009756B6"/>
    <w:rsid w:val="0097795E"/>
    <w:rsid w:val="0097799F"/>
    <w:rsid w:val="00977B55"/>
    <w:rsid w:val="009802DA"/>
    <w:rsid w:val="00980BB2"/>
    <w:rsid w:val="00981527"/>
    <w:rsid w:val="00981567"/>
    <w:rsid w:val="009815B1"/>
    <w:rsid w:val="009815BD"/>
    <w:rsid w:val="009815C4"/>
    <w:rsid w:val="00981C16"/>
    <w:rsid w:val="00982305"/>
    <w:rsid w:val="00982598"/>
    <w:rsid w:val="009828B4"/>
    <w:rsid w:val="00982F4F"/>
    <w:rsid w:val="0098335B"/>
    <w:rsid w:val="00983BDB"/>
    <w:rsid w:val="00983FC4"/>
    <w:rsid w:val="00984AE8"/>
    <w:rsid w:val="0098548A"/>
    <w:rsid w:val="00985667"/>
    <w:rsid w:val="00985805"/>
    <w:rsid w:val="009858B6"/>
    <w:rsid w:val="00985A49"/>
    <w:rsid w:val="009875EC"/>
    <w:rsid w:val="0098768D"/>
    <w:rsid w:val="00987878"/>
    <w:rsid w:val="00987E01"/>
    <w:rsid w:val="0099139B"/>
    <w:rsid w:val="00991A4F"/>
    <w:rsid w:val="00991E8B"/>
    <w:rsid w:val="009921BB"/>
    <w:rsid w:val="009929B1"/>
    <w:rsid w:val="00992AE9"/>
    <w:rsid w:val="00992DEE"/>
    <w:rsid w:val="00993980"/>
    <w:rsid w:val="0099442E"/>
    <w:rsid w:val="0099447B"/>
    <w:rsid w:val="00994EDD"/>
    <w:rsid w:val="00995167"/>
    <w:rsid w:val="0099531A"/>
    <w:rsid w:val="00995443"/>
    <w:rsid w:val="00997307"/>
    <w:rsid w:val="0099766B"/>
    <w:rsid w:val="00997832"/>
    <w:rsid w:val="00997D1F"/>
    <w:rsid w:val="009A0331"/>
    <w:rsid w:val="009A0480"/>
    <w:rsid w:val="009A0C6A"/>
    <w:rsid w:val="009A0F05"/>
    <w:rsid w:val="009A105D"/>
    <w:rsid w:val="009A191E"/>
    <w:rsid w:val="009A3247"/>
    <w:rsid w:val="009A3CEB"/>
    <w:rsid w:val="009A4014"/>
    <w:rsid w:val="009A49C1"/>
    <w:rsid w:val="009A4C26"/>
    <w:rsid w:val="009A51A1"/>
    <w:rsid w:val="009A5E0F"/>
    <w:rsid w:val="009A5E9B"/>
    <w:rsid w:val="009A5FC1"/>
    <w:rsid w:val="009A6263"/>
    <w:rsid w:val="009A6692"/>
    <w:rsid w:val="009A6943"/>
    <w:rsid w:val="009A7246"/>
    <w:rsid w:val="009A7E59"/>
    <w:rsid w:val="009B053F"/>
    <w:rsid w:val="009B0C50"/>
    <w:rsid w:val="009B0E9D"/>
    <w:rsid w:val="009B0F44"/>
    <w:rsid w:val="009B1257"/>
    <w:rsid w:val="009B1385"/>
    <w:rsid w:val="009B1634"/>
    <w:rsid w:val="009B23BF"/>
    <w:rsid w:val="009B2416"/>
    <w:rsid w:val="009B27B1"/>
    <w:rsid w:val="009B2CE8"/>
    <w:rsid w:val="009B36A3"/>
    <w:rsid w:val="009B3AD6"/>
    <w:rsid w:val="009B3DE6"/>
    <w:rsid w:val="009B40BE"/>
    <w:rsid w:val="009B4258"/>
    <w:rsid w:val="009B4439"/>
    <w:rsid w:val="009B48BC"/>
    <w:rsid w:val="009B5007"/>
    <w:rsid w:val="009B599E"/>
    <w:rsid w:val="009B5E39"/>
    <w:rsid w:val="009B666C"/>
    <w:rsid w:val="009B69D2"/>
    <w:rsid w:val="009B69E2"/>
    <w:rsid w:val="009B6AC2"/>
    <w:rsid w:val="009B7001"/>
    <w:rsid w:val="009B7278"/>
    <w:rsid w:val="009B72D8"/>
    <w:rsid w:val="009B7C53"/>
    <w:rsid w:val="009C0146"/>
    <w:rsid w:val="009C06D3"/>
    <w:rsid w:val="009C0B77"/>
    <w:rsid w:val="009C0BAC"/>
    <w:rsid w:val="009C0D45"/>
    <w:rsid w:val="009C0E7B"/>
    <w:rsid w:val="009C1561"/>
    <w:rsid w:val="009C162A"/>
    <w:rsid w:val="009C1C2A"/>
    <w:rsid w:val="009C22ED"/>
    <w:rsid w:val="009C246E"/>
    <w:rsid w:val="009C2489"/>
    <w:rsid w:val="009C334F"/>
    <w:rsid w:val="009C3EB5"/>
    <w:rsid w:val="009C4AFD"/>
    <w:rsid w:val="009C52D3"/>
    <w:rsid w:val="009C5532"/>
    <w:rsid w:val="009C5A4A"/>
    <w:rsid w:val="009C5B30"/>
    <w:rsid w:val="009C6075"/>
    <w:rsid w:val="009C688F"/>
    <w:rsid w:val="009C68C2"/>
    <w:rsid w:val="009C6C54"/>
    <w:rsid w:val="009C6EAD"/>
    <w:rsid w:val="009C7D1B"/>
    <w:rsid w:val="009D0FE2"/>
    <w:rsid w:val="009D100B"/>
    <w:rsid w:val="009D1506"/>
    <w:rsid w:val="009D1CFD"/>
    <w:rsid w:val="009D3013"/>
    <w:rsid w:val="009D329B"/>
    <w:rsid w:val="009D401E"/>
    <w:rsid w:val="009D4764"/>
    <w:rsid w:val="009D4D14"/>
    <w:rsid w:val="009D50E6"/>
    <w:rsid w:val="009D5EFA"/>
    <w:rsid w:val="009D6149"/>
    <w:rsid w:val="009D73CB"/>
    <w:rsid w:val="009D7CD1"/>
    <w:rsid w:val="009E04EC"/>
    <w:rsid w:val="009E173B"/>
    <w:rsid w:val="009E1750"/>
    <w:rsid w:val="009E1B92"/>
    <w:rsid w:val="009E1BE1"/>
    <w:rsid w:val="009E34C2"/>
    <w:rsid w:val="009E355D"/>
    <w:rsid w:val="009E3B04"/>
    <w:rsid w:val="009E3B3C"/>
    <w:rsid w:val="009E3D3C"/>
    <w:rsid w:val="009E489D"/>
    <w:rsid w:val="009E4BD7"/>
    <w:rsid w:val="009E5581"/>
    <w:rsid w:val="009E5998"/>
    <w:rsid w:val="009E623C"/>
    <w:rsid w:val="009E6990"/>
    <w:rsid w:val="009E7653"/>
    <w:rsid w:val="009E7CA5"/>
    <w:rsid w:val="009F0C54"/>
    <w:rsid w:val="009F10BF"/>
    <w:rsid w:val="009F1311"/>
    <w:rsid w:val="009F199D"/>
    <w:rsid w:val="009F23A4"/>
    <w:rsid w:val="009F2694"/>
    <w:rsid w:val="009F27CB"/>
    <w:rsid w:val="009F2C72"/>
    <w:rsid w:val="009F2D1F"/>
    <w:rsid w:val="009F3169"/>
    <w:rsid w:val="009F35A0"/>
    <w:rsid w:val="009F3C52"/>
    <w:rsid w:val="009F3CAC"/>
    <w:rsid w:val="009F3D46"/>
    <w:rsid w:val="009F3F17"/>
    <w:rsid w:val="009F5657"/>
    <w:rsid w:val="009F5757"/>
    <w:rsid w:val="009F59CB"/>
    <w:rsid w:val="009F5D1B"/>
    <w:rsid w:val="009F5D1F"/>
    <w:rsid w:val="009F5FBC"/>
    <w:rsid w:val="009F690B"/>
    <w:rsid w:val="009F6D9B"/>
    <w:rsid w:val="009F6DDE"/>
    <w:rsid w:val="009F7267"/>
    <w:rsid w:val="00A00406"/>
    <w:rsid w:val="00A005A4"/>
    <w:rsid w:val="00A005C2"/>
    <w:rsid w:val="00A01626"/>
    <w:rsid w:val="00A01983"/>
    <w:rsid w:val="00A02960"/>
    <w:rsid w:val="00A04181"/>
    <w:rsid w:val="00A04404"/>
    <w:rsid w:val="00A04D09"/>
    <w:rsid w:val="00A04D9C"/>
    <w:rsid w:val="00A05594"/>
    <w:rsid w:val="00A058BD"/>
    <w:rsid w:val="00A05FB7"/>
    <w:rsid w:val="00A067F8"/>
    <w:rsid w:val="00A07035"/>
    <w:rsid w:val="00A0709B"/>
    <w:rsid w:val="00A075EA"/>
    <w:rsid w:val="00A105B3"/>
    <w:rsid w:val="00A10815"/>
    <w:rsid w:val="00A10C84"/>
    <w:rsid w:val="00A118D4"/>
    <w:rsid w:val="00A11A43"/>
    <w:rsid w:val="00A11F6B"/>
    <w:rsid w:val="00A12076"/>
    <w:rsid w:val="00A12353"/>
    <w:rsid w:val="00A12BA7"/>
    <w:rsid w:val="00A12CC7"/>
    <w:rsid w:val="00A12E86"/>
    <w:rsid w:val="00A135B2"/>
    <w:rsid w:val="00A1393F"/>
    <w:rsid w:val="00A13F22"/>
    <w:rsid w:val="00A13F41"/>
    <w:rsid w:val="00A146EC"/>
    <w:rsid w:val="00A146EE"/>
    <w:rsid w:val="00A14700"/>
    <w:rsid w:val="00A14B5C"/>
    <w:rsid w:val="00A15D1E"/>
    <w:rsid w:val="00A162FF"/>
    <w:rsid w:val="00A16848"/>
    <w:rsid w:val="00A16BA9"/>
    <w:rsid w:val="00A1707F"/>
    <w:rsid w:val="00A17493"/>
    <w:rsid w:val="00A17973"/>
    <w:rsid w:val="00A17C7B"/>
    <w:rsid w:val="00A20EA1"/>
    <w:rsid w:val="00A20F97"/>
    <w:rsid w:val="00A21048"/>
    <w:rsid w:val="00A21365"/>
    <w:rsid w:val="00A21477"/>
    <w:rsid w:val="00A21A1B"/>
    <w:rsid w:val="00A21FCC"/>
    <w:rsid w:val="00A237F9"/>
    <w:rsid w:val="00A23A7E"/>
    <w:rsid w:val="00A23C40"/>
    <w:rsid w:val="00A2430A"/>
    <w:rsid w:val="00A24A03"/>
    <w:rsid w:val="00A24DED"/>
    <w:rsid w:val="00A253FF"/>
    <w:rsid w:val="00A25615"/>
    <w:rsid w:val="00A26580"/>
    <w:rsid w:val="00A26C24"/>
    <w:rsid w:val="00A26D13"/>
    <w:rsid w:val="00A26E39"/>
    <w:rsid w:val="00A26F87"/>
    <w:rsid w:val="00A307B5"/>
    <w:rsid w:val="00A30E1E"/>
    <w:rsid w:val="00A319C8"/>
    <w:rsid w:val="00A32431"/>
    <w:rsid w:val="00A32DF8"/>
    <w:rsid w:val="00A331BF"/>
    <w:rsid w:val="00A33615"/>
    <w:rsid w:val="00A33B14"/>
    <w:rsid w:val="00A340BD"/>
    <w:rsid w:val="00A340DD"/>
    <w:rsid w:val="00A34AB5"/>
    <w:rsid w:val="00A34EF8"/>
    <w:rsid w:val="00A350C2"/>
    <w:rsid w:val="00A35EBB"/>
    <w:rsid w:val="00A367FF"/>
    <w:rsid w:val="00A36C29"/>
    <w:rsid w:val="00A36D04"/>
    <w:rsid w:val="00A36E3F"/>
    <w:rsid w:val="00A37D6C"/>
    <w:rsid w:val="00A404E1"/>
    <w:rsid w:val="00A406DE"/>
    <w:rsid w:val="00A4090F"/>
    <w:rsid w:val="00A40AD2"/>
    <w:rsid w:val="00A40F14"/>
    <w:rsid w:val="00A410BD"/>
    <w:rsid w:val="00A414CD"/>
    <w:rsid w:val="00A41C19"/>
    <w:rsid w:val="00A41C1B"/>
    <w:rsid w:val="00A41E64"/>
    <w:rsid w:val="00A430A0"/>
    <w:rsid w:val="00A43EA7"/>
    <w:rsid w:val="00A441A3"/>
    <w:rsid w:val="00A44416"/>
    <w:rsid w:val="00A44DC5"/>
    <w:rsid w:val="00A45233"/>
    <w:rsid w:val="00A45764"/>
    <w:rsid w:val="00A4599B"/>
    <w:rsid w:val="00A45E04"/>
    <w:rsid w:val="00A4607E"/>
    <w:rsid w:val="00A463C9"/>
    <w:rsid w:val="00A46A67"/>
    <w:rsid w:val="00A474F5"/>
    <w:rsid w:val="00A50C8A"/>
    <w:rsid w:val="00A50FDD"/>
    <w:rsid w:val="00A5118B"/>
    <w:rsid w:val="00A51C3C"/>
    <w:rsid w:val="00A523CE"/>
    <w:rsid w:val="00A5298F"/>
    <w:rsid w:val="00A52B03"/>
    <w:rsid w:val="00A52E66"/>
    <w:rsid w:val="00A538C0"/>
    <w:rsid w:val="00A54A8B"/>
    <w:rsid w:val="00A54CAF"/>
    <w:rsid w:val="00A54CD2"/>
    <w:rsid w:val="00A56D44"/>
    <w:rsid w:val="00A574B5"/>
    <w:rsid w:val="00A574D4"/>
    <w:rsid w:val="00A60BFC"/>
    <w:rsid w:val="00A623C3"/>
    <w:rsid w:val="00A623CB"/>
    <w:rsid w:val="00A62832"/>
    <w:rsid w:val="00A62EEC"/>
    <w:rsid w:val="00A6429F"/>
    <w:rsid w:val="00A642A3"/>
    <w:rsid w:val="00A6467A"/>
    <w:rsid w:val="00A64B4C"/>
    <w:rsid w:val="00A65FF3"/>
    <w:rsid w:val="00A670BA"/>
    <w:rsid w:val="00A67238"/>
    <w:rsid w:val="00A70193"/>
    <w:rsid w:val="00A70573"/>
    <w:rsid w:val="00A70B34"/>
    <w:rsid w:val="00A70E91"/>
    <w:rsid w:val="00A710F0"/>
    <w:rsid w:val="00A71A95"/>
    <w:rsid w:val="00A722F8"/>
    <w:rsid w:val="00A72959"/>
    <w:rsid w:val="00A736BF"/>
    <w:rsid w:val="00A74B8B"/>
    <w:rsid w:val="00A74D44"/>
    <w:rsid w:val="00A75162"/>
    <w:rsid w:val="00A7555D"/>
    <w:rsid w:val="00A756C4"/>
    <w:rsid w:val="00A76208"/>
    <w:rsid w:val="00A763E2"/>
    <w:rsid w:val="00A765D6"/>
    <w:rsid w:val="00A770B8"/>
    <w:rsid w:val="00A772E7"/>
    <w:rsid w:val="00A77706"/>
    <w:rsid w:val="00A81117"/>
    <w:rsid w:val="00A815E0"/>
    <w:rsid w:val="00A81D59"/>
    <w:rsid w:val="00A825DA"/>
    <w:rsid w:val="00A834CB"/>
    <w:rsid w:val="00A8357E"/>
    <w:rsid w:val="00A83A12"/>
    <w:rsid w:val="00A83ED9"/>
    <w:rsid w:val="00A84729"/>
    <w:rsid w:val="00A850C6"/>
    <w:rsid w:val="00A85987"/>
    <w:rsid w:val="00A85BC5"/>
    <w:rsid w:val="00A861EC"/>
    <w:rsid w:val="00A86C5B"/>
    <w:rsid w:val="00A86D41"/>
    <w:rsid w:val="00A86E19"/>
    <w:rsid w:val="00A86F85"/>
    <w:rsid w:val="00A8785F"/>
    <w:rsid w:val="00A87F43"/>
    <w:rsid w:val="00A904D9"/>
    <w:rsid w:val="00A90C64"/>
    <w:rsid w:val="00A91002"/>
    <w:rsid w:val="00A913E2"/>
    <w:rsid w:val="00A913EF"/>
    <w:rsid w:val="00A91D16"/>
    <w:rsid w:val="00A91E22"/>
    <w:rsid w:val="00A92107"/>
    <w:rsid w:val="00A92E1D"/>
    <w:rsid w:val="00A9347E"/>
    <w:rsid w:val="00A94102"/>
    <w:rsid w:val="00A946E0"/>
    <w:rsid w:val="00A95647"/>
    <w:rsid w:val="00A95669"/>
    <w:rsid w:val="00A95702"/>
    <w:rsid w:val="00A95718"/>
    <w:rsid w:val="00A95B3D"/>
    <w:rsid w:val="00A962B5"/>
    <w:rsid w:val="00A962F7"/>
    <w:rsid w:val="00A96C8B"/>
    <w:rsid w:val="00AA16E0"/>
    <w:rsid w:val="00AA171F"/>
    <w:rsid w:val="00AA22F9"/>
    <w:rsid w:val="00AA23D1"/>
    <w:rsid w:val="00AA2A22"/>
    <w:rsid w:val="00AA3B00"/>
    <w:rsid w:val="00AA3BD0"/>
    <w:rsid w:val="00AA432F"/>
    <w:rsid w:val="00AA455F"/>
    <w:rsid w:val="00AA47CC"/>
    <w:rsid w:val="00AA4B1B"/>
    <w:rsid w:val="00AA4B61"/>
    <w:rsid w:val="00AA4C37"/>
    <w:rsid w:val="00AA4DB8"/>
    <w:rsid w:val="00AA4F7A"/>
    <w:rsid w:val="00AA5304"/>
    <w:rsid w:val="00AA53E7"/>
    <w:rsid w:val="00AA5ECF"/>
    <w:rsid w:val="00AA5EF2"/>
    <w:rsid w:val="00AA613E"/>
    <w:rsid w:val="00AA70AE"/>
    <w:rsid w:val="00AA78F3"/>
    <w:rsid w:val="00AA7C9E"/>
    <w:rsid w:val="00AB040A"/>
    <w:rsid w:val="00AB05C3"/>
    <w:rsid w:val="00AB09DD"/>
    <w:rsid w:val="00AB0E03"/>
    <w:rsid w:val="00AB1643"/>
    <w:rsid w:val="00AB18A0"/>
    <w:rsid w:val="00AB193A"/>
    <w:rsid w:val="00AB19DB"/>
    <w:rsid w:val="00AB1F8E"/>
    <w:rsid w:val="00AB2744"/>
    <w:rsid w:val="00AB37DD"/>
    <w:rsid w:val="00AB3954"/>
    <w:rsid w:val="00AB3C1A"/>
    <w:rsid w:val="00AB3D6C"/>
    <w:rsid w:val="00AB3F7A"/>
    <w:rsid w:val="00AB48F1"/>
    <w:rsid w:val="00AB5BB7"/>
    <w:rsid w:val="00AB5EFB"/>
    <w:rsid w:val="00AB63D6"/>
    <w:rsid w:val="00AB648E"/>
    <w:rsid w:val="00AB670B"/>
    <w:rsid w:val="00AB698B"/>
    <w:rsid w:val="00AB702C"/>
    <w:rsid w:val="00AB7470"/>
    <w:rsid w:val="00AB7679"/>
    <w:rsid w:val="00AB7896"/>
    <w:rsid w:val="00AB7A45"/>
    <w:rsid w:val="00AC075C"/>
    <w:rsid w:val="00AC136B"/>
    <w:rsid w:val="00AC1BF3"/>
    <w:rsid w:val="00AC239D"/>
    <w:rsid w:val="00AC3DB7"/>
    <w:rsid w:val="00AC467C"/>
    <w:rsid w:val="00AC48B3"/>
    <w:rsid w:val="00AC57CA"/>
    <w:rsid w:val="00AC5DEA"/>
    <w:rsid w:val="00AC6070"/>
    <w:rsid w:val="00AC637A"/>
    <w:rsid w:val="00AC6980"/>
    <w:rsid w:val="00AC6998"/>
    <w:rsid w:val="00AC6CF0"/>
    <w:rsid w:val="00AC6E6D"/>
    <w:rsid w:val="00AC7835"/>
    <w:rsid w:val="00AC7A93"/>
    <w:rsid w:val="00AC7B8C"/>
    <w:rsid w:val="00AC7D26"/>
    <w:rsid w:val="00AD0074"/>
    <w:rsid w:val="00AD03E2"/>
    <w:rsid w:val="00AD03FF"/>
    <w:rsid w:val="00AD0771"/>
    <w:rsid w:val="00AD0807"/>
    <w:rsid w:val="00AD09AC"/>
    <w:rsid w:val="00AD16B9"/>
    <w:rsid w:val="00AD184F"/>
    <w:rsid w:val="00AD1CD0"/>
    <w:rsid w:val="00AD1E5A"/>
    <w:rsid w:val="00AD24DD"/>
    <w:rsid w:val="00AD2767"/>
    <w:rsid w:val="00AD42FA"/>
    <w:rsid w:val="00AD44AE"/>
    <w:rsid w:val="00AD4B7E"/>
    <w:rsid w:val="00AD5059"/>
    <w:rsid w:val="00AD5511"/>
    <w:rsid w:val="00AD5672"/>
    <w:rsid w:val="00AD6267"/>
    <w:rsid w:val="00AD6785"/>
    <w:rsid w:val="00AD6AD7"/>
    <w:rsid w:val="00AD6BFE"/>
    <w:rsid w:val="00AD6C89"/>
    <w:rsid w:val="00AD6D2F"/>
    <w:rsid w:val="00AD7169"/>
    <w:rsid w:val="00AD74FB"/>
    <w:rsid w:val="00AD784E"/>
    <w:rsid w:val="00AD7951"/>
    <w:rsid w:val="00AE062C"/>
    <w:rsid w:val="00AE0BC9"/>
    <w:rsid w:val="00AE0CF0"/>
    <w:rsid w:val="00AE0EFE"/>
    <w:rsid w:val="00AE13F1"/>
    <w:rsid w:val="00AE1D87"/>
    <w:rsid w:val="00AE2C8B"/>
    <w:rsid w:val="00AE301A"/>
    <w:rsid w:val="00AE384D"/>
    <w:rsid w:val="00AE3BB6"/>
    <w:rsid w:val="00AE3D26"/>
    <w:rsid w:val="00AE4BFB"/>
    <w:rsid w:val="00AE5252"/>
    <w:rsid w:val="00AE52DD"/>
    <w:rsid w:val="00AE574E"/>
    <w:rsid w:val="00AE5F93"/>
    <w:rsid w:val="00AE5FF8"/>
    <w:rsid w:val="00AE722C"/>
    <w:rsid w:val="00AE76BA"/>
    <w:rsid w:val="00AE7B9F"/>
    <w:rsid w:val="00AF014F"/>
    <w:rsid w:val="00AF0468"/>
    <w:rsid w:val="00AF1020"/>
    <w:rsid w:val="00AF13ED"/>
    <w:rsid w:val="00AF280C"/>
    <w:rsid w:val="00AF2B40"/>
    <w:rsid w:val="00AF40F6"/>
    <w:rsid w:val="00AF4364"/>
    <w:rsid w:val="00AF4E50"/>
    <w:rsid w:val="00AF590C"/>
    <w:rsid w:val="00AF6B89"/>
    <w:rsid w:val="00AF7672"/>
    <w:rsid w:val="00AF7B47"/>
    <w:rsid w:val="00AF7D29"/>
    <w:rsid w:val="00B0004A"/>
    <w:rsid w:val="00B0005E"/>
    <w:rsid w:val="00B00D23"/>
    <w:rsid w:val="00B01483"/>
    <w:rsid w:val="00B01D7F"/>
    <w:rsid w:val="00B0278C"/>
    <w:rsid w:val="00B0282F"/>
    <w:rsid w:val="00B02E62"/>
    <w:rsid w:val="00B041CA"/>
    <w:rsid w:val="00B04535"/>
    <w:rsid w:val="00B04BA1"/>
    <w:rsid w:val="00B04D51"/>
    <w:rsid w:val="00B07AD5"/>
    <w:rsid w:val="00B10667"/>
    <w:rsid w:val="00B10975"/>
    <w:rsid w:val="00B10D3B"/>
    <w:rsid w:val="00B11089"/>
    <w:rsid w:val="00B117E0"/>
    <w:rsid w:val="00B118E3"/>
    <w:rsid w:val="00B11A47"/>
    <w:rsid w:val="00B12A39"/>
    <w:rsid w:val="00B12BDD"/>
    <w:rsid w:val="00B12F7B"/>
    <w:rsid w:val="00B1323B"/>
    <w:rsid w:val="00B13254"/>
    <w:rsid w:val="00B13B87"/>
    <w:rsid w:val="00B1451F"/>
    <w:rsid w:val="00B145AA"/>
    <w:rsid w:val="00B14BEE"/>
    <w:rsid w:val="00B16585"/>
    <w:rsid w:val="00B1660D"/>
    <w:rsid w:val="00B17DAF"/>
    <w:rsid w:val="00B17FB9"/>
    <w:rsid w:val="00B212E2"/>
    <w:rsid w:val="00B215F2"/>
    <w:rsid w:val="00B22278"/>
    <w:rsid w:val="00B228FF"/>
    <w:rsid w:val="00B23215"/>
    <w:rsid w:val="00B2388A"/>
    <w:rsid w:val="00B25EFE"/>
    <w:rsid w:val="00B26714"/>
    <w:rsid w:val="00B27323"/>
    <w:rsid w:val="00B27451"/>
    <w:rsid w:val="00B27467"/>
    <w:rsid w:val="00B27D3D"/>
    <w:rsid w:val="00B30062"/>
    <w:rsid w:val="00B30358"/>
    <w:rsid w:val="00B303F6"/>
    <w:rsid w:val="00B30760"/>
    <w:rsid w:val="00B30779"/>
    <w:rsid w:val="00B31D7F"/>
    <w:rsid w:val="00B31E57"/>
    <w:rsid w:val="00B326AC"/>
    <w:rsid w:val="00B32B9E"/>
    <w:rsid w:val="00B3311A"/>
    <w:rsid w:val="00B34D03"/>
    <w:rsid w:val="00B3531C"/>
    <w:rsid w:val="00B3595F"/>
    <w:rsid w:val="00B35B7F"/>
    <w:rsid w:val="00B35D76"/>
    <w:rsid w:val="00B36283"/>
    <w:rsid w:val="00B366DF"/>
    <w:rsid w:val="00B369B1"/>
    <w:rsid w:val="00B369FA"/>
    <w:rsid w:val="00B36DA4"/>
    <w:rsid w:val="00B3718D"/>
    <w:rsid w:val="00B376B3"/>
    <w:rsid w:val="00B376E7"/>
    <w:rsid w:val="00B37CD1"/>
    <w:rsid w:val="00B40580"/>
    <w:rsid w:val="00B40F6A"/>
    <w:rsid w:val="00B41612"/>
    <w:rsid w:val="00B429AA"/>
    <w:rsid w:val="00B42F59"/>
    <w:rsid w:val="00B441FB"/>
    <w:rsid w:val="00B45EB1"/>
    <w:rsid w:val="00B46363"/>
    <w:rsid w:val="00B46546"/>
    <w:rsid w:val="00B46C4A"/>
    <w:rsid w:val="00B46F96"/>
    <w:rsid w:val="00B47481"/>
    <w:rsid w:val="00B47AC9"/>
    <w:rsid w:val="00B47DCE"/>
    <w:rsid w:val="00B50032"/>
    <w:rsid w:val="00B502A8"/>
    <w:rsid w:val="00B50959"/>
    <w:rsid w:val="00B50C77"/>
    <w:rsid w:val="00B511B7"/>
    <w:rsid w:val="00B5123C"/>
    <w:rsid w:val="00B51433"/>
    <w:rsid w:val="00B51771"/>
    <w:rsid w:val="00B51B06"/>
    <w:rsid w:val="00B52AD5"/>
    <w:rsid w:val="00B52BBD"/>
    <w:rsid w:val="00B52CB8"/>
    <w:rsid w:val="00B52DC7"/>
    <w:rsid w:val="00B53801"/>
    <w:rsid w:val="00B5460C"/>
    <w:rsid w:val="00B54D69"/>
    <w:rsid w:val="00B54DFE"/>
    <w:rsid w:val="00B5517F"/>
    <w:rsid w:val="00B55487"/>
    <w:rsid w:val="00B5567D"/>
    <w:rsid w:val="00B566FD"/>
    <w:rsid w:val="00B56FB6"/>
    <w:rsid w:val="00B57236"/>
    <w:rsid w:val="00B575CF"/>
    <w:rsid w:val="00B57622"/>
    <w:rsid w:val="00B57879"/>
    <w:rsid w:val="00B5792D"/>
    <w:rsid w:val="00B602E8"/>
    <w:rsid w:val="00B613A2"/>
    <w:rsid w:val="00B6179E"/>
    <w:rsid w:val="00B619B5"/>
    <w:rsid w:val="00B6237B"/>
    <w:rsid w:val="00B62C9C"/>
    <w:rsid w:val="00B62F9A"/>
    <w:rsid w:val="00B6336D"/>
    <w:rsid w:val="00B633A0"/>
    <w:rsid w:val="00B63E14"/>
    <w:rsid w:val="00B640A4"/>
    <w:rsid w:val="00B64F53"/>
    <w:rsid w:val="00B660B7"/>
    <w:rsid w:val="00B664FB"/>
    <w:rsid w:val="00B6664F"/>
    <w:rsid w:val="00B66667"/>
    <w:rsid w:val="00B67503"/>
    <w:rsid w:val="00B677E6"/>
    <w:rsid w:val="00B7031F"/>
    <w:rsid w:val="00B70D3A"/>
    <w:rsid w:val="00B71284"/>
    <w:rsid w:val="00B71AD7"/>
    <w:rsid w:val="00B72338"/>
    <w:rsid w:val="00B7255D"/>
    <w:rsid w:val="00B72B96"/>
    <w:rsid w:val="00B731A1"/>
    <w:rsid w:val="00B73699"/>
    <w:rsid w:val="00B73878"/>
    <w:rsid w:val="00B738E0"/>
    <w:rsid w:val="00B73A33"/>
    <w:rsid w:val="00B73B8B"/>
    <w:rsid w:val="00B74700"/>
    <w:rsid w:val="00B7782A"/>
    <w:rsid w:val="00B80F07"/>
    <w:rsid w:val="00B812B6"/>
    <w:rsid w:val="00B81B99"/>
    <w:rsid w:val="00B82FB1"/>
    <w:rsid w:val="00B83121"/>
    <w:rsid w:val="00B833D8"/>
    <w:rsid w:val="00B83ED5"/>
    <w:rsid w:val="00B83F4C"/>
    <w:rsid w:val="00B8423E"/>
    <w:rsid w:val="00B843FD"/>
    <w:rsid w:val="00B849C0"/>
    <w:rsid w:val="00B84C5C"/>
    <w:rsid w:val="00B85006"/>
    <w:rsid w:val="00B85197"/>
    <w:rsid w:val="00B85504"/>
    <w:rsid w:val="00B85763"/>
    <w:rsid w:val="00B85C6B"/>
    <w:rsid w:val="00B8630F"/>
    <w:rsid w:val="00B87120"/>
    <w:rsid w:val="00B8713E"/>
    <w:rsid w:val="00B87D25"/>
    <w:rsid w:val="00B901A6"/>
    <w:rsid w:val="00B90430"/>
    <w:rsid w:val="00B90466"/>
    <w:rsid w:val="00B904B6"/>
    <w:rsid w:val="00B90694"/>
    <w:rsid w:val="00B9084C"/>
    <w:rsid w:val="00B909EF"/>
    <w:rsid w:val="00B90BD8"/>
    <w:rsid w:val="00B91084"/>
    <w:rsid w:val="00B9121A"/>
    <w:rsid w:val="00B916CC"/>
    <w:rsid w:val="00B918BA"/>
    <w:rsid w:val="00B91D01"/>
    <w:rsid w:val="00B925FC"/>
    <w:rsid w:val="00B92977"/>
    <w:rsid w:val="00B94475"/>
    <w:rsid w:val="00B9486B"/>
    <w:rsid w:val="00B957E0"/>
    <w:rsid w:val="00B9721F"/>
    <w:rsid w:val="00B972A0"/>
    <w:rsid w:val="00B97557"/>
    <w:rsid w:val="00B97F4D"/>
    <w:rsid w:val="00BA0799"/>
    <w:rsid w:val="00BA0E77"/>
    <w:rsid w:val="00BA2625"/>
    <w:rsid w:val="00BA268D"/>
    <w:rsid w:val="00BA2833"/>
    <w:rsid w:val="00BA2AB0"/>
    <w:rsid w:val="00BA2DBD"/>
    <w:rsid w:val="00BA3146"/>
    <w:rsid w:val="00BA33BB"/>
    <w:rsid w:val="00BA355C"/>
    <w:rsid w:val="00BA40C2"/>
    <w:rsid w:val="00BA40F9"/>
    <w:rsid w:val="00BA41CA"/>
    <w:rsid w:val="00BA474B"/>
    <w:rsid w:val="00BA4F4A"/>
    <w:rsid w:val="00BA634E"/>
    <w:rsid w:val="00BA6688"/>
    <w:rsid w:val="00BA676C"/>
    <w:rsid w:val="00BA67B6"/>
    <w:rsid w:val="00BA685D"/>
    <w:rsid w:val="00BA6869"/>
    <w:rsid w:val="00BA6FD6"/>
    <w:rsid w:val="00BA75F4"/>
    <w:rsid w:val="00BA77B4"/>
    <w:rsid w:val="00BA77C3"/>
    <w:rsid w:val="00BA7B97"/>
    <w:rsid w:val="00BA7FF6"/>
    <w:rsid w:val="00BB012F"/>
    <w:rsid w:val="00BB0D5D"/>
    <w:rsid w:val="00BB14D1"/>
    <w:rsid w:val="00BB3368"/>
    <w:rsid w:val="00BB42E9"/>
    <w:rsid w:val="00BB57CD"/>
    <w:rsid w:val="00BB5F52"/>
    <w:rsid w:val="00BB6018"/>
    <w:rsid w:val="00BB62E6"/>
    <w:rsid w:val="00BB7D6D"/>
    <w:rsid w:val="00BC01CC"/>
    <w:rsid w:val="00BC0C35"/>
    <w:rsid w:val="00BC0EC8"/>
    <w:rsid w:val="00BC15C7"/>
    <w:rsid w:val="00BC167C"/>
    <w:rsid w:val="00BC1B1D"/>
    <w:rsid w:val="00BC2316"/>
    <w:rsid w:val="00BC2E46"/>
    <w:rsid w:val="00BC3821"/>
    <w:rsid w:val="00BC3A79"/>
    <w:rsid w:val="00BC4213"/>
    <w:rsid w:val="00BC4226"/>
    <w:rsid w:val="00BC4761"/>
    <w:rsid w:val="00BC4C85"/>
    <w:rsid w:val="00BC56CF"/>
    <w:rsid w:val="00BC5C15"/>
    <w:rsid w:val="00BC5CB9"/>
    <w:rsid w:val="00BC5E9D"/>
    <w:rsid w:val="00BC644A"/>
    <w:rsid w:val="00BC6784"/>
    <w:rsid w:val="00BC67BF"/>
    <w:rsid w:val="00BC67C6"/>
    <w:rsid w:val="00BC6B1F"/>
    <w:rsid w:val="00BC6E01"/>
    <w:rsid w:val="00BC6E24"/>
    <w:rsid w:val="00BC733E"/>
    <w:rsid w:val="00BC741E"/>
    <w:rsid w:val="00BC7697"/>
    <w:rsid w:val="00BC78AC"/>
    <w:rsid w:val="00BD01A4"/>
    <w:rsid w:val="00BD0DA0"/>
    <w:rsid w:val="00BD0DF6"/>
    <w:rsid w:val="00BD2212"/>
    <w:rsid w:val="00BD2909"/>
    <w:rsid w:val="00BD2E94"/>
    <w:rsid w:val="00BD3AAF"/>
    <w:rsid w:val="00BD3EE7"/>
    <w:rsid w:val="00BD447B"/>
    <w:rsid w:val="00BD63F1"/>
    <w:rsid w:val="00BD670A"/>
    <w:rsid w:val="00BD6716"/>
    <w:rsid w:val="00BD675B"/>
    <w:rsid w:val="00BD68CB"/>
    <w:rsid w:val="00BD7084"/>
    <w:rsid w:val="00BE061B"/>
    <w:rsid w:val="00BE08DF"/>
    <w:rsid w:val="00BE0EB4"/>
    <w:rsid w:val="00BE10C2"/>
    <w:rsid w:val="00BE17D0"/>
    <w:rsid w:val="00BE193D"/>
    <w:rsid w:val="00BE20C7"/>
    <w:rsid w:val="00BE213E"/>
    <w:rsid w:val="00BE25D7"/>
    <w:rsid w:val="00BE29E3"/>
    <w:rsid w:val="00BE2AFF"/>
    <w:rsid w:val="00BE2D6A"/>
    <w:rsid w:val="00BE321B"/>
    <w:rsid w:val="00BE366D"/>
    <w:rsid w:val="00BE3C87"/>
    <w:rsid w:val="00BE3D90"/>
    <w:rsid w:val="00BE4464"/>
    <w:rsid w:val="00BE50F1"/>
    <w:rsid w:val="00BE52E8"/>
    <w:rsid w:val="00BE630E"/>
    <w:rsid w:val="00BE63A1"/>
    <w:rsid w:val="00BE63A6"/>
    <w:rsid w:val="00BE641D"/>
    <w:rsid w:val="00BE669E"/>
    <w:rsid w:val="00BE7478"/>
    <w:rsid w:val="00BE78F6"/>
    <w:rsid w:val="00BE7C92"/>
    <w:rsid w:val="00BF1CB0"/>
    <w:rsid w:val="00BF209D"/>
    <w:rsid w:val="00BF270B"/>
    <w:rsid w:val="00BF3622"/>
    <w:rsid w:val="00BF39F8"/>
    <w:rsid w:val="00BF3A61"/>
    <w:rsid w:val="00BF3AEE"/>
    <w:rsid w:val="00BF3DF8"/>
    <w:rsid w:val="00BF4138"/>
    <w:rsid w:val="00BF45F1"/>
    <w:rsid w:val="00BF4723"/>
    <w:rsid w:val="00BF485F"/>
    <w:rsid w:val="00BF49CC"/>
    <w:rsid w:val="00BF4B39"/>
    <w:rsid w:val="00BF5113"/>
    <w:rsid w:val="00BF543E"/>
    <w:rsid w:val="00BF56A5"/>
    <w:rsid w:val="00BF6305"/>
    <w:rsid w:val="00BF66FB"/>
    <w:rsid w:val="00BF6A0E"/>
    <w:rsid w:val="00BF6E8E"/>
    <w:rsid w:val="00BF6ECD"/>
    <w:rsid w:val="00BF796E"/>
    <w:rsid w:val="00BF7B64"/>
    <w:rsid w:val="00BF7C7F"/>
    <w:rsid w:val="00C006B0"/>
    <w:rsid w:val="00C0091C"/>
    <w:rsid w:val="00C00A31"/>
    <w:rsid w:val="00C01588"/>
    <w:rsid w:val="00C01C86"/>
    <w:rsid w:val="00C02143"/>
    <w:rsid w:val="00C0243F"/>
    <w:rsid w:val="00C028A6"/>
    <w:rsid w:val="00C02BDD"/>
    <w:rsid w:val="00C02CA4"/>
    <w:rsid w:val="00C02EF4"/>
    <w:rsid w:val="00C03735"/>
    <w:rsid w:val="00C047AC"/>
    <w:rsid w:val="00C0496B"/>
    <w:rsid w:val="00C04EB7"/>
    <w:rsid w:val="00C04FB1"/>
    <w:rsid w:val="00C0513D"/>
    <w:rsid w:val="00C05746"/>
    <w:rsid w:val="00C059DD"/>
    <w:rsid w:val="00C05ADF"/>
    <w:rsid w:val="00C06099"/>
    <w:rsid w:val="00C06D35"/>
    <w:rsid w:val="00C07EC7"/>
    <w:rsid w:val="00C07FCF"/>
    <w:rsid w:val="00C10318"/>
    <w:rsid w:val="00C10367"/>
    <w:rsid w:val="00C11D00"/>
    <w:rsid w:val="00C11E09"/>
    <w:rsid w:val="00C137D2"/>
    <w:rsid w:val="00C14A9A"/>
    <w:rsid w:val="00C175FC"/>
    <w:rsid w:val="00C177AB"/>
    <w:rsid w:val="00C17906"/>
    <w:rsid w:val="00C17B6D"/>
    <w:rsid w:val="00C17DA1"/>
    <w:rsid w:val="00C214F9"/>
    <w:rsid w:val="00C21518"/>
    <w:rsid w:val="00C21615"/>
    <w:rsid w:val="00C218D1"/>
    <w:rsid w:val="00C21905"/>
    <w:rsid w:val="00C21A2B"/>
    <w:rsid w:val="00C21C4E"/>
    <w:rsid w:val="00C22529"/>
    <w:rsid w:val="00C226DF"/>
    <w:rsid w:val="00C22B8B"/>
    <w:rsid w:val="00C23273"/>
    <w:rsid w:val="00C23A18"/>
    <w:rsid w:val="00C23C3A"/>
    <w:rsid w:val="00C243F2"/>
    <w:rsid w:val="00C245F5"/>
    <w:rsid w:val="00C24749"/>
    <w:rsid w:val="00C250C1"/>
    <w:rsid w:val="00C25B17"/>
    <w:rsid w:val="00C261AB"/>
    <w:rsid w:val="00C2719E"/>
    <w:rsid w:val="00C30043"/>
    <w:rsid w:val="00C30361"/>
    <w:rsid w:val="00C30851"/>
    <w:rsid w:val="00C312B1"/>
    <w:rsid w:val="00C312D2"/>
    <w:rsid w:val="00C31EB2"/>
    <w:rsid w:val="00C323FF"/>
    <w:rsid w:val="00C324A2"/>
    <w:rsid w:val="00C3252A"/>
    <w:rsid w:val="00C32848"/>
    <w:rsid w:val="00C32E85"/>
    <w:rsid w:val="00C335F8"/>
    <w:rsid w:val="00C337FB"/>
    <w:rsid w:val="00C342FE"/>
    <w:rsid w:val="00C34659"/>
    <w:rsid w:val="00C34F74"/>
    <w:rsid w:val="00C350BD"/>
    <w:rsid w:val="00C353FB"/>
    <w:rsid w:val="00C35422"/>
    <w:rsid w:val="00C3726D"/>
    <w:rsid w:val="00C372A2"/>
    <w:rsid w:val="00C37705"/>
    <w:rsid w:val="00C37D10"/>
    <w:rsid w:val="00C37F52"/>
    <w:rsid w:val="00C400D0"/>
    <w:rsid w:val="00C4020C"/>
    <w:rsid w:val="00C41F9D"/>
    <w:rsid w:val="00C4226C"/>
    <w:rsid w:val="00C42B5A"/>
    <w:rsid w:val="00C42C1F"/>
    <w:rsid w:val="00C42E95"/>
    <w:rsid w:val="00C43650"/>
    <w:rsid w:val="00C43748"/>
    <w:rsid w:val="00C43992"/>
    <w:rsid w:val="00C44125"/>
    <w:rsid w:val="00C445B2"/>
    <w:rsid w:val="00C44D12"/>
    <w:rsid w:val="00C453C7"/>
    <w:rsid w:val="00C46126"/>
    <w:rsid w:val="00C47BAD"/>
    <w:rsid w:val="00C47CBE"/>
    <w:rsid w:val="00C50D84"/>
    <w:rsid w:val="00C50E6F"/>
    <w:rsid w:val="00C50EA2"/>
    <w:rsid w:val="00C50FFD"/>
    <w:rsid w:val="00C5169A"/>
    <w:rsid w:val="00C51AF3"/>
    <w:rsid w:val="00C51BFC"/>
    <w:rsid w:val="00C53918"/>
    <w:rsid w:val="00C53E0A"/>
    <w:rsid w:val="00C54204"/>
    <w:rsid w:val="00C54F72"/>
    <w:rsid w:val="00C553BD"/>
    <w:rsid w:val="00C555B4"/>
    <w:rsid w:val="00C560E8"/>
    <w:rsid w:val="00C56B40"/>
    <w:rsid w:val="00C57047"/>
    <w:rsid w:val="00C574A7"/>
    <w:rsid w:val="00C57684"/>
    <w:rsid w:val="00C577B1"/>
    <w:rsid w:val="00C579E6"/>
    <w:rsid w:val="00C57C47"/>
    <w:rsid w:val="00C57D08"/>
    <w:rsid w:val="00C60361"/>
    <w:rsid w:val="00C60962"/>
    <w:rsid w:val="00C616B8"/>
    <w:rsid w:val="00C63BC0"/>
    <w:rsid w:val="00C63E4B"/>
    <w:rsid w:val="00C6462B"/>
    <w:rsid w:val="00C654CA"/>
    <w:rsid w:val="00C657FE"/>
    <w:rsid w:val="00C65EE5"/>
    <w:rsid w:val="00C65FA3"/>
    <w:rsid w:val="00C661AC"/>
    <w:rsid w:val="00C6649C"/>
    <w:rsid w:val="00C666DF"/>
    <w:rsid w:val="00C66EEA"/>
    <w:rsid w:val="00C66F92"/>
    <w:rsid w:val="00C672A9"/>
    <w:rsid w:val="00C67E31"/>
    <w:rsid w:val="00C705AF"/>
    <w:rsid w:val="00C7164C"/>
    <w:rsid w:val="00C72483"/>
    <w:rsid w:val="00C72B31"/>
    <w:rsid w:val="00C73320"/>
    <w:rsid w:val="00C7388A"/>
    <w:rsid w:val="00C73D98"/>
    <w:rsid w:val="00C741A9"/>
    <w:rsid w:val="00C74EC2"/>
    <w:rsid w:val="00C75F3E"/>
    <w:rsid w:val="00C76204"/>
    <w:rsid w:val="00C76681"/>
    <w:rsid w:val="00C767D7"/>
    <w:rsid w:val="00C76894"/>
    <w:rsid w:val="00C77055"/>
    <w:rsid w:val="00C7719E"/>
    <w:rsid w:val="00C777AA"/>
    <w:rsid w:val="00C77982"/>
    <w:rsid w:val="00C8017C"/>
    <w:rsid w:val="00C80D2B"/>
    <w:rsid w:val="00C80D77"/>
    <w:rsid w:val="00C81294"/>
    <w:rsid w:val="00C81485"/>
    <w:rsid w:val="00C81611"/>
    <w:rsid w:val="00C8163B"/>
    <w:rsid w:val="00C818A6"/>
    <w:rsid w:val="00C81BB2"/>
    <w:rsid w:val="00C81BE2"/>
    <w:rsid w:val="00C81D76"/>
    <w:rsid w:val="00C81E32"/>
    <w:rsid w:val="00C820EE"/>
    <w:rsid w:val="00C82247"/>
    <w:rsid w:val="00C82409"/>
    <w:rsid w:val="00C82C3F"/>
    <w:rsid w:val="00C83034"/>
    <w:rsid w:val="00C83041"/>
    <w:rsid w:val="00C837F8"/>
    <w:rsid w:val="00C84021"/>
    <w:rsid w:val="00C854E1"/>
    <w:rsid w:val="00C863C4"/>
    <w:rsid w:val="00C86A27"/>
    <w:rsid w:val="00C86EFE"/>
    <w:rsid w:val="00C875C4"/>
    <w:rsid w:val="00C875FD"/>
    <w:rsid w:val="00C87FAA"/>
    <w:rsid w:val="00C901D2"/>
    <w:rsid w:val="00C905E8"/>
    <w:rsid w:val="00C90A64"/>
    <w:rsid w:val="00C9164E"/>
    <w:rsid w:val="00C916C8"/>
    <w:rsid w:val="00C91ADC"/>
    <w:rsid w:val="00C91F6D"/>
    <w:rsid w:val="00C91FBB"/>
    <w:rsid w:val="00C9218F"/>
    <w:rsid w:val="00C928FA"/>
    <w:rsid w:val="00C92E59"/>
    <w:rsid w:val="00C93F6C"/>
    <w:rsid w:val="00C9451B"/>
    <w:rsid w:val="00C94946"/>
    <w:rsid w:val="00C94B4E"/>
    <w:rsid w:val="00C94D4C"/>
    <w:rsid w:val="00C950F0"/>
    <w:rsid w:val="00C951EF"/>
    <w:rsid w:val="00C9571D"/>
    <w:rsid w:val="00C9607F"/>
    <w:rsid w:val="00C96F22"/>
    <w:rsid w:val="00CA0013"/>
    <w:rsid w:val="00CA0CFD"/>
    <w:rsid w:val="00CA290F"/>
    <w:rsid w:val="00CA2BDC"/>
    <w:rsid w:val="00CA2D8F"/>
    <w:rsid w:val="00CA368F"/>
    <w:rsid w:val="00CA46C3"/>
    <w:rsid w:val="00CA46DC"/>
    <w:rsid w:val="00CA4E44"/>
    <w:rsid w:val="00CA515A"/>
    <w:rsid w:val="00CA519C"/>
    <w:rsid w:val="00CA5268"/>
    <w:rsid w:val="00CA53AC"/>
    <w:rsid w:val="00CA5779"/>
    <w:rsid w:val="00CA5C8F"/>
    <w:rsid w:val="00CA630E"/>
    <w:rsid w:val="00CA7483"/>
    <w:rsid w:val="00CA79B5"/>
    <w:rsid w:val="00CB0627"/>
    <w:rsid w:val="00CB0B84"/>
    <w:rsid w:val="00CB19D2"/>
    <w:rsid w:val="00CB1C1B"/>
    <w:rsid w:val="00CB356B"/>
    <w:rsid w:val="00CB3CD3"/>
    <w:rsid w:val="00CB3D49"/>
    <w:rsid w:val="00CB3F3A"/>
    <w:rsid w:val="00CB47E9"/>
    <w:rsid w:val="00CB4B57"/>
    <w:rsid w:val="00CB4BEC"/>
    <w:rsid w:val="00CB4E9C"/>
    <w:rsid w:val="00CB577C"/>
    <w:rsid w:val="00CB5E74"/>
    <w:rsid w:val="00CB6605"/>
    <w:rsid w:val="00CB7B1D"/>
    <w:rsid w:val="00CB7EED"/>
    <w:rsid w:val="00CC00DE"/>
    <w:rsid w:val="00CC0395"/>
    <w:rsid w:val="00CC0D1B"/>
    <w:rsid w:val="00CC0E91"/>
    <w:rsid w:val="00CC12A5"/>
    <w:rsid w:val="00CC13D2"/>
    <w:rsid w:val="00CC1E82"/>
    <w:rsid w:val="00CC2017"/>
    <w:rsid w:val="00CC21AD"/>
    <w:rsid w:val="00CC22E5"/>
    <w:rsid w:val="00CC2761"/>
    <w:rsid w:val="00CC29DA"/>
    <w:rsid w:val="00CC2F41"/>
    <w:rsid w:val="00CC4B58"/>
    <w:rsid w:val="00CC4C0B"/>
    <w:rsid w:val="00CC4D9C"/>
    <w:rsid w:val="00CC4F84"/>
    <w:rsid w:val="00CC5395"/>
    <w:rsid w:val="00CC60EF"/>
    <w:rsid w:val="00CC6470"/>
    <w:rsid w:val="00CC6BCC"/>
    <w:rsid w:val="00CD0E6E"/>
    <w:rsid w:val="00CD0EF5"/>
    <w:rsid w:val="00CD126C"/>
    <w:rsid w:val="00CD167C"/>
    <w:rsid w:val="00CD22DC"/>
    <w:rsid w:val="00CD235D"/>
    <w:rsid w:val="00CD24EC"/>
    <w:rsid w:val="00CD38A2"/>
    <w:rsid w:val="00CD42CA"/>
    <w:rsid w:val="00CD6565"/>
    <w:rsid w:val="00CD65C0"/>
    <w:rsid w:val="00CD68A6"/>
    <w:rsid w:val="00CD704E"/>
    <w:rsid w:val="00CE0248"/>
    <w:rsid w:val="00CE06B7"/>
    <w:rsid w:val="00CE074F"/>
    <w:rsid w:val="00CE0936"/>
    <w:rsid w:val="00CE1656"/>
    <w:rsid w:val="00CE19EE"/>
    <w:rsid w:val="00CE1C92"/>
    <w:rsid w:val="00CE2B6F"/>
    <w:rsid w:val="00CE3ABB"/>
    <w:rsid w:val="00CE3CAD"/>
    <w:rsid w:val="00CE4230"/>
    <w:rsid w:val="00CE46E5"/>
    <w:rsid w:val="00CE6335"/>
    <w:rsid w:val="00CE7E27"/>
    <w:rsid w:val="00CE7EA1"/>
    <w:rsid w:val="00CE7F71"/>
    <w:rsid w:val="00CF0292"/>
    <w:rsid w:val="00CF04CA"/>
    <w:rsid w:val="00CF0592"/>
    <w:rsid w:val="00CF0796"/>
    <w:rsid w:val="00CF11C4"/>
    <w:rsid w:val="00CF1485"/>
    <w:rsid w:val="00CF175F"/>
    <w:rsid w:val="00CF1879"/>
    <w:rsid w:val="00CF1933"/>
    <w:rsid w:val="00CF1C0F"/>
    <w:rsid w:val="00CF227B"/>
    <w:rsid w:val="00CF25D2"/>
    <w:rsid w:val="00CF2B00"/>
    <w:rsid w:val="00CF2D29"/>
    <w:rsid w:val="00CF2EBE"/>
    <w:rsid w:val="00CF2FA8"/>
    <w:rsid w:val="00CF383D"/>
    <w:rsid w:val="00CF3CEB"/>
    <w:rsid w:val="00CF3DFD"/>
    <w:rsid w:val="00CF3E3A"/>
    <w:rsid w:val="00CF40BD"/>
    <w:rsid w:val="00CF43A6"/>
    <w:rsid w:val="00CF4C9E"/>
    <w:rsid w:val="00CF5CC4"/>
    <w:rsid w:val="00CF5F35"/>
    <w:rsid w:val="00CF6838"/>
    <w:rsid w:val="00CF6B48"/>
    <w:rsid w:val="00CF6F37"/>
    <w:rsid w:val="00CF78E2"/>
    <w:rsid w:val="00CF7D5D"/>
    <w:rsid w:val="00CF7EC6"/>
    <w:rsid w:val="00D004F1"/>
    <w:rsid w:val="00D00BE8"/>
    <w:rsid w:val="00D01349"/>
    <w:rsid w:val="00D013BF"/>
    <w:rsid w:val="00D01FE1"/>
    <w:rsid w:val="00D023DA"/>
    <w:rsid w:val="00D026B4"/>
    <w:rsid w:val="00D026C3"/>
    <w:rsid w:val="00D026E4"/>
    <w:rsid w:val="00D02A72"/>
    <w:rsid w:val="00D03DE7"/>
    <w:rsid w:val="00D042E0"/>
    <w:rsid w:val="00D0495E"/>
    <w:rsid w:val="00D050EE"/>
    <w:rsid w:val="00D053DA"/>
    <w:rsid w:val="00D06276"/>
    <w:rsid w:val="00D06DE3"/>
    <w:rsid w:val="00D0721E"/>
    <w:rsid w:val="00D07A8F"/>
    <w:rsid w:val="00D1003D"/>
    <w:rsid w:val="00D10615"/>
    <w:rsid w:val="00D11777"/>
    <w:rsid w:val="00D1184B"/>
    <w:rsid w:val="00D11A41"/>
    <w:rsid w:val="00D12D63"/>
    <w:rsid w:val="00D12FC0"/>
    <w:rsid w:val="00D132C4"/>
    <w:rsid w:val="00D13DD0"/>
    <w:rsid w:val="00D14035"/>
    <w:rsid w:val="00D14125"/>
    <w:rsid w:val="00D143A2"/>
    <w:rsid w:val="00D1457E"/>
    <w:rsid w:val="00D14F5D"/>
    <w:rsid w:val="00D1523E"/>
    <w:rsid w:val="00D152CD"/>
    <w:rsid w:val="00D16409"/>
    <w:rsid w:val="00D169B4"/>
    <w:rsid w:val="00D174AE"/>
    <w:rsid w:val="00D17D48"/>
    <w:rsid w:val="00D20380"/>
    <w:rsid w:val="00D20388"/>
    <w:rsid w:val="00D208F7"/>
    <w:rsid w:val="00D20BF5"/>
    <w:rsid w:val="00D20F52"/>
    <w:rsid w:val="00D21DC2"/>
    <w:rsid w:val="00D225D8"/>
    <w:rsid w:val="00D22CEF"/>
    <w:rsid w:val="00D235C9"/>
    <w:rsid w:val="00D237D2"/>
    <w:rsid w:val="00D23D80"/>
    <w:rsid w:val="00D246DB"/>
    <w:rsid w:val="00D24853"/>
    <w:rsid w:val="00D24895"/>
    <w:rsid w:val="00D24961"/>
    <w:rsid w:val="00D24A3E"/>
    <w:rsid w:val="00D24C1B"/>
    <w:rsid w:val="00D25AF4"/>
    <w:rsid w:val="00D2690E"/>
    <w:rsid w:val="00D26AEF"/>
    <w:rsid w:val="00D27049"/>
    <w:rsid w:val="00D273D9"/>
    <w:rsid w:val="00D2748E"/>
    <w:rsid w:val="00D27DBE"/>
    <w:rsid w:val="00D30BA4"/>
    <w:rsid w:val="00D30F6C"/>
    <w:rsid w:val="00D321F3"/>
    <w:rsid w:val="00D327A5"/>
    <w:rsid w:val="00D335C3"/>
    <w:rsid w:val="00D3425C"/>
    <w:rsid w:val="00D34454"/>
    <w:rsid w:val="00D34794"/>
    <w:rsid w:val="00D34E98"/>
    <w:rsid w:val="00D3597D"/>
    <w:rsid w:val="00D35A43"/>
    <w:rsid w:val="00D36991"/>
    <w:rsid w:val="00D369EB"/>
    <w:rsid w:val="00D36C86"/>
    <w:rsid w:val="00D4047C"/>
    <w:rsid w:val="00D40E82"/>
    <w:rsid w:val="00D41B4D"/>
    <w:rsid w:val="00D4222C"/>
    <w:rsid w:val="00D42B7C"/>
    <w:rsid w:val="00D432D1"/>
    <w:rsid w:val="00D4367B"/>
    <w:rsid w:val="00D43880"/>
    <w:rsid w:val="00D43A9E"/>
    <w:rsid w:val="00D43DAA"/>
    <w:rsid w:val="00D43DD8"/>
    <w:rsid w:val="00D43F43"/>
    <w:rsid w:val="00D442BA"/>
    <w:rsid w:val="00D4436B"/>
    <w:rsid w:val="00D44424"/>
    <w:rsid w:val="00D4555E"/>
    <w:rsid w:val="00D45DF3"/>
    <w:rsid w:val="00D5021C"/>
    <w:rsid w:val="00D506D4"/>
    <w:rsid w:val="00D50F4C"/>
    <w:rsid w:val="00D51AE7"/>
    <w:rsid w:val="00D51BD3"/>
    <w:rsid w:val="00D5220C"/>
    <w:rsid w:val="00D52B03"/>
    <w:rsid w:val="00D52B46"/>
    <w:rsid w:val="00D52EAC"/>
    <w:rsid w:val="00D5319B"/>
    <w:rsid w:val="00D534E0"/>
    <w:rsid w:val="00D53EA4"/>
    <w:rsid w:val="00D5412D"/>
    <w:rsid w:val="00D54527"/>
    <w:rsid w:val="00D54F2A"/>
    <w:rsid w:val="00D54FBA"/>
    <w:rsid w:val="00D5545D"/>
    <w:rsid w:val="00D55A29"/>
    <w:rsid w:val="00D55AA3"/>
    <w:rsid w:val="00D56969"/>
    <w:rsid w:val="00D56A3E"/>
    <w:rsid w:val="00D56A94"/>
    <w:rsid w:val="00D56C4D"/>
    <w:rsid w:val="00D57510"/>
    <w:rsid w:val="00D575FB"/>
    <w:rsid w:val="00D57AD1"/>
    <w:rsid w:val="00D60289"/>
    <w:rsid w:val="00D6085F"/>
    <w:rsid w:val="00D61360"/>
    <w:rsid w:val="00D61B4B"/>
    <w:rsid w:val="00D61FFB"/>
    <w:rsid w:val="00D62D16"/>
    <w:rsid w:val="00D62E6F"/>
    <w:rsid w:val="00D63003"/>
    <w:rsid w:val="00D63031"/>
    <w:rsid w:val="00D63051"/>
    <w:rsid w:val="00D6312E"/>
    <w:rsid w:val="00D6336E"/>
    <w:rsid w:val="00D633A7"/>
    <w:rsid w:val="00D63EE0"/>
    <w:rsid w:val="00D649E4"/>
    <w:rsid w:val="00D65B6A"/>
    <w:rsid w:val="00D65BEF"/>
    <w:rsid w:val="00D663F3"/>
    <w:rsid w:val="00D7113D"/>
    <w:rsid w:val="00D7125D"/>
    <w:rsid w:val="00D72244"/>
    <w:rsid w:val="00D722F6"/>
    <w:rsid w:val="00D73055"/>
    <w:rsid w:val="00D73EA3"/>
    <w:rsid w:val="00D7418A"/>
    <w:rsid w:val="00D74497"/>
    <w:rsid w:val="00D74C1F"/>
    <w:rsid w:val="00D75593"/>
    <w:rsid w:val="00D75616"/>
    <w:rsid w:val="00D756EE"/>
    <w:rsid w:val="00D75764"/>
    <w:rsid w:val="00D75D18"/>
    <w:rsid w:val="00D75E56"/>
    <w:rsid w:val="00D75FA5"/>
    <w:rsid w:val="00D76924"/>
    <w:rsid w:val="00D76FFC"/>
    <w:rsid w:val="00D775AF"/>
    <w:rsid w:val="00D77742"/>
    <w:rsid w:val="00D8040A"/>
    <w:rsid w:val="00D80D0D"/>
    <w:rsid w:val="00D80FD0"/>
    <w:rsid w:val="00D815FB"/>
    <w:rsid w:val="00D818AC"/>
    <w:rsid w:val="00D819C6"/>
    <w:rsid w:val="00D81B1C"/>
    <w:rsid w:val="00D8242E"/>
    <w:rsid w:val="00D82689"/>
    <w:rsid w:val="00D82881"/>
    <w:rsid w:val="00D82E83"/>
    <w:rsid w:val="00D844AD"/>
    <w:rsid w:val="00D84EB3"/>
    <w:rsid w:val="00D852F2"/>
    <w:rsid w:val="00D853EE"/>
    <w:rsid w:val="00D85933"/>
    <w:rsid w:val="00D85C83"/>
    <w:rsid w:val="00D85E17"/>
    <w:rsid w:val="00D8679E"/>
    <w:rsid w:val="00D87292"/>
    <w:rsid w:val="00D877FF"/>
    <w:rsid w:val="00D87B9C"/>
    <w:rsid w:val="00D905BD"/>
    <w:rsid w:val="00D90AF2"/>
    <w:rsid w:val="00D90E87"/>
    <w:rsid w:val="00D911A4"/>
    <w:rsid w:val="00D91E04"/>
    <w:rsid w:val="00D923F1"/>
    <w:rsid w:val="00D923F2"/>
    <w:rsid w:val="00D92B82"/>
    <w:rsid w:val="00D92F9F"/>
    <w:rsid w:val="00D93E1D"/>
    <w:rsid w:val="00D93FDB"/>
    <w:rsid w:val="00D941D6"/>
    <w:rsid w:val="00D94241"/>
    <w:rsid w:val="00D942E9"/>
    <w:rsid w:val="00D94C99"/>
    <w:rsid w:val="00D94CEC"/>
    <w:rsid w:val="00D950BF"/>
    <w:rsid w:val="00D953AF"/>
    <w:rsid w:val="00D95AB9"/>
    <w:rsid w:val="00D95C10"/>
    <w:rsid w:val="00D95E9C"/>
    <w:rsid w:val="00D9612D"/>
    <w:rsid w:val="00D96221"/>
    <w:rsid w:val="00D966DB"/>
    <w:rsid w:val="00D969EC"/>
    <w:rsid w:val="00D96E95"/>
    <w:rsid w:val="00D971F8"/>
    <w:rsid w:val="00D97AC4"/>
    <w:rsid w:val="00DA0ACB"/>
    <w:rsid w:val="00DA0EC3"/>
    <w:rsid w:val="00DA0F20"/>
    <w:rsid w:val="00DA0FA4"/>
    <w:rsid w:val="00DA12E7"/>
    <w:rsid w:val="00DA14B7"/>
    <w:rsid w:val="00DA17C9"/>
    <w:rsid w:val="00DA1908"/>
    <w:rsid w:val="00DA1A94"/>
    <w:rsid w:val="00DA2223"/>
    <w:rsid w:val="00DA2371"/>
    <w:rsid w:val="00DA24B5"/>
    <w:rsid w:val="00DA2C67"/>
    <w:rsid w:val="00DA3339"/>
    <w:rsid w:val="00DA37AC"/>
    <w:rsid w:val="00DA3C00"/>
    <w:rsid w:val="00DA47D0"/>
    <w:rsid w:val="00DA48F7"/>
    <w:rsid w:val="00DA5E4E"/>
    <w:rsid w:val="00DA6F49"/>
    <w:rsid w:val="00DA6F7D"/>
    <w:rsid w:val="00DA7D77"/>
    <w:rsid w:val="00DB07D5"/>
    <w:rsid w:val="00DB0BB7"/>
    <w:rsid w:val="00DB0C32"/>
    <w:rsid w:val="00DB0E7C"/>
    <w:rsid w:val="00DB17E3"/>
    <w:rsid w:val="00DB1C6F"/>
    <w:rsid w:val="00DB226B"/>
    <w:rsid w:val="00DB2439"/>
    <w:rsid w:val="00DB2681"/>
    <w:rsid w:val="00DB2719"/>
    <w:rsid w:val="00DB2DFA"/>
    <w:rsid w:val="00DB2ECF"/>
    <w:rsid w:val="00DB33AE"/>
    <w:rsid w:val="00DB369D"/>
    <w:rsid w:val="00DB3C48"/>
    <w:rsid w:val="00DB3D3F"/>
    <w:rsid w:val="00DB4746"/>
    <w:rsid w:val="00DB52C1"/>
    <w:rsid w:val="00DB5E92"/>
    <w:rsid w:val="00DB6651"/>
    <w:rsid w:val="00DB6A27"/>
    <w:rsid w:val="00DB6C0B"/>
    <w:rsid w:val="00DB6E3B"/>
    <w:rsid w:val="00DB6EDB"/>
    <w:rsid w:val="00DB78D4"/>
    <w:rsid w:val="00DB78D9"/>
    <w:rsid w:val="00DC014B"/>
    <w:rsid w:val="00DC02CF"/>
    <w:rsid w:val="00DC0B17"/>
    <w:rsid w:val="00DC0BCA"/>
    <w:rsid w:val="00DC0DEF"/>
    <w:rsid w:val="00DC1480"/>
    <w:rsid w:val="00DC1EE3"/>
    <w:rsid w:val="00DC20FB"/>
    <w:rsid w:val="00DC3106"/>
    <w:rsid w:val="00DC40AA"/>
    <w:rsid w:val="00DC4AB3"/>
    <w:rsid w:val="00DC55AD"/>
    <w:rsid w:val="00DC5B6A"/>
    <w:rsid w:val="00DC65A8"/>
    <w:rsid w:val="00DC76FF"/>
    <w:rsid w:val="00DC7D4F"/>
    <w:rsid w:val="00DD17A2"/>
    <w:rsid w:val="00DD2160"/>
    <w:rsid w:val="00DD28E8"/>
    <w:rsid w:val="00DD31CC"/>
    <w:rsid w:val="00DD3652"/>
    <w:rsid w:val="00DD3E4D"/>
    <w:rsid w:val="00DD457C"/>
    <w:rsid w:val="00DD4976"/>
    <w:rsid w:val="00DD4B91"/>
    <w:rsid w:val="00DD4ED8"/>
    <w:rsid w:val="00DD509B"/>
    <w:rsid w:val="00DD5646"/>
    <w:rsid w:val="00DD5B9E"/>
    <w:rsid w:val="00DD626F"/>
    <w:rsid w:val="00DD6272"/>
    <w:rsid w:val="00DD638C"/>
    <w:rsid w:val="00DD6499"/>
    <w:rsid w:val="00DD7FAC"/>
    <w:rsid w:val="00DE00FB"/>
    <w:rsid w:val="00DE082C"/>
    <w:rsid w:val="00DE17D1"/>
    <w:rsid w:val="00DE1DB1"/>
    <w:rsid w:val="00DE2EA8"/>
    <w:rsid w:val="00DE3DAB"/>
    <w:rsid w:val="00DE4357"/>
    <w:rsid w:val="00DE442F"/>
    <w:rsid w:val="00DE4DD3"/>
    <w:rsid w:val="00DE4F33"/>
    <w:rsid w:val="00DE51A3"/>
    <w:rsid w:val="00DE5C3C"/>
    <w:rsid w:val="00DE5F22"/>
    <w:rsid w:val="00DE65EE"/>
    <w:rsid w:val="00DE72D8"/>
    <w:rsid w:val="00DE7D0D"/>
    <w:rsid w:val="00DF0623"/>
    <w:rsid w:val="00DF0B19"/>
    <w:rsid w:val="00DF0D6A"/>
    <w:rsid w:val="00DF1393"/>
    <w:rsid w:val="00DF17A0"/>
    <w:rsid w:val="00DF19D1"/>
    <w:rsid w:val="00DF26EE"/>
    <w:rsid w:val="00DF2C7F"/>
    <w:rsid w:val="00DF2D20"/>
    <w:rsid w:val="00DF3063"/>
    <w:rsid w:val="00DF38EE"/>
    <w:rsid w:val="00DF5478"/>
    <w:rsid w:val="00DF54E6"/>
    <w:rsid w:val="00DF57FB"/>
    <w:rsid w:val="00DF5F81"/>
    <w:rsid w:val="00DF6F46"/>
    <w:rsid w:val="00DF7EF4"/>
    <w:rsid w:val="00E0025F"/>
    <w:rsid w:val="00E00A09"/>
    <w:rsid w:val="00E01EB9"/>
    <w:rsid w:val="00E0311A"/>
    <w:rsid w:val="00E03393"/>
    <w:rsid w:val="00E03481"/>
    <w:rsid w:val="00E036EB"/>
    <w:rsid w:val="00E04FD2"/>
    <w:rsid w:val="00E0537B"/>
    <w:rsid w:val="00E0608C"/>
    <w:rsid w:val="00E0654A"/>
    <w:rsid w:val="00E10003"/>
    <w:rsid w:val="00E101A1"/>
    <w:rsid w:val="00E10BA0"/>
    <w:rsid w:val="00E10FA0"/>
    <w:rsid w:val="00E11160"/>
    <w:rsid w:val="00E11213"/>
    <w:rsid w:val="00E11393"/>
    <w:rsid w:val="00E121EA"/>
    <w:rsid w:val="00E12443"/>
    <w:rsid w:val="00E1255D"/>
    <w:rsid w:val="00E13457"/>
    <w:rsid w:val="00E1346A"/>
    <w:rsid w:val="00E1349D"/>
    <w:rsid w:val="00E13954"/>
    <w:rsid w:val="00E13BB6"/>
    <w:rsid w:val="00E14449"/>
    <w:rsid w:val="00E1473F"/>
    <w:rsid w:val="00E147FB"/>
    <w:rsid w:val="00E14BF0"/>
    <w:rsid w:val="00E150C9"/>
    <w:rsid w:val="00E15212"/>
    <w:rsid w:val="00E15285"/>
    <w:rsid w:val="00E154BF"/>
    <w:rsid w:val="00E1575E"/>
    <w:rsid w:val="00E15885"/>
    <w:rsid w:val="00E1676E"/>
    <w:rsid w:val="00E168D4"/>
    <w:rsid w:val="00E16E6A"/>
    <w:rsid w:val="00E17B80"/>
    <w:rsid w:val="00E2012A"/>
    <w:rsid w:val="00E20635"/>
    <w:rsid w:val="00E20BE4"/>
    <w:rsid w:val="00E21115"/>
    <w:rsid w:val="00E213E1"/>
    <w:rsid w:val="00E21D02"/>
    <w:rsid w:val="00E21D0D"/>
    <w:rsid w:val="00E21DF4"/>
    <w:rsid w:val="00E21F12"/>
    <w:rsid w:val="00E2202C"/>
    <w:rsid w:val="00E22B37"/>
    <w:rsid w:val="00E233B4"/>
    <w:rsid w:val="00E23FA7"/>
    <w:rsid w:val="00E23FB0"/>
    <w:rsid w:val="00E2484D"/>
    <w:rsid w:val="00E25A50"/>
    <w:rsid w:val="00E25AF7"/>
    <w:rsid w:val="00E25C50"/>
    <w:rsid w:val="00E26157"/>
    <w:rsid w:val="00E26390"/>
    <w:rsid w:val="00E27074"/>
    <w:rsid w:val="00E27170"/>
    <w:rsid w:val="00E2743D"/>
    <w:rsid w:val="00E301A5"/>
    <w:rsid w:val="00E30B15"/>
    <w:rsid w:val="00E3133B"/>
    <w:rsid w:val="00E317DC"/>
    <w:rsid w:val="00E32A74"/>
    <w:rsid w:val="00E32D7C"/>
    <w:rsid w:val="00E32FBC"/>
    <w:rsid w:val="00E32FD2"/>
    <w:rsid w:val="00E336C6"/>
    <w:rsid w:val="00E33A24"/>
    <w:rsid w:val="00E33E0D"/>
    <w:rsid w:val="00E34528"/>
    <w:rsid w:val="00E34A69"/>
    <w:rsid w:val="00E34EEE"/>
    <w:rsid w:val="00E355D9"/>
    <w:rsid w:val="00E3657C"/>
    <w:rsid w:val="00E366E9"/>
    <w:rsid w:val="00E36CE5"/>
    <w:rsid w:val="00E36CFF"/>
    <w:rsid w:val="00E374EF"/>
    <w:rsid w:val="00E37A98"/>
    <w:rsid w:val="00E404A0"/>
    <w:rsid w:val="00E4097A"/>
    <w:rsid w:val="00E41198"/>
    <w:rsid w:val="00E41797"/>
    <w:rsid w:val="00E42087"/>
    <w:rsid w:val="00E42CA6"/>
    <w:rsid w:val="00E42D59"/>
    <w:rsid w:val="00E42E06"/>
    <w:rsid w:val="00E43009"/>
    <w:rsid w:val="00E437D4"/>
    <w:rsid w:val="00E43C2F"/>
    <w:rsid w:val="00E44333"/>
    <w:rsid w:val="00E44C10"/>
    <w:rsid w:val="00E44C6D"/>
    <w:rsid w:val="00E44FBE"/>
    <w:rsid w:val="00E455CA"/>
    <w:rsid w:val="00E45ACC"/>
    <w:rsid w:val="00E462DF"/>
    <w:rsid w:val="00E4641E"/>
    <w:rsid w:val="00E47FDB"/>
    <w:rsid w:val="00E50848"/>
    <w:rsid w:val="00E523A1"/>
    <w:rsid w:val="00E52B69"/>
    <w:rsid w:val="00E52DA3"/>
    <w:rsid w:val="00E5347D"/>
    <w:rsid w:val="00E53536"/>
    <w:rsid w:val="00E53541"/>
    <w:rsid w:val="00E537F6"/>
    <w:rsid w:val="00E539F7"/>
    <w:rsid w:val="00E53D46"/>
    <w:rsid w:val="00E53DB5"/>
    <w:rsid w:val="00E5405E"/>
    <w:rsid w:val="00E54C3B"/>
    <w:rsid w:val="00E54DB4"/>
    <w:rsid w:val="00E560D3"/>
    <w:rsid w:val="00E5642A"/>
    <w:rsid w:val="00E5695D"/>
    <w:rsid w:val="00E56A24"/>
    <w:rsid w:val="00E56BB7"/>
    <w:rsid w:val="00E5719E"/>
    <w:rsid w:val="00E60768"/>
    <w:rsid w:val="00E608F4"/>
    <w:rsid w:val="00E60DDE"/>
    <w:rsid w:val="00E60E5F"/>
    <w:rsid w:val="00E6123A"/>
    <w:rsid w:val="00E6286D"/>
    <w:rsid w:val="00E63768"/>
    <w:rsid w:val="00E637D3"/>
    <w:rsid w:val="00E63844"/>
    <w:rsid w:val="00E642E3"/>
    <w:rsid w:val="00E64BB5"/>
    <w:rsid w:val="00E66971"/>
    <w:rsid w:val="00E66E3B"/>
    <w:rsid w:val="00E6788D"/>
    <w:rsid w:val="00E67EF0"/>
    <w:rsid w:val="00E7086E"/>
    <w:rsid w:val="00E70FD7"/>
    <w:rsid w:val="00E70FD9"/>
    <w:rsid w:val="00E721AD"/>
    <w:rsid w:val="00E721D9"/>
    <w:rsid w:val="00E728B7"/>
    <w:rsid w:val="00E72D5D"/>
    <w:rsid w:val="00E73175"/>
    <w:rsid w:val="00E74450"/>
    <w:rsid w:val="00E75166"/>
    <w:rsid w:val="00E75349"/>
    <w:rsid w:val="00E758D1"/>
    <w:rsid w:val="00E76B9D"/>
    <w:rsid w:val="00E777C3"/>
    <w:rsid w:val="00E77836"/>
    <w:rsid w:val="00E77DF9"/>
    <w:rsid w:val="00E805B8"/>
    <w:rsid w:val="00E8072F"/>
    <w:rsid w:val="00E8080A"/>
    <w:rsid w:val="00E8158F"/>
    <w:rsid w:val="00E817DC"/>
    <w:rsid w:val="00E81852"/>
    <w:rsid w:val="00E81ED6"/>
    <w:rsid w:val="00E81F13"/>
    <w:rsid w:val="00E82282"/>
    <w:rsid w:val="00E82685"/>
    <w:rsid w:val="00E834CA"/>
    <w:rsid w:val="00E841BE"/>
    <w:rsid w:val="00E84D0E"/>
    <w:rsid w:val="00E84E56"/>
    <w:rsid w:val="00E850A6"/>
    <w:rsid w:val="00E8520D"/>
    <w:rsid w:val="00E8598C"/>
    <w:rsid w:val="00E85C06"/>
    <w:rsid w:val="00E85F78"/>
    <w:rsid w:val="00E86F24"/>
    <w:rsid w:val="00E870EF"/>
    <w:rsid w:val="00E8715A"/>
    <w:rsid w:val="00E874D6"/>
    <w:rsid w:val="00E878D8"/>
    <w:rsid w:val="00E87D66"/>
    <w:rsid w:val="00E87DC1"/>
    <w:rsid w:val="00E901D6"/>
    <w:rsid w:val="00E9057E"/>
    <w:rsid w:val="00E9075E"/>
    <w:rsid w:val="00E90EF2"/>
    <w:rsid w:val="00E91226"/>
    <w:rsid w:val="00E92493"/>
    <w:rsid w:val="00E926B2"/>
    <w:rsid w:val="00E928B5"/>
    <w:rsid w:val="00E92A74"/>
    <w:rsid w:val="00E92C23"/>
    <w:rsid w:val="00E93079"/>
    <w:rsid w:val="00E9476F"/>
    <w:rsid w:val="00E947C1"/>
    <w:rsid w:val="00E94B5B"/>
    <w:rsid w:val="00E95B00"/>
    <w:rsid w:val="00E95D67"/>
    <w:rsid w:val="00E96658"/>
    <w:rsid w:val="00E968BB"/>
    <w:rsid w:val="00E968E9"/>
    <w:rsid w:val="00E97623"/>
    <w:rsid w:val="00EA071E"/>
    <w:rsid w:val="00EA0EEC"/>
    <w:rsid w:val="00EA106D"/>
    <w:rsid w:val="00EA1097"/>
    <w:rsid w:val="00EA1106"/>
    <w:rsid w:val="00EA1F89"/>
    <w:rsid w:val="00EA21AB"/>
    <w:rsid w:val="00EA3CB0"/>
    <w:rsid w:val="00EA3E5E"/>
    <w:rsid w:val="00EA4141"/>
    <w:rsid w:val="00EA4266"/>
    <w:rsid w:val="00EA574C"/>
    <w:rsid w:val="00EA5BF0"/>
    <w:rsid w:val="00EA7DAB"/>
    <w:rsid w:val="00EA7DCA"/>
    <w:rsid w:val="00EA7E35"/>
    <w:rsid w:val="00EA7E5A"/>
    <w:rsid w:val="00EB07A8"/>
    <w:rsid w:val="00EB0E97"/>
    <w:rsid w:val="00EB13DA"/>
    <w:rsid w:val="00EB1AC6"/>
    <w:rsid w:val="00EB2675"/>
    <w:rsid w:val="00EB27DE"/>
    <w:rsid w:val="00EB2F1C"/>
    <w:rsid w:val="00EB3217"/>
    <w:rsid w:val="00EB44A9"/>
    <w:rsid w:val="00EB472D"/>
    <w:rsid w:val="00EB49E5"/>
    <w:rsid w:val="00EB5005"/>
    <w:rsid w:val="00EB5072"/>
    <w:rsid w:val="00EB5203"/>
    <w:rsid w:val="00EB5596"/>
    <w:rsid w:val="00EB5E89"/>
    <w:rsid w:val="00EB6179"/>
    <w:rsid w:val="00EB6903"/>
    <w:rsid w:val="00EB6B66"/>
    <w:rsid w:val="00EB708B"/>
    <w:rsid w:val="00EB7A79"/>
    <w:rsid w:val="00EC0159"/>
    <w:rsid w:val="00EC037D"/>
    <w:rsid w:val="00EC06A0"/>
    <w:rsid w:val="00EC0B56"/>
    <w:rsid w:val="00EC0BC2"/>
    <w:rsid w:val="00EC1BA6"/>
    <w:rsid w:val="00EC2105"/>
    <w:rsid w:val="00EC2A56"/>
    <w:rsid w:val="00EC3309"/>
    <w:rsid w:val="00EC3E4E"/>
    <w:rsid w:val="00EC476D"/>
    <w:rsid w:val="00EC5662"/>
    <w:rsid w:val="00EC5F91"/>
    <w:rsid w:val="00EC6A05"/>
    <w:rsid w:val="00EC7404"/>
    <w:rsid w:val="00EC7668"/>
    <w:rsid w:val="00EC7EE5"/>
    <w:rsid w:val="00ED09F0"/>
    <w:rsid w:val="00ED1111"/>
    <w:rsid w:val="00ED1323"/>
    <w:rsid w:val="00ED1607"/>
    <w:rsid w:val="00ED255D"/>
    <w:rsid w:val="00ED25D1"/>
    <w:rsid w:val="00ED2F02"/>
    <w:rsid w:val="00ED313D"/>
    <w:rsid w:val="00ED3435"/>
    <w:rsid w:val="00ED37E4"/>
    <w:rsid w:val="00ED4F81"/>
    <w:rsid w:val="00ED550B"/>
    <w:rsid w:val="00ED5734"/>
    <w:rsid w:val="00ED5876"/>
    <w:rsid w:val="00ED5970"/>
    <w:rsid w:val="00ED6132"/>
    <w:rsid w:val="00ED6825"/>
    <w:rsid w:val="00ED717E"/>
    <w:rsid w:val="00EE0392"/>
    <w:rsid w:val="00EE0966"/>
    <w:rsid w:val="00EE0A69"/>
    <w:rsid w:val="00EE15CB"/>
    <w:rsid w:val="00EE1DF7"/>
    <w:rsid w:val="00EE20FD"/>
    <w:rsid w:val="00EE3203"/>
    <w:rsid w:val="00EE3239"/>
    <w:rsid w:val="00EE3F46"/>
    <w:rsid w:val="00EE3F48"/>
    <w:rsid w:val="00EE440B"/>
    <w:rsid w:val="00EE491D"/>
    <w:rsid w:val="00EE4A62"/>
    <w:rsid w:val="00EE4BE4"/>
    <w:rsid w:val="00EE6086"/>
    <w:rsid w:val="00EE6871"/>
    <w:rsid w:val="00EE7DB4"/>
    <w:rsid w:val="00EF0E86"/>
    <w:rsid w:val="00EF14EE"/>
    <w:rsid w:val="00EF2251"/>
    <w:rsid w:val="00EF2AC5"/>
    <w:rsid w:val="00EF2FFE"/>
    <w:rsid w:val="00EF364E"/>
    <w:rsid w:val="00EF37E7"/>
    <w:rsid w:val="00EF3E3D"/>
    <w:rsid w:val="00EF4E2A"/>
    <w:rsid w:val="00EF5FDC"/>
    <w:rsid w:val="00EF6019"/>
    <w:rsid w:val="00EF62BB"/>
    <w:rsid w:val="00EF6399"/>
    <w:rsid w:val="00EF68DC"/>
    <w:rsid w:val="00EF699E"/>
    <w:rsid w:val="00EF69BF"/>
    <w:rsid w:val="00EF6C48"/>
    <w:rsid w:val="00EF722A"/>
    <w:rsid w:val="00EF748D"/>
    <w:rsid w:val="00EF7D3B"/>
    <w:rsid w:val="00F00354"/>
    <w:rsid w:val="00F003D6"/>
    <w:rsid w:val="00F014C8"/>
    <w:rsid w:val="00F017D9"/>
    <w:rsid w:val="00F023C7"/>
    <w:rsid w:val="00F02481"/>
    <w:rsid w:val="00F02D8E"/>
    <w:rsid w:val="00F0305C"/>
    <w:rsid w:val="00F0314F"/>
    <w:rsid w:val="00F03680"/>
    <w:rsid w:val="00F037EA"/>
    <w:rsid w:val="00F03CF8"/>
    <w:rsid w:val="00F0484C"/>
    <w:rsid w:val="00F04A7C"/>
    <w:rsid w:val="00F04CCD"/>
    <w:rsid w:val="00F05292"/>
    <w:rsid w:val="00F05AE6"/>
    <w:rsid w:val="00F05DB7"/>
    <w:rsid w:val="00F05DFF"/>
    <w:rsid w:val="00F063A0"/>
    <w:rsid w:val="00F063BF"/>
    <w:rsid w:val="00F07E40"/>
    <w:rsid w:val="00F10041"/>
    <w:rsid w:val="00F1083C"/>
    <w:rsid w:val="00F111F2"/>
    <w:rsid w:val="00F114B5"/>
    <w:rsid w:val="00F1167C"/>
    <w:rsid w:val="00F116F2"/>
    <w:rsid w:val="00F1191A"/>
    <w:rsid w:val="00F11987"/>
    <w:rsid w:val="00F11E0B"/>
    <w:rsid w:val="00F126BA"/>
    <w:rsid w:val="00F129A3"/>
    <w:rsid w:val="00F12BEC"/>
    <w:rsid w:val="00F131BF"/>
    <w:rsid w:val="00F13ACE"/>
    <w:rsid w:val="00F13BC9"/>
    <w:rsid w:val="00F13E79"/>
    <w:rsid w:val="00F15105"/>
    <w:rsid w:val="00F1536A"/>
    <w:rsid w:val="00F15565"/>
    <w:rsid w:val="00F164B1"/>
    <w:rsid w:val="00F1683F"/>
    <w:rsid w:val="00F172BD"/>
    <w:rsid w:val="00F1786D"/>
    <w:rsid w:val="00F20130"/>
    <w:rsid w:val="00F203C8"/>
    <w:rsid w:val="00F20E69"/>
    <w:rsid w:val="00F210F8"/>
    <w:rsid w:val="00F2188A"/>
    <w:rsid w:val="00F21897"/>
    <w:rsid w:val="00F21C80"/>
    <w:rsid w:val="00F225AF"/>
    <w:rsid w:val="00F225EB"/>
    <w:rsid w:val="00F2280B"/>
    <w:rsid w:val="00F22881"/>
    <w:rsid w:val="00F22891"/>
    <w:rsid w:val="00F240E3"/>
    <w:rsid w:val="00F24B2E"/>
    <w:rsid w:val="00F2504F"/>
    <w:rsid w:val="00F252F2"/>
    <w:rsid w:val="00F254E3"/>
    <w:rsid w:val="00F25673"/>
    <w:rsid w:val="00F2649A"/>
    <w:rsid w:val="00F27788"/>
    <w:rsid w:val="00F2790B"/>
    <w:rsid w:val="00F27B5F"/>
    <w:rsid w:val="00F30315"/>
    <w:rsid w:val="00F30A3B"/>
    <w:rsid w:val="00F30D2C"/>
    <w:rsid w:val="00F31A41"/>
    <w:rsid w:val="00F321BD"/>
    <w:rsid w:val="00F322C2"/>
    <w:rsid w:val="00F32716"/>
    <w:rsid w:val="00F32AAA"/>
    <w:rsid w:val="00F32F13"/>
    <w:rsid w:val="00F32FD7"/>
    <w:rsid w:val="00F33222"/>
    <w:rsid w:val="00F33374"/>
    <w:rsid w:val="00F3450C"/>
    <w:rsid w:val="00F34B8B"/>
    <w:rsid w:val="00F34B97"/>
    <w:rsid w:val="00F35365"/>
    <w:rsid w:val="00F35D2A"/>
    <w:rsid w:val="00F36C02"/>
    <w:rsid w:val="00F408D7"/>
    <w:rsid w:val="00F41AD9"/>
    <w:rsid w:val="00F41E8C"/>
    <w:rsid w:val="00F41F2E"/>
    <w:rsid w:val="00F42121"/>
    <w:rsid w:val="00F42450"/>
    <w:rsid w:val="00F42615"/>
    <w:rsid w:val="00F43840"/>
    <w:rsid w:val="00F43C93"/>
    <w:rsid w:val="00F441C0"/>
    <w:rsid w:val="00F44461"/>
    <w:rsid w:val="00F44BE4"/>
    <w:rsid w:val="00F453B7"/>
    <w:rsid w:val="00F4639E"/>
    <w:rsid w:val="00F46474"/>
    <w:rsid w:val="00F468ED"/>
    <w:rsid w:val="00F46AF9"/>
    <w:rsid w:val="00F46F97"/>
    <w:rsid w:val="00F46FB2"/>
    <w:rsid w:val="00F47827"/>
    <w:rsid w:val="00F47A08"/>
    <w:rsid w:val="00F47FD3"/>
    <w:rsid w:val="00F506E3"/>
    <w:rsid w:val="00F508D5"/>
    <w:rsid w:val="00F509FB"/>
    <w:rsid w:val="00F519C4"/>
    <w:rsid w:val="00F52600"/>
    <w:rsid w:val="00F52CC8"/>
    <w:rsid w:val="00F52F5F"/>
    <w:rsid w:val="00F5358E"/>
    <w:rsid w:val="00F53657"/>
    <w:rsid w:val="00F538FB"/>
    <w:rsid w:val="00F53CF5"/>
    <w:rsid w:val="00F5407E"/>
    <w:rsid w:val="00F54A4C"/>
    <w:rsid w:val="00F54E8C"/>
    <w:rsid w:val="00F56390"/>
    <w:rsid w:val="00F56794"/>
    <w:rsid w:val="00F56AE0"/>
    <w:rsid w:val="00F5741B"/>
    <w:rsid w:val="00F57940"/>
    <w:rsid w:val="00F57BE1"/>
    <w:rsid w:val="00F6074A"/>
    <w:rsid w:val="00F619BB"/>
    <w:rsid w:val="00F61BB5"/>
    <w:rsid w:val="00F61E3D"/>
    <w:rsid w:val="00F621D4"/>
    <w:rsid w:val="00F64185"/>
    <w:rsid w:val="00F646E3"/>
    <w:rsid w:val="00F65E0D"/>
    <w:rsid w:val="00F665F0"/>
    <w:rsid w:val="00F665F1"/>
    <w:rsid w:val="00F66619"/>
    <w:rsid w:val="00F66D33"/>
    <w:rsid w:val="00F66E0A"/>
    <w:rsid w:val="00F70332"/>
    <w:rsid w:val="00F705A2"/>
    <w:rsid w:val="00F705FC"/>
    <w:rsid w:val="00F708E8"/>
    <w:rsid w:val="00F70CAA"/>
    <w:rsid w:val="00F712AA"/>
    <w:rsid w:val="00F715E6"/>
    <w:rsid w:val="00F71A0D"/>
    <w:rsid w:val="00F7258A"/>
    <w:rsid w:val="00F72953"/>
    <w:rsid w:val="00F72F9E"/>
    <w:rsid w:val="00F73920"/>
    <w:rsid w:val="00F73AF7"/>
    <w:rsid w:val="00F741B2"/>
    <w:rsid w:val="00F74346"/>
    <w:rsid w:val="00F74D29"/>
    <w:rsid w:val="00F752DA"/>
    <w:rsid w:val="00F75398"/>
    <w:rsid w:val="00F75D2B"/>
    <w:rsid w:val="00F75F27"/>
    <w:rsid w:val="00F77497"/>
    <w:rsid w:val="00F77867"/>
    <w:rsid w:val="00F77A24"/>
    <w:rsid w:val="00F807E0"/>
    <w:rsid w:val="00F811BA"/>
    <w:rsid w:val="00F8124C"/>
    <w:rsid w:val="00F81401"/>
    <w:rsid w:val="00F817D9"/>
    <w:rsid w:val="00F81A8C"/>
    <w:rsid w:val="00F82361"/>
    <w:rsid w:val="00F8377D"/>
    <w:rsid w:val="00F839A5"/>
    <w:rsid w:val="00F83DC9"/>
    <w:rsid w:val="00F8458E"/>
    <w:rsid w:val="00F845D3"/>
    <w:rsid w:val="00F8489C"/>
    <w:rsid w:val="00F84D7C"/>
    <w:rsid w:val="00F84E7B"/>
    <w:rsid w:val="00F86747"/>
    <w:rsid w:val="00F867F3"/>
    <w:rsid w:val="00F86920"/>
    <w:rsid w:val="00F86927"/>
    <w:rsid w:val="00F8734C"/>
    <w:rsid w:val="00F87A57"/>
    <w:rsid w:val="00F90040"/>
    <w:rsid w:val="00F9052C"/>
    <w:rsid w:val="00F90BA1"/>
    <w:rsid w:val="00F90CEF"/>
    <w:rsid w:val="00F912BE"/>
    <w:rsid w:val="00F91797"/>
    <w:rsid w:val="00F91E30"/>
    <w:rsid w:val="00F9201F"/>
    <w:rsid w:val="00F92A4A"/>
    <w:rsid w:val="00F93976"/>
    <w:rsid w:val="00F9433F"/>
    <w:rsid w:val="00F9477C"/>
    <w:rsid w:val="00F9497A"/>
    <w:rsid w:val="00F94A6D"/>
    <w:rsid w:val="00F95082"/>
    <w:rsid w:val="00F9508C"/>
    <w:rsid w:val="00F95917"/>
    <w:rsid w:val="00F96A07"/>
    <w:rsid w:val="00F96AF5"/>
    <w:rsid w:val="00F96D38"/>
    <w:rsid w:val="00F96F95"/>
    <w:rsid w:val="00F96F9A"/>
    <w:rsid w:val="00F9781D"/>
    <w:rsid w:val="00F97B31"/>
    <w:rsid w:val="00F97CF0"/>
    <w:rsid w:val="00F97F35"/>
    <w:rsid w:val="00FA0086"/>
    <w:rsid w:val="00FA08C7"/>
    <w:rsid w:val="00FA1020"/>
    <w:rsid w:val="00FA19D1"/>
    <w:rsid w:val="00FA1C09"/>
    <w:rsid w:val="00FA1F59"/>
    <w:rsid w:val="00FA1FA5"/>
    <w:rsid w:val="00FA2A72"/>
    <w:rsid w:val="00FA2E15"/>
    <w:rsid w:val="00FA3271"/>
    <w:rsid w:val="00FA36E8"/>
    <w:rsid w:val="00FA4172"/>
    <w:rsid w:val="00FA4198"/>
    <w:rsid w:val="00FA453A"/>
    <w:rsid w:val="00FA4A92"/>
    <w:rsid w:val="00FA4B22"/>
    <w:rsid w:val="00FA5BA4"/>
    <w:rsid w:val="00FA613D"/>
    <w:rsid w:val="00FA61A3"/>
    <w:rsid w:val="00FA6E1E"/>
    <w:rsid w:val="00FA6F38"/>
    <w:rsid w:val="00FA73FF"/>
    <w:rsid w:val="00FA748D"/>
    <w:rsid w:val="00FA7878"/>
    <w:rsid w:val="00FA78D9"/>
    <w:rsid w:val="00FA798C"/>
    <w:rsid w:val="00FA7B00"/>
    <w:rsid w:val="00FA7D31"/>
    <w:rsid w:val="00FB027C"/>
    <w:rsid w:val="00FB0E8C"/>
    <w:rsid w:val="00FB217A"/>
    <w:rsid w:val="00FB276B"/>
    <w:rsid w:val="00FB2800"/>
    <w:rsid w:val="00FB28A3"/>
    <w:rsid w:val="00FB28AD"/>
    <w:rsid w:val="00FB2E71"/>
    <w:rsid w:val="00FB31E7"/>
    <w:rsid w:val="00FB3291"/>
    <w:rsid w:val="00FB373B"/>
    <w:rsid w:val="00FB3D67"/>
    <w:rsid w:val="00FB459F"/>
    <w:rsid w:val="00FB4834"/>
    <w:rsid w:val="00FB489E"/>
    <w:rsid w:val="00FB5EF3"/>
    <w:rsid w:val="00FB5FC7"/>
    <w:rsid w:val="00FB6080"/>
    <w:rsid w:val="00FB6105"/>
    <w:rsid w:val="00FB6C13"/>
    <w:rsid w:val="00FB7868"/>
    <w:rsid w:val="00FB7B04"/>
    <w:rsid w:val="00FC054F"/>
    <w:rsid w:val="00FC11A1"/>
    <w:rsid w:val="00FC1D23"/>
    <w:rsid w:val="00FC26CF"/>
    <w:rsid w:val="00FC30B2"/>
    <w:rsid w:val="00FC3321"/>
    <w:rsid w:val="00FC333B"/>
    <w:rsid w:val="00FC3620"/>
    <w:rsid w:val="00FC36AD"/>
    <w:rsid w:val="00FC3E3F"/>
    <w:rsid w:val="00FC3F94"/>
    <w:rsid w:val="00FC43C7"/>
    <w:rsid w:val="00FC4D91"/>
    <w:rsid w:val="00FC5F3E"/>
    <w:rsid w:val="00FC6192"/>
    <w:rsid w:val="00FC61FD"/>
    <w:rsid w:val="00FC655E"/>
    <w:rsid w:val="00FC6C8D"/>
    <w:rsid w:val="00FC6D2F"/>
    <w:rsid w:val="00FC6DDB"/>
    <w:rsid w:val="00FC7770"/>
    <w:rsid w:val="00FC77CE"/>
    <w:rsid w:val="00FD04AA"/>
    <w:rsid w:val="00FD09C2"/>
    <w:rsid w:val="00FD0C1C"/>
    <w:rsid w:val="00FD1FC8"/>
    <w:rsid w:val="00FD1FCA"/>
    <w:rsid w:val="00FD2D77"/>
    <w:rsid w:val="00FD2D82"/>
    <w:rsid w:val="00FD3033"/>
    <w:rsid w:val="00FD3071"/>
    <w:rsid w:val="00FD3B76"/>
    <w:rsid w:val="00FD3B82"/>
    <w:rsid w:val="00FD3C50"/>
    <w:rsid w:val="00FD42C2"/>
    <w:rsid w:val="00FD4B04"/>
    <w:rsid w:val="00FD4C5E"/>
    <w:rsid w:val="00FD4CB2"/>
    <w:rsid w:val="00FD4D55"/>
    <w:rsid w:val="00FD53F2"/>
    <w:rsid w:val="00FD5566"/>
    <w:rsid w:val="00FD57BC"/>
    <w:rsid w:val="00FD5BBA"/>
    <w:rsid w:val="00FD6191"/>
    <w:rsid w:val="00FD7DCD"/>
    <w:rsid w:val="00FE031A"/>
    <w:rsid w:val="00FE086F"/>
    <w:rsid w:val="00FE0DCF"/>
    <w:rsid w:val="00FE0E2A"/>
    <w:rsid w:val="00FE135F"/>
    <w:rsid w:val="00FE15CE"/>
    <w:rsid w:val="00FE1CDF"/>
    <w:rsid w:val="00FE259F"/>
    <w:rsid w:val="00FE2DE3"/>
    <w:rsid w:val="00FE2F3E"/>
    <w:rsid w:val="00FE3644"/>
    <w:rsid w:val="00FE3B18"/>
    <w:rsid w:val="00FE3C13"/>
    <w:rsid w:val="00FE3CC8"/>
    <w:rsid w:val="00FE48A9"/>
    <w:rsid w:val="00FE4D59"/>
    <w:rsid w:val="00FE5A32"/>
    <w:rsid w:val="00FE62FA"/>
    <w:rsid w:val="00FE713B"/>
    <w:rsid w:val="00FE7147"/>
    <w:rsid w:val="00FE770E"/>
    <w:rsid w:val="00FE7B75"/>
    <w:rsid w:val="00FE7D7E"/>
    <w:rsid w:val="00FF04BC"/>
    <w:rsid w:val="00FF0E2A"/>
    <w:rsid w:val="00FF12FD"/>
    <w:rsid w:val="00FF1391"/>
    <w:rsid w:val="00FF2B57"/>
    <w:rsid w:val="00FF2DCE"/>
    <w:rsid w:val="00FF300F"/>
    <w:rsid w:val="00FF3017"/>
    <w:rsid w:val="00FF322D"/>
    <w:rsid w:val="00FF3A50"/>
    <w:rsid w:val="00FF3CEA"/>
    <w:rsid w:val="00FF44F2"/>
    <w:rsid w:val="00FF498D"/>
    <w:rsid w:val="00FF4A4B"/>
    <w:rsid w:val="00FF4E86"/>
    <w:rsid w:val="00FF4E96"/>
    <w:rsid w:val="00FF5A77"/>
    <w:rsid w:val="00FF5C5D"/>
    <w:rsid w:val="00FF5F3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B3F2A"/>
  <w15:chartTrackingRefBased/>
  <w15:docId w15:val="{50673536-A82F-4B26-AFAA-C5D9BFCB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4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6DA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6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6DA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1F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F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35cdf093c0990d3c15849f120298c9d9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d8b24a6dc59bd83e7bc49e51cfd55ca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6B316-1F76-4D8F-9F38-BE72431BB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DE31E-EE30-4F46-A5F5-42D1D92A9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B7B97-A89A-48A0-9DFD-D1EE9C563B9A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7317598D-FBB1-4214-93C8-2A3232D33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230</Characters>
  <Application>Microsoft Office Word</Application>
  <DocSecurity>0</DocSecurity>
  <Lines>5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JPC07117　アカウント</cp:lastModifiedBy>
  <cp:revision>9</cp:revision>
  <cp:lastPrinted>2026-03-06T10:27:00Z</cp:lastPrinted>
  <dcterms:created xsi:type="dcterms:W3CDTF">2024-03-01T08:41:00Z</dcterms:created>
  <dcterms:modified xsi:type="dcterms:W3CDTF">2026-03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